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417"/>
        <w:gridCol w:w="4820"/>
      </w:tblGrid>
      <w:tr w:rsidR="00DC40E4" w:rsidRPr="00DB74DB" w:rsidTr="001E090E">
        <w:trPr>
          <w:trHeight w:val="1126"/>
          <w:jc w:val="center"/>
        </w:trPr>
        <w:tc>
          <w:tcPr>
            <w:tcW w:w="4820" w:type="dxa"/>
          </w:tcPr>
          <w:p w:rsidR="00DC40E4" w:rsidRPr="0031131A" w:rsidRDefault="00DC40E4" w:rsidP="006E5A62">
            <w:pPr>
              <w:pStyle w:val="a6"/>
              <w:spacing w:line="204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31A">
              <w:rPr>
                <w:rFonts w:ascii="Times New Roman" w:hAnsi="Times New Roman" w:cs="Times New Roman"/>
                <w:sz w:val="23"/>
                <w:szCs w:val="23"/>
              </w:rPr>
              <w:t>ИСПОЛНИТЕЛЬНЫЙ  КОМИТЕТ</w:t>
            </w:r>
          </w:p>
          <w:p w:rsidR="00DC40E4" w:rsidRPr="00DB74DB" w:rsidRDefault="00DC40E4" w:rsidP="006E5A62">
            <w:pPr>
              <w:spacing w:line="204" w:lineRule="auto"/>
              <w:jc w:val="center"/>
              <w:rPr>
                <w:rFonts w:ascii="Times New Roman" w:hAnsi="Times New Roman"/>
                <w:sz w:val="23"/>
                <w:szCs w:val="23"/>
                <w:lang w:val="be-BY"/>
              </w:rPr>
            </w:pPr>
            <w:r w:rsidRPr="00DB74DB">
              <w:rPr>
                <w:rFonts w:ascii="Times New Roman" w:hAnsi="Times New Roman"/>
                <w:sz w:val="23"/>
                <w:szCs w:val="23"/>
                <w:lang w:val="be-BY"/>
              </w:rPr>
              <w:t>МУНИЦИПАЛЬНОГО  ОБРАЗОВАНИЯ ГОРОДА  КАЗАНИ</w:t>
            </w:r>
          </w:p>
          <w:p w:rsidR="00DC40E4" w:rsidRPr="00DB74DB" w:rsidRDefault="00DC40E4" w:rsidP="006E5A62">
            <w:pPr>
              <w:spacing w:line="204" w:lineRule="auto"/>
              <w:jc w:val="center"/>
              <w:rPr>
                <w:rFonts w:ascii="Times New Roman" w:hAnsi="Times New Roman"/>
                <w:sz w:val="10"/>
                <w:szCs w:val="10"/>
                <w:lang w:val="be-BY"/>
              </w:rPr>
            </w:pPr>
          </w:p>
          <w:p w:rsidR="00DC40E4" w:rsidRPr="0031131A" w:rsidRDefault="00DC40E4" w:rsidP="006E5A62">
            <w:pPr>
              <w:pStyle w:val="3"/>
              <w:spacing w:line="204" w:lineRule="auto"/>
              <w:rPr>
                <w:sz w:val="19"/>
                <w:szCs w:val="19"/>
              </w:rPr>
            </w:pPr>
            <w:r w:rsidRPr="0031131A">
              <w:rPr>
                <w:sz w:val="19"/>
                <w:szCs w:val="19"/>
              </w:rPr>
              <w:t>УПРАВЛЕНИЕ</w:t>
            </w:r>
          </w:p>
          <w:p w:rsidR="00DC40E4" w:rsidRPr="00DB74DB" w:rsidRDefault="00DC40E4" w:rsidP="006E5A62">
            <w:pPr>
              <w:spacing w:line="204" w:lineRule="auto"/>
              <w:jc w:val="center"/>
              <w:rPr>
                <w:rFonts w:ascii="Times New Roman" w:hAnsi="Times New Roman"/>
                <w:sz w:val="23"/>
                <w:szCs w:val="23"/>
                <w:lang w:val="be-BY"/>
              </w:rPr>
            </w:pPr>
            <w:r w:rsidRPr="00DB74DB">
              <w:rPr>
                <w:rFonts w:ascii="Times New Roman" w:hAnsi="Times New Roman"/>
                <w:b/>
                <w:bCs/>
                <w:sz w:val="19"/>
                <w:szCs w:val="19"/>
              </w:rPr>
              <w:t>ОБРАЗОВАНИЯ</w:t>
            </w:r>
          </w:p>
          <w:p w:rsidR="00DC40E4" w:rsidRPr="00DB74DB" w:rsidRDefault="00DC40E4" w:rsidP="001E090E">
            <w:pPr>
              <w:spacing w:line="204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  <w:lang w:val="be-BY"/>
              </w:rPr>
            </w:pPr>
          </w:p>
        </w:tc>
        <w:tc>
          <w:tcPr>
            <w:tcW w:w="1417" w:type="dxa"/>
            <w:hideMark/>
          </w:tcPr>
          <w:p w:rsidR="00DC40E4" w:rsidRPr="00DB74DB" w:rsidRDefault="00DC40E4" w:rsidP="001E090E">
            <w:pPr>
              <w:spacing w:line="264" w:lineRule="auto"/>
              <w:jc w:val="center"/>
              <w:rPr>
                <w:rFonts w:ascii="Times New Roman" w:hAnsi="Times New Roman"/>
                <w:lang w:val="be-BY"/>
              </w:rPr>
            </w:pPr>
            <w:r w:rsidRPr="0031131A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object w:dxaOrig="1006" w:dyaOrig="1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48.6pt" o:ole="" fillcolor="window">
                  <v:imagedata r:id="rId7" o:title=""/>
                </v:shape>
                <o:OLEObject Type="Embed" ProgID="Word.Picture.8" ShapeID="_x0000_i1025" DrawAspect="Content" ObjectID="_1705496030" r:id="rId8"/>
              </w:object>
            </w:r>
          </w:p>
        </w:tc>
        <w:tc>
          <w:tcPr>
            <w:tcW w:w="4820" w:type="dxa"/>
          </w:tcPr>
          <w:p w:rsidR="00DC40E4" w:rsidRPr="0031131A" w:rsidRDefault="00DC40E4" w:rsidP="006E5A6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31A">
              <w:rPr>
                <w:rFonts w:ascii="Times New Roman" w:hAnsi="Times New Roman" w:cs="Times New Roman"/>
                <w:sz w:val="23"/>
                <w:szCs w:val="23"/>
              </w:rPr>
              <w:t>КАЗАН  Ш</w:t>
            </w:r>
            <w:r w:rsidRPr="0031131A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ҺӘ</w:t>
            </w:r>
            <w:r w:rsidRPr="0031131A">
              <w:rPr>
                <w:rFonts w:ascii="Times New Roman" w:hAnsi="Times New Roman" w:cs="Times New Roman"/>
                <w:sz w:val="23"/>
                <w:szCs w:val="23"/>
              </w:rPr>
              <w:t>РЕ</w:t>
            </w:r>
          </w:p>
          <w:p w:rsidR="00DC40E4" w:rsidRPr="0031131A" w:rsidRDefault="00DC40E4" w:rsidP="006E5A6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tt-RU"/>
              </w:rPr>
            </w:pPr>
            <w:r w:rsidRPr="0031131A">
              <w:rPr>
                <w:rFonts w:ascii="Times New Roman" w:hAnsi="Times New Roman" w:cs="Times New Roman"/>
                <w:sz w:val="23"/>
                <w:szCs w:val="23"/>
              </w:rPr>
              <w:t>МУНИЦИПАЛЬ  БЕР</w:t>
            </w:r>
            <w:r w:rsidRPr="0031131A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Ә</w:t>
            </w:r>
            <w:r w:rsidRPr="0031131A">
              <w:rPr>
                <w:rFonts w:ascii="Times New Roman" w:hAnsi="Times New Roman" w:cs="Times New Roman"/>
                <w:sz w:val="23"/>
                <w:szCs w:val="23"/>
              </w:rPr>
              <w:t>МЛЕГЕНЕ</w:t>
            </w:r>
            <w:r w:rsidRPr="0031131A">
              <w:rPr>
                <w:rFonts w:ascii="Times New Roman" w:hAnsi="Times New Roman" w:cs="Times New Roman"/>
                <w:sz w:val="23"/>
                <w:szCs w:val="23"/>
                <w:lang w:val="tt-RU"/>
              </w:rPr>
              <w:t>Ң</w:t>
            </w:r>
          </w:p>
          <w:p w:rsidR="00DC40E4" w:rsidRPr="00DB74DB" w:rsidRDefault="00DC40E4" w:rsidP="006E5A62">
            <w:pPr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  <w:lang w:val="hsb-DE"/>
              </w:rPr>
            </w:pPr>
            <w:r w:rsidRPr="00DB74DB">
              <w:rPr>
                <w:rFonts w:ascii="Times New Roman" w:hAnsi="Times New Roman"/>
                <w:sz w:val="23"/>
                <w:szCs w:val="23"/>
                <w:lang w:val="be-BY"/>
              </w:rPr>
              <w:t>БАШКАРМА  КОМИТЕТЫ</w:t>
            </w:r>
          </w:p>
          <w:p w:rsidR="00DC40E4" w:rsidRPr="00DB74DB" w:rsidRDefault="00DC40E4" w:rsidP="006E5A62">
            <w:pPr>
              <w:spacing w:line="216" w:lineRule="auto"/>
              <w:jc w:val="center"/>
              <w:rPr>
                <w:rFonts w:ascii="Times New Roman" w:hAnsi="Times New Roman"/>
                <w:sz w:val="10"/>
                <w:szCs w:val="10"/>
                <w:lang w:val="hsb-DE"/>
              </w:rPr>
            </w:pPr>
          </w:p>
          <w:p w:rsidR="00DC40E4" w:rsidRPr="0031131A" w:rsidRDefault="00DC40E4" w:rsidP="006E5A62">
            <w:pPr>
              <w:pStyle w:val="3"/>
              <w:spacing w:line="216" w:lineRule="auto"/>
              <w:rPr>
                <w:sz w:val="19"/>
                <w:szCs w:val="19"/>
              </w:rPr>
            </w:pPr>
            <w:r w:rsidRPr="0031131A">
              <w:rPr>
                <w:sz w:val="19"/>
                <w:szCs w:val="19"/>
              </w:rPr>
              <w:t>М</w:t>
            </w:r>
            <w:r w:rsidRPr="0031131A">
              <w:rPr>
                <w:sz w:val="19"/>
                <w:szCs w:val="19"/>
                <w:lang w:val="tt-RU"/>
              </w:rPr>
              <w:t>Ә</w:t>
            </w:r>
            <w:r w:rsidRPr="0031131A">
              <w:rPr>
                <w:sz w:val="19"/>
                <w:szCs w:val="19"/>
              </w:rPr>
              <w:t>ГАРИФ</w:t>
            </w:r>
          </w:p>
          <w:p w:rsidR="00DC40E4" w:rsidRPr="0031131A" w:rsidRDefault="00DC40E4" w:rsidP="006E5A62">
            <w:pPr>
              <w:pStyle w:val="3"/>
              <w:spacing w:line="216" w:lineRule="auto"/>
              <w:rPr>
                <w:sz w:val="19"/>
                <w:szCs w:val="19"/>
              </w:rPr>
            </w:pPr>
            <w:r w:rsidRPr="0031131A">
              <w:rPr>
                <w:sz w:val="19"/>
                <w:szCs w:val="19"/>
              </w:rPr>
              <w:t>ИДАР</w:t>
            </w:r>
            <w:r w:rsidRPr="0031131A">
              <w:rPr>
                <w:sz w:val="19"/>
                <w:szCs w:val="19"/>
                <w:lang w:val="tt-RU"/>
              </w:rPr>
              <w:t>Ә</w:t>
            </w:r>
            <w:r w:rsidRPr="0031131A">
              <w:rPr>
                <w:sz w:val="19"/>
                <w:szCs w:val="19"/>
              </w:rPr>
              <w:t>СЕ</w:t>
            </w:r>
          </w:p>
          <w:p w:rsidR="00DC40E4" w:rsidRPr="00DB74DB" w:rsidRDefault="00DC40E4" w:rsidP="006E5A62">
            <w:pPr>
              <w:jc w:val="center"/>
              <w:rPr>
                <w:rFonts w:ascii="Times New Roman" w:hAnsi="Times New Roman"/>
                <w:sz w:val="10"/>
                <w:szCs w:val="10"/>
                <w:lang w:val="be-BY"/>
              </w:rPr>
            </w:pPr>
          </w:p>
        </w:tc>
      </w:tr>
    </w:tbl>
    <w:p w:rsidR="00DC40E4" w:rsidRPr="0031131A" w:rsidRDefault="006E1E17" w:rsidP="00DC40E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6034</wp:posOffset>
                </wp:positionV>
                <wp:extent cx="6492240" cy="0"/>
                <wp:effectExtent l="0" t="0" r="228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2.05pt" to="512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DC40E4" w:rsidRPr="0026238F" w:rsidRDefault="00DC40E4" w:rsidP="00DC40E4">
      <w:p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 w:rsidRPr="00F5414C">
        <w:rPr>
          <w:rFonts w:ascii="Times New Roman" w:hAnsi="Times New Roman"/>
          <w:sz w:val="28"/>
          <w:szCs w:val="28"/>
        </w:rPr>
        <w:tab/>
      </w:r>
      <w:r w:rsidRPr="0026238F">
        <w:rPr>
          <w:rFonts w:ascii="Times New Roman" w:hAnsi="Times New Roman"/>
          <w:b/>
          <w:sz w:val="28"/>
          <w:szCs w:val="28"/>
        </w:rPr>
        <w:t>ПРИКАЗ</w:t>
      </w:r>
      <w:r w:rsidRPr="0026238F">
        <w:rPr>
          <w:rFonts w:ascii="Times New Roman" w:hAnsi="Times New Roman"/>
          <w:b/>
          <w:sz w:val="28"/>
          <w:szCs w:val="28"/>
        </w:rPr>
        <w:tab/>
      </w:r>
      <w:r w:rsidRPr="0026238F">
        <w:rPr>
          <w:rFonts w:ascii="Times New Roman" w:hAnsi="Times New Roman"/>
          <w:b/>
          <w:sz w:val="28"/>
          <w:szCs w:val="28"/>
        </w:rPr>
        <w:tab/>
      </w:r>
      <w:r w:rsidRPr="0026238F">
        <w:rPr>
          <w:rFonts w:ascii="Times New Roman" w:hAnsi="Times New Roman"/>
          <w:b/>
          <w:sz w:val="28"/>
          <w:szCs w:val="28"/>
        </w:rPr>
        <w:tab/>
      </w:r>
      <w:r w:rsidRPr="0026238F">
        <w:rPr>
          <w:rFonts w:ascii="Times New Roman" w:hAnsi="Times New Roman"/>
          <w:b/>
          <w:sz w:val="28"/>
          <w:szCs w:val="28"/>
        </w:rPr>
        <w:tab/>
      </w:r>
      <w:r w:rsidRPr="0026238F">
        <w:rPr>
          <w:rFonts w:ascii="Times New Roman" w:hAnsi="Times New Roman"/>
          <w:b/>
          <w:sz w:val="28"/>
          <w:szCs w:val="28"/>
        </w:rPr>
        <w:tab/>
      </w:r>
      <w:r w:rsidRPr="0026238F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6C450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26238F">
        <w:rPr>
          <w:rFonts w:ascii="Times New Roman" w:hAnsi="Times New Roman"/>
          <w:b/>
          <w:sz w:val="28"/>
          <w:szCs w:val="28"/>
        </w:rPr>
        <w:t>БОЕРЫК</w:t>
      </w:r>
    </w:p>
    <w:p w:rsidR="00DC40E4" w:rsidRPr="0026238F" w:rsidRDefault="00F23F60" w:rsidP="00F23F60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2.</w:t>
      </w:r>
      <w:r w:rsidR="006E5A62">
        <w:rPr>
          <w:rFonts w:ascii="Times New Roman" w:hAnsi="Times New Roman"/>
          <w:sz w:val="28"/>
          <w:szCs w:val="28"/>
        </w:rPr>
        <w:t>202</w:t>
      </w:r>
      <w:r w:rsidR="007365DB">
        <w:rPr>
          <w:rFonts w:ascii="Times New Roman" w:hAnsi="Times New Roman"/>
          <w:sz w:val="28"/>
          <w:szCs w:val="28"/>
        </w:rPr>
        <w:t>2</w:t>
      </w:r>
      <w:r w:rsidR="00D0462E">
        <w:rPr>
          <w:rFonts w:ascii="Times New Roman" w:hAnsi="Times New Roman"/>
          <w:sz w:val="28"/>
          <w:szCs w:val="28"/>
        </w:rPr>
        <w:t xml:space="preserve"> г. </w:t>
      </w:r>
      <w:r w:rsidR="00DC40E4" w:rsidRPr="0026238F">
        <w:rPr>
          <w:rFonts w:ascii="Times New Roman" w:hAnsi="Times New Roman"/>
          <w:sz w:val="28"/>
          <w:szCs w:val="28"/>
        </w:rPr>
        <w:tab/>
      </w:r>
      <w:r w:rsidR="00DC40E4" w:rsidRPr="002623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</w:t>
      </w:r>
      <w:r w:rsidR="006C4507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C40E4" w:rsidRPr="0026238F">
        <w:rPr>
          <w:rFonts w:ascii="Times New Roman" w:hAnsi="Times New Roman"/>
          <w:sz w:val="28"/>
          <w:szCs w:val="28"/>
          <w:lang w:val="be-BY"/>
        </w:rPr>
        <w:t>№</w:t>
      </w:r>
      <w:r w:rsidR="00DC40E4" w:rsidRPr="00262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4/02-05-02</w:t>
      </w:r>
    </w:p>
    <w:p w:rsidR="00DC40E4" w:rsidRPr="0026238F" w:rsidRDefault="00DC40E4" w:rsidP="00E245A3">
      <w:pPr>
        <w:tabs>
          <w:tab w:val="left" w:pos="484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38F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Pr="0026238F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26238F">
        <w:rPr>
          <w:rFonts w:ascii="Times New Roman" w:hAnsi="Times New Roman"/>
          <w:b/>
          <w:sz w:val="28"/>
          <w:szCs w:val="28"/>
        </w:rPr>
        <w:t xml:space="preserve"> вокального</w:t>
      </w:r>
    </w:p>
    <w:p w:rsidR="00DC40E4" w:rsidRPr="0026238F" w:rsidRDefault="00DC40E4" w:rsidP="00E245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«Казан </w:t>
      </w:r>
      <w:r w:rsidR="006E5A62">
        <w:rPr>
          <w:rFonts w:ascii="Times New Roman" w:hAnsi="Times New Roman"/>
          <w:b/>
          <w:sz w:val="28"/>
          <w:szCs w:val="28"/>
        </w:rPr>
        <w:t>сандугачы-202</w:t>
      </w:r>
      <w:r w:rsidR="007365DB">
        <w:rPr>
          <w:rFonts w:ascii="Times New Roman" w:hAnsi="Times New Roman"/>
          <w:b/>
          <w:sz w:val="28"/>
          <w:szCs w:val="28"/>
        </w:rPr>
        <w:t>2</w:t>
      </w:r>
      <w:r w:rsidRPr="0026238F">
        <w:rPr>
          <w:rFonts w:ascii="Times New Roman" w:hAnsi="Times New Roman"/>
          <w:b/>
          <w:sz w:val="28"/>
          <w:szCs w:val="28"/>
        </w:rPr>
        <w:t>»</w:t>
      </w:r>
    </w:p>
    <w:p w:rsidR="00F23F60" w:rsidRDefault="00F23F60" w:rsidP="00C144D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29B0" w:rsidRPr="00B129B0" w:rsidRDefault="00B129B0" w:rsidP="00C144D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 целях активизации и поддержки детского художественного творчества, сохранения национальных традиций, приобщения детей к искусству и содействия формированию у них высоких художественных вкусов и на основании приказа УО г.Казани «О реализации плана городских мероприятий художественно</w:t>
      </w:r>
      <w:r w:rsidR="007365DB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ости на 202</w:t>
      </w:r>
      <w:r w:rsidRPr="005F70D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Pr="005F70D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»</w:t>
      </w:r>
      <w:r w:rsidR="007365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«4» сентября 2021г</w:t>
      </w:r>
      <w:r w:rsidR="007365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727</w:t>
      </w:r>
      <w:r w:rsidR="007365D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БУДО «ГДДТ им. А.Алиша» г. Казани 21 января проводился городской вокальный конкурса «Казан</w:t>
      </w:r>
      <w:proofErr w:type="gramEnd"/>
      <w:r w:rsidR="007365D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ндугачы» (в заочной форме)</w:t>
      </w:r>
      <w:r w:rsidRPr="00B54D4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C40E4" w:rsidRPr="0026238F" w:rsidRDefault="00DC40E4" w:rsidP="00C144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38F">
        <w:rPr>
          <w:rFonts w:ascii="Times New Roman" w:hAnsi="Times New Roman"/>
          <w:sz w:val="28"/>
          <w:szCs w:val="28"/>
        </w:rPr>
        <w:tab/>
        <w:t>Конкурс проводился в два этапа. 1- районный отборочный тур и 2- городской тур. Заявки на участие в городском туре подавались о</w:t>
      </w:r>
      <w:r>
        <w:rPr>
          <w:rFonts w:ascii="Times New Roman" w:hAnsi="Times New Roman"/>
          <w:sz w:val="28"/>
          <w:szCs w:val="28"/>
        </w:rPr>
        <w:t xml:space="preserve">т районных отделов образования. </w:t>
      </w:r>
      <w:r w:rsidRPr="0026238F">
        <w:rPr>
          <w:rFonts w:ascii="Times New Roman" w:hAnsi="Times New Roman"/>
          <w:sz w:val="28"/>
          <w:szCs w:val="28"/>
        </w:rPr>
        <w:t xml:space="preserve">В городском этапе конкурса участвовали </w:t>
      </w:r>
      <w:r w:rsidR="00B129B0">
        <w:rPr>
          <w:rFonts w:ascii="Times New Roman" w:hAnsi="Times New Roman"/>
          <w:sz w:val="28"/>
          <w:szCs w:val="28"/>
        </w:rPr>
        <w:t>125</w:t>
      </w:r>
      <w:r w:rsidR="00DF2843">
        <w:rPr>
          <w:rFonts w:ascii="Times New Roman" w:hAnsi="Times New Roman"/>
          <w:sz w:val="28"/>
          <w:szCs w:val="28"/>
        </w:rPr>
        <w:t xml:space="preserve"> призеров</w:t>
      </w:r>
      <w:r w:rsidRPr="0026238F">
        <w:rPr>
          <w:rFonts w:ascii="Times New Roman" w:hAnsi="Times New Roman"/>
          <w:sz w:val="28"/>
          <w:szCs w:val="28"/>
        </w:rPr>
        <w:t xml:space="preserve"> районных туров</w:t>
      </w:r>
      <w:r>
        <w:rPr>
          <w:rFonts w:ascii="Times New Roman" w:hAnsi="Times New Roman"/>
          <w:sz w:val="28"/>
          <w:szCs w:val="28"/>
        </w:rPr>
        <w:t>.</w:t>
      </w:r>
      <w:r w:rsidR="001E090E">
        <w:rPr>
          <w:rFonts w:ascii="Times New Roman" w:hAnsi="Times New Roman"/>
          <w:sz w:val="28"/>
          <w:szCs w:val="28"/>
        </w:rPr>
        <w:t xml:space="preserve"> Всего </w:t>
      </w:r>
      <w:r w:rsidR="008210AD">
        <w:rPr>
          <w:rFonts w:ascii="Times New Roman" w:hAnsi="Times New Roman"/>
          <w:sz w:val="28"/>
          <w:szCs w:val="28"/>
        </w:rPr>
        <w:t xml:space="preserve">на городской тур </w:t>
      </w:r>
      <w:r w:rsidR="001E090E">
        <w:rPr>
          <w:rFonts w:ascii="Times New Roman" w:hAnsi="Times New Roman"/>
          <w:sz w:val="28"/>
          <w:szCs w:val="28"/>
        </w:rPr>
        <w:t xml:space="preserve">от </w:t>
      </w:r>
      <w:r w:rsidR="008210AD" w:rsidRPr="00DF2843">
        <w:rPr>
          <w:rFonts w:ascii="Times New Roman" w:hAnsi="Times New Roman"/>
          <w:sz w:val="28"/>
          <w:szCs w:val="28"/>
        </w:rPr>
        <w:t xml:space="preserve">Авиастроительного  района </w:t>
      </w:r>
      <w:r w:rsidR="008210AD">
        <w:rPr>
          <w:rFonts w:ascii="Times New Roman" w:hAnsi="Times New Roman"/>
          <w:sz w:val="28"/>
          <w:szCs w:val="28"/>
        </w:rPr>
        <w:t xml:space="preserve">было </w:t>
      </w:r>
      <w:r w:rsidR="001E090E" w:rsidRPr="00DF2843">
        <w:rPr>
          <w:rFonts w:ascii="Times New Roman" w:hAnsi="Times New Roman"/>
          <w:sz w:val="28"/>
          <w:szCs w:val="28"/>
        </w:rPr>
        <w:t>представлен</w:t>
      </w:r>
      <w:r w:rsidR="00B129B0">
        <w:rPr>
          <w:rFonts w:ascii="Times New Roman" w:hAnsi="Times New Roman"/>
          <w:sz w:val="28"/>
          <w:szCs w:val="28"/>
        </w:rPr>
        <w:t>о -19</w:t>
      </w:r>
      <w:r w:rsidR="008210AD">
        <w:rPr>
          <w:rFonts w:ascii="Times New Roman" w:hAnsi="Times New Roman"/>
          <w:sz w:val="28"/>
          <w:szCs w:val="28"/>
        </w:rPr>
        <w:t xml:space="preserve"> участников</w:t>
      </w:r>
      <w:r w:rsidR="001E090E" w:rsidRPr="00DF2843">
        <w:rPr>
          <w:rFonts w:ascii="Times New Roman" w:hAnsi="Times New Roman"/>
          <w:sz w:val="28"/>
          <w:szCs w:val="28"/>
        </w:rPr>
        <w:t xml:space="preserve">, </w:t>
      </w:r>
      <w:r w:rsidR="00B129B0">
        <w:rPr>
          <w:rFonts w:ascii="Times New Roman" w:hAnsi="Times New Roman"/>
          <w:sz w:val="28"/>
          <w:szCs w:val="28"/>
        </w:rPr>
        <w:t xml:space="preserve"> Кировского</w:t>
      </w:r>
      <w:r w:rsidR="007365DB">
        <w:rPr>
          <w:rFonts w:ascii="Times New Roman" w:hAnsi="Times New Roman"/>
          <w:sz w:val="28"/>
          <w:szCs w:val="28"/>
        </w:rPr>
        <w:t xml:space="preserve"> и </w:t>
      </w:r>
      <w:r w:rsidR="00B129B0">
        <w:rPr>
          <w:rFonts w:ascii="Times New Roman" w:hAnsi="Times New Roman"/>
          <w:sz w:val="28"/>
          <w:szCs w:val="28"/>
        </w:rPr>
        <w:t xml:space="preserve"> Московского района -23 участника</w:t>
      </w:r>
      <w:r w:rsidR="00BA30F2" w:rsidRPr="00DF2843">
        <w:rPr>
          <w:rFonts w:ascii="Times New Roman" w:hAnsi="Times New Roman"/>
          <w:sz w:val="28"/>
          <w:szCs w:val="28"/>
        </w:rPr>
        <w:t>, Ново-Савиновск</w:t>
      </w:r>
      <w:r w:rsidR="008210AD">
        <w:rPr>
          <w:rFonts w:ascii="Times New Roman" w:hAnsi="Times New Roman"/>
          <w:sz w:val="28"/>
          <w:szCs w:val="28"/>
        </w:rPr>
        <w:t>ого</w:t>
      </w:r>
      <w:r w:rsidR="00BA30F2" w:rsidRPr="00DF2843">
        <w:rPr>
          <w:rFonts w:ascii="Times New Roman" w:hAnsi="Times New Roman"/>
          <w:sz w:val="28"/>
          <w:szCs w:val="28"/>
        </w:rPr>
        <w:t xml:space="preserve"> район</w:t>
      </w:r>
      <w:r w:rsidR="008210AD">
        <w:rPr>
          <w:rFonts w:ascii="Times New Roman" w:hAnsi="Times New Roman"/>
          <w:sz w:val="28"/>
          <w:szCs w:val="28"/>
        </w:rPr>
        <w:t xml:space="preserve">а </w:t>
      </w:r>
      <w:r w:rsidR="00BA30F2" w:rsidRPr="00DF2843">
        <w:rPr>
          <w:rFonts w:ascii="Times New Roman" w:hAnsi="Times New Roman"/>
          <w:sz w:val="28"/>
          <w:szCs w:val="28"/>
        </w:rPr>
        <w:t>- 18, Приволжск</w:t>
      </w:r>
      <w:r w:rsidR="00B129B0">
        <w:rPr>
          <w:rFonts w:ascii="Times New Roman" w:hAnsi="Times New Roman"/>
          <w:sz w:val="28"/>
          <w:szCs w:val="28"/>
        </w:rPr>
        <w:t>ого</w:t>
      </w:r>
      <w:r w:rsidR="007365DB">
        <w:rPr>
          <w:rFonts w:ascii="Times New Roman" w:hAnsi="Times New Roman"/>
          <w:sz w:val="28"/>
          <w:szCs w:val="28"/>
        </w:rPr>
        <w:t xml:space="preserve"> и </w:t>
      </w:r>
      <w:r w:rsidR="00B129B0">
        <w:rPr>
          <w:rFonts w:ascii="Times New Roman" w:hAnsi="Times New Roman"/>
          <w:sz w:val="28"/>
          <w:szCs w:val="28"/>
        </w:rPr>
        <w:t>Вахитовского</w:t>
      </w:r>
      <w:r w:rsidR="00BA30F2" w:rsidRPr="00DF2843">
        <w:rPr>
          <w:rFonts w:ascii="Times New Roman" w:hAnsi="Times New Roman"/>
          <w:sz w:val="28"/>
          <w:szCs w:val="28"/>
        </w:rPr>
        <w:t xml:space="preserve"> район</w:t>
      </w:r>
      <w:r w:rsidR="00B129B0">
        <w:rPr>
          <w:rFonts w:ascii="Times New Roman" w:hAnsi="Times New Roman"/>
          <w:sz w:val="28"/>
          <w:szCs w:val="28"/>
        </w:rPr>
        <w:t>ов</w:t>
      </w:r>
      <w:r w:rsidR="008210AD">
        <w:rPr>
          <w:rFonts w:ascii="Times New Roman" w:hAnsi="Times New Roman"/>
          <w:sz w:val="28"/>
          <w:szCs w:val="28"/>
        </w:rPr>
        <w:t xml:space="preserve"> </w:t>
      </w:r>
      <w:r w:rsidR="00B129B0">
        <w:rPr>
          <w:rFonts w:ascii="Times New Roman" w:hAnsi="Times New Roman"/>
          <w:sz w:val="28"/>
          <w:szCs w:val="28"/>
        </w:rPr>
        <w:t>-</w:t>
      </w:r>
      <w:r w:rsidR="00F86C91">
        <w:rPr>
          <w:rFonts w:ascii="Times New Roman" w:hAnsi="Times New Roman"/>
          <w:sz w:val="28"/>
          <w:szCs w:val="28"/>
        </w:rPr>
        <w:t xml:space="preserve"> </w:t>
      </w:r>
      <w:r w:rsidR="00B129B0">
        <w:rPr>
          <w:rFonts w:ascii="Times New Roman" w:hAnsi="Times New Roman"/>
          <w:sz w:val="28"/>
          <w:szCs w:val="28"/>
        </w:rPr>
        <w:t>36</w:t>
      </w:r>
      <w:r w:rsidR="00BA30F2" w:rsidRPr="00DF2843">
        <w:rPr>
          <w:rFonts w:ascii="Times New Roman" w:hAnsi="Times New Roman"/>
          <w:sz w:val="28"/>
          <w:szCs w:val="28"/>
        </w:rPr>
        <w:t>, Советск</w:t>
      </w:r>
      <w:r w:rsidR="008210AD">
        <w:rPr>
          <w:rFonts w:ascii="Times New Roman" w:hAnsi="Times New Roman"/>
          <w:sz w:val="28"/>
          <w:szCs w:val="28"/>
        </w:rPr>
        <w:t>ого</w:t>
      </w:r>
      <w:r w:rsidR="00BA30F2" w:rsidRPr="00DF2843">
        <w:rPr>
          <w:rFonts w:ascii="Times New Roman" w:hAnsi="Times New Roman"/>
          <w:sz w:val="28"/>
          <w:szCs w:val="28"/>
        </w:rPr>
        <w:t xml:space="preserve"> район</w:t>
      </w:r>
      <w:r w:rsidR="008210AD">
        <w:rPr>
          <w:rFonts w:ascii="Times New Roman" w:hAnsi="Times New Roman"/>
          <w:sz w:val="28"/>
          <w:szCs w:val="28"/>
        </w:rPr>
        <w:t xml:space="preserve">а </w:t>
      </w:r>
      <w:r w:rsidR="00BA30F2" w:rsidRPr="00DF2843">
        <w:rPr>
          <w:rFonts w:ascii="Times New Roman" w:hAnsi="Times New Roman"/>
          <w:sz w:val="28"/>
          <w:szCs w:val="28"/>
        </w:rPr>
        <w:t>-</w:t>
      </w:r>
      <w:r w:rsidR="00B129B0">
        <w:rPr>
          <w:rFonts w:ascii="Times New Roman" w:hAnsi="Times New Roman"/>
          <w:sz w:val="28"/>
          <w:szCs w:val="28"/>
        </w:rPr>
        <w:t xml:space="preserve"> 26</w:t>
      </w:r>
      <w:r w:rsidR="008210AD">
        <w:rPr>
          <w:rFonts w:ascii="Times New Roman" w:hAnsi="Times New Roman"/>
          <w:sz w:val="28"/>
          <w:szCs w:val="28"/>
        </w:rPr>
        <w:t xml:space="preserve"> участника</w:t>
      </w:r>
      <w:r w:rsidR="00BA30F2" w:rsidRPr="00DF2843">
        <w:rPr>
          <w:rFonts w:ascii="Times New Roman" w:hAnsi="Times New Roman"/>
          <w:sz w:val="28"/>
          <w:szCs w:val="28"/>
        </w:rPr>
        <w:t>.</w:t>
      </w:r>
      <w:r w:rsidRPr="0026238F">
        <w:rPr>
          <w:rFonts w:ascii="Times New Roman" w:hAnsi="Times New Roman"/>
          <w:sz w:val="28"/>
          <w:szCs w:val="28"/>
        </w:rPr>
        <w:tab/>
        <w:t xml:space="preserve">На основании </w:t>
      </w:r>
      <w:r w:rsidR="008210AD">
        <w:rPr>
          <w:rFonts w:ascii="Times New Roman" w:hAnsi="Times New Roman"/>
          <w:sz w:val="28"/>
          <w:szCs w:val="28"/>
        </w:rPr>
        <w:t>в</w:t>
      </w:r>
      <w:r w:rsidRPr="0026238F">
        <w:rPr>
          <w:rFonts w:ascii="Times New Roman" w:hAnsi="Times New Roman"/>
          <w:sz w:val="28"/>
          <w:szCs w:val="28"/>
        </w:rPr>
        <w:t>ышеизложенного</w:t>
      </w:r>
    </w:p>
    <w:p w:rsidR="00DC40E4" w:rsidRPr="0026238F" w:rsidRDefault="00DC40E4" w:rsidP="00C144D8">
      <w:pPr>
        <w:spacing w:after="0"/>
        <w:rPr>
          <w:rFonts w:ascii="Times New Roman" w:hAnsi="Times New Roman"/>
          <w:b/>
          <w:sz w:val="28"/>
          <w:szCs w:val="28"/>
        </w:rPr>
      </w:pPr>
      <w:r w:rsidRPr="0026238F">
        <w:rPr>
          <w:rFonts w:ascii="Times New Roman" w:hAnsi="Times New Roman"/>
          <w:b/>
          <w:sz w:val="28"/>
          <w:szCs w:val="28"/>
        </w:rPr>
        <w:t>ПРИКАЗЫВАЮ</w:t>
      </w:r>
    </w:p>
    <w:p w:rsidR="00DC40E4" w:rsidRPr="0026238F" w:rsidRDefault="00DC40E4" w:rsidP="00C144D8">
      <w:pPr>
        <w:pStyle w:val="a8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26238F">
        <w:rPr>
          <w:rFonts w:ascii="Times New Roman" w:hAnsi="Times New Roman"/>
          <w:sz w:val="28"/>
          <w:szCs w:val="28"/>
        </w:rPr>
        <w:t>Утвердить итоги городского вокально</w:t>
      </w:r>
      <w:r>
        <w:rPr>
          <w:rFonts w:ascii="Times New Roman" w:hAnsi="Times New Roman"/>
          <w:sz w:val="28"/>
          <w:szCs w:val="28"/>
        </w:rPr>
        <w:t>г</w:t>
      </w:r>
      <w:r w:rsidR="00F86C91">
        <w:rPr>
          <w:rFonts w:ascii="Times New Roman" w:hAnsi="Times New Roman"/>
          <w:sz w:val="28"/>
          <w:szCs w:val="28"/>
        </w:rPr>
        <w:t>о конкурса «Казан сандугачы-2022</w:t>
      </w:r>
      <w:r w:rsidRPr="0026238F">
        <w:rPr>
          <w:rFonts w:ascii="Times New Roman" w:hAnsi="Times New Roman"/>
          <w:sz w:val="28"/>
          <w:szCs w:val="28"/>
        </w:rPr>
        <w:t xml:space="preserve">» и наградить дипломами Управления образования г. Казани </w:t>
      </w:r>
      <w:r w:rsidR="00E245A3">
        <w:rPr>
          <w:rFonts w:ascii="Times New Roman" w:hAnsi="Times New Roman"/>
          <w:sz w:val="28"/>
          <w:szCs w:val="28"/>
        </w:rPr>
        <w:t xml:space="preserve">победителей и </w:t>
      </w:r>
      <w:r w:rsidRPr="0026238F">
        <w:rPr>
          <w:rFonts w:ascii="Times New Roman" w:hAnsi="Times New Roman"/>
          <w:sz w:val="28"/>
          <w:szCs w:val="28"/>
        </w:rPr>
        <w:t>призеров конкурса (Приложение №1).</w:t>
      </w:r>
    </w:p>
    <w:p w:rsidR="00DC40E4" w:rsidRPr="0026238F" w:rsidRDefault="00DC40E4" w:rsidP="00C144D8">
      <w:pPr>
        <w:pStyle w:val="a8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26238F">
        <w:rPr>
          <w:rFonts w:ascii="Times New Roman" w:hAnsi="Times New Roman"/>
          <w:sz w:val="28"/>
          <w:szCs w:val="28"/>
        </w:rPr>
        <w:t xml:space="preserve">Наградить благодарственными письмами Управления образования </w:t>
      </w:r>
      <w:r w:rsidR="00886B4F">
        <w:rPr>
          <w:rFonts w:ascii="Times New Roman" w:hAnsi="Times New Roman"/>
          <w:sz w:val="28"/>
          <w:szCs w:val="28"/>
        </w:rPr>
        <w:t>г. Казани жюри (Приложение № 2</w:t>
      </w:r>
      <w:r>
        <w:rPr>
          <w:rFonts w:ascii="Times New Roman" w:hAnsi="Times New Roman"/>
          <w:sz w:val="28"/>
          <w:szCs w:val="28"/>
        </w:rPr>
        <w:t>),</w:t>
      </w:r>
      <w:r w:rsidRPr="0026238F">
        <w:rPr>
          <w:rFonts w:ascii="Times New Roman" w:hAnsi="Times New Roman"/>
          <w:sz w:val="28"/>
          <w:szCs w:val="28"/>
        </w:rPr>
        <w:t xml:space="preserve"> оргкомитет (П</w:t>
      </w:r>
      <w:r w:rsidR="00886B4F">
        <w:rPr>
          <w:rFonts w:ascii="Times New Roman" w:hAnsi="Times New Roman"/>
          <w:sz w:val="28"/>
          <w:szCs w:val="28"/>
        </w:rPr>
        <w:t>риложение №3</w:t>
      </w:r>
      <w:r w:rsidRPr="0026238F">
        <w:rPr>
          <w:rFonts w:ascii="Times New Roman" w:hAnsi="Times New Roman"/>
          <w:sz w:val="28"/>
          <w:szCs w:val="28"/>
        </w:rPr>
        <w:t xml:space="preserve">) </w:t>
      </w:r>
      <w:r w:rsidR="00865CD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активную </w:t>
      </w:r>
      <w:r w:rsidRPr="0026238F">
        <w:rPr>
          <w:rFonts w:ascii="Times New Roman" w:hAnsi="Times New Roman"/>
          <w:sz w:val="28"/>
          <w:szCs w:val="28"/>
        </w:rPr>
        <w:t xml:space="preserve">работу </w:t>
      </w:r>
      <w:r w:rsidR="00E245A3">
        <w:rPr>
          <w:rFonts w:ascii="Times New Roman" w:hAnsi="Times New Roman"/>
          <w:sz w:val="28"/>
          <w:szCs w:val="28"/>
        </w:rPr>
        <w:t xml:space="preserve">по организации и проведению </w:t>
      </w:r>
      <w:r w:rsidRPr="0026238F">
        <w:rPr>
          <w:rFonts w:ascii="Times New Roman" w:hAnsi="Times New Roman"/>
          <w:sz w:val="28"/>
          <w:szCs w:val="28"/>
        </w:rPr>
        <w:t xml:space="preserve"> конкурс</w:t>
      </w:r>
      <w:r w:rsidR="00E245A3">
        <w:rPr>
          <w:rFonts w:ascii="Times New Roman" w:hAnsi="Times New Roman"/>
          <w:sz w:val="28"/>
          <w:szCs w:val="28"/>
        </w:rPr>
        <w:t>а</w:t>
      </w:r>
      <w:r w:rsidR="00865CD8">
        <w:rPr>
          <w:rFonts w:ascii="Times New Roman" w:hAnsi="Times New Roman"/>
          <w:sz w:val="28"/>
          <w:szCs w:val="28"/>
        </w:rPr>
        <w:t>.</w:t>
      </w:r>
    </w:p>
    <w:p w:rsidR="00C144D8" w:rsidRDefault="00DC40E4" w:rsidP="00C144D8">
      <w:pPr>
        <w:pStyle w:val="aa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6238F">
        <w:rPr>
          <w:sz w:val="28"/>
          <w:szCs w:val="28"/>
        </w:rPr>
        <w:t xml:space="preserve">Начальникам районных отделов </w:t>
      </w:r>
      <w:r w:rsidR="00E245A3">
        <w:rPr>
          <w:sz w:val="28"/>
          <w:szCs w:val="28"/>
        </w:rPr>
        <w:t xml:space="preserve">Управления </w:t>
      </w:r>
      <w:r w:rsidRPr="0026238F">
        <w:rPr>
          <w:sz w:val="28"/>
          <w:szCs w:val="28"/>
        </w:rPr>
        <w:t>образования</w:t>
      </w:r>
      <w:r w:rsidR="00E245A3">
        <w:rPr>
          <w:sz w:val="28"/>
          <w:szCs w:val="28"/>
        </w:rPr>
        <w:t xml:space="preserve"> г.Казани</w:t>
      </w:r>
      <w:r w:rsidR="00C144D8" w:rsidRPr="00C144D8">
        <w:rPr>
          <w:sz w:val="28"/>
          <w:szCs w:val="28"/>
        </w:rPr>
        <w:t xml:space="preserve"> </w:t>
      </w:r>
      <w:proofErr w:type="spellStart"/>
      <w:r w:rsidR="00C144D8">
        <w:rPr>
          <w:sz w:val="28"/>
          <w:szCs w:val="28"/>
        </w:rPr>
        <w:t>и.о</w:t>
      </w:r>
      <w:proofErr w:type="spellEnd"/>
      <w:r w:rsidR="00C144D8">
        <w:rPr>
          <w:sz w:val="28"/>
          <w:szCs w:val="28"/>
        </w:rPr>
        <w:t xml:space="preserve">. </w:t>
      </w:r>
      <w:proofErr w:type="spellStart"/>
      <w:r w:rsidR="00C144D8">
        <w:rPr>
          <w:sz w:val="28"/>
          <w:szCs w:val="28"/>
        </w:rPr>
        <w:t>И.Е.Романовой</w:t>
      </w:r>
      <w:proofErr w:type="gramStart"/>
      <w:r w:rsidR="00C144D8">
        <w:rPr>
          <w:sz w:val="28"/>
          <w:szCs w:val="28"/>
        </w:rPr>
        <w:t>,Ф</w:t>
      </w:r>
      <w:proofErr w:type="gramEnd"/>
      <w:r w:rsidR="00C144D8">
        <w:rPr>
          <w:sz w:val="28"/>
          <w:szCs w:val="28"/>
        </w:rPr>
        <w:t>.И.Басыровой</w:t>
      </w:r>
      <w:proofErr w:type="spellEnd"/>
      <w:r w:rsidR="00C144D8" w:rsidRPr="00A93D6D">
        <w:rPr>
          <w:sz w:val="28"/>
          <w:szCs w:val="28"/>
        </w:rPr>
        <w:t xml:space="preserve">, </w:t>
      </w:r>
      <w:proofErr w:type="spellStart"/>
      <w:r w:rsidR="00C144D8">
        <w:rPr>
          <w:sz w:val="28"/>
          <w:szCs w:val="28"/>
        </w:rPr>
        <w:t>Т.К.Ершовой</w:t>
      </w:r>
      <w:proofErr w:type="spellEnd"/>
      <w:r w:rsidR="00C144D8">
        <w:rPr>
          <w:sz w:val="28"/>
          <w:szCs w:val="28"/>
        </w:rPr>
        <w:t xml:space="preserve">, </w:t>
      </w:r>
      <w:proofErr w:type="spellStart"/>
      <w:r w:rsidR="00C144D8">
        <w:rPr>
          <w:sz w:val="28"/>
          <w:szCs w:val="28"/>
        </w:rPr>
        <w:t>Э.Р.Арслановой</w:t>
      </w:r>
      <w:proofErr w:type="spellEnd"/>
      <w:r w:rsidR="00C144D8">
        <w:rPr>
          <w:sz w:val="28"/>
          <w:szCs w:val="28"/>
        </w:rPr>
        <w:t>:</w:t>
      </w:r>
    </w:p>
    <w:p w:rsidR="00DC40E4" w:rsidRPr="0026238F" w:rsidRDefault="00C144D8" w:rsidP="00C144D8">
      <w:pPr>
        <w:pStyle w:val="2"/>
        <w:numPr>
          <w:ilvl w:val="1"/>
          <w:numId w:val="3"/>
        </w:numPr>
        <w:tabs>
          <w:tab w:val="left" w:pos="0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DC40E4" w:rsidRPr="0026238F">
        <w:rPr>
          <w:sz w:val="28"/>
          <w:szCs w:val="28"/>
        </w:rPr>
        <w:t>бъявить благодарность руководителям творческих коллективов, подготовивших призеров конкурса;</w:t>
      </w:r>
    </w:p>
    <w:p w:rsidR="00DC40E4" w:rsidRPr="0026238F" w:rsidRDefault="00C144D8" w:rsidP="00C144D8">
      <w:pPr>
        <w:pStyle w:val="a8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C40E4" w:rsidRPr="0026238F">
        <w:rPr>
          <w:rFonts w:ascii="Times New Roman" w:hAnsi="Times New Roman"/>
          <w:sz w:val="28"/>
          <w:szCs w:val="28"/>
        </w:rPr>
        <w:t>роанализировать итоги городского вокально</w:t>
      </w:r>
      <w:r w:rsidR="00DC40E4">
        <w:rPr>
          <w:rFonts w:ascii="Times New Roman" w:hAnsi="Times New Roman"/>
          <w:sz w:val="28"/>
          <w:szCs w:val="28"/>
        </w:rPr>
        <w:t>г</w:t>
      </w:r>
      <w:r w:rsidR="00F86C91">
        <w:rPr>
          <w:rFonts w:ascii="Times New Roman" w:hAnsi="Times New Roman"/>
          <w:sz w:val="28"/>
          <w:szCs w:val="28"/>
        </w:rPr>
        <w:t>о конкурса «Казан Сандугачы-2022</w:t>
      </w:r>
      <w:r w:rsidR="00DC40E4" w:rsidRPr="0026238F">
        <w:rPr>
          <w:rFonts w:ascii="Times New Roman" w:hAnsi="Times New Roman"/>
          <w:sz w:val="28"/>
          <w:szCs w:val="28"/>
        </w:rPr>
        <w:t>»</w:t>
      </w:r>
      <w:r w:rsidR="00865CD8">
        <w:rPr>
          <w:rFonts w:ascii="Times New Roman" w:hAnsi="Times New Roman"/>
          <w:sz w:val="28"/>
          <w:szCs w:val="28"/>
        </w:rPr>
        <w:t>;</w:t>
      </w:r>
    </w:p>
    <w:p w:rsidR="00DC40E4" w:rsidRPr="0026238F" w:rsidRDefault="00DC40E4" w:rsidP="00C144D8">
      <w:pPr>
        <w:pStyle w:val="a8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26238F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начальника </w:t>
      </w:r>
      <w:proofErr w:type="spellStart"/>
      <w:r w:rsidR="00C144D8">
        <w:rPr>
          <w:rFonts w:ascii="Times New Roman" w:hAnsi="Times New Roman"/>
          <w:sz w:val="28"/>
          <w:szCs w:val="28"/>
        </w:rPr>
        <w:t>А.М.Ахметов</w:t>
      </w:r>
      <w:r w:rsidR="00B46415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proofErr w:type="spellEnd"/>
      <w:r w:rsidR="00865CD8">
        <w:rPr>
          <w:rFonts w:ascii="Times New Roman" w:hAnsi="Times New Roman"/>
          <w:sz w:val="28"/>
          <w:szCs w:val="28"/>
        </w:rPr>
        <w:t>.</w:t>
      </w:r>
    </w:p>
    <w:p w:rsidR="00DC40E4" w:rsidRPr="0026238F" w:rsidRDefault="00DC40E4" w:rsidP="00C144D8">
      <w:pPr>
        <w:spacing w:after="0"/>
        <w:rPr>
          <w:rFonts w:ascii="Times New Roman" w:hAnsi="Times New Roman"/>
          <w:sz w:val="28"/>
          <w:szCs w:val="28"/>
        </w:rPr>
      </w:pPr>
    </w:p>
    <w:p w:rsidR="00DC40E4" w:rsidRPr="0026238F" w:rsidRDefault="00DC40E4" w:rsidP="00C144D8">
      <w:pPr>
        <w:spacing w:after="0"/>
        <w:rPr>
          <w:rFonts w:ascii="Times New Roman" w:hAnsi="Times New Roman"/>
          <w:sz w:val="28"/>
          <w:szCs w:val="28"/>
        </w:rPr>
      </w:pPr>
    </w:p>
    <w:p w:rsidR="00DC40E4" w:rsidRPr="0026238F" w:rsidRDefault="00DC40E4" w:rsidP="00C144D8">
      <w:pPr>
        <w:spacing w:after="0"/>
        <w:rPr>
          <w:rFonts w:ascii="Times New Roman" w:hAnsi="Times New Roman"/>
          <w:sz w:val="28"/>
          <w:szCs w:val="28"/>
        </w:rPr>
      </w:pPr>
    </w:p>
    <w:p w:rsidR="006E5A62" w:rsidRDefault="00DC40E4" w:rsidP="00F23F60">
      <w:pPr>
        <w:pStyle w:val="2"/>
        <w:spacing w:after="0" w:line="360" w:lineRule="auto"/>
        <w:ind w:left="0" w:right="-1"/>
        <w:jc w:val="both"/>
        <w:rPr>
          <w:b/>
          <w:sz w:val="28"/>
          <w:szCs w:val="28"/>
        </w:rPr>
      </w:pPr>
      <w:r w:rsidRPr="0026238F">
        <w:rPr>
          <w:b/>
          <w:sz w:val="28"/>
          <w:szCs w:val="28"/>
        </w:rPr>
        <w:t xml:space="preserve">Начальник                                            </w:t>
      </w:r>
      <w:r w:rsidR="00F23F60">
        <w:rPr>
          <w:b/>
          <w:sz w:val="28"/>
          <w:szCs w:val="28"/>
        </w:rPr>
        <w:t xml:space="preserve">                                                </w:t>
      </w:r>
      <w:proofErr w:type="spellStart"/>
      <w:r w:rsidR="00F23F60">
        <w:rPr>
          <w:b/>
          <w:sz w:val="28"/>
          <w:szCs w:val="28"/>
        </w:rPr>
        <w:t>И</w:t>
      </w:r>
      <w:r w:rsidR="00D0462E">
        <w:rPr>
          <w:b/>
          <w:sz w:val="28"/>
          <w:szCs w:val="28"/>
        </w:rPr>
        <w:t>.А.Ризванов</w:t>
      </w:r>
      <w:proofErr w:type="spellEnd"/>
    </w:p>
    <w:p w:rsidR="006E5A62" w:rsidRDefault="006E5A62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6E5A62" w:rsidRDefault="006E5A62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6E5A62" w:rsidRDefault="006E5A62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6E5A62" w:rsidRDefault="006E5A62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6E5A62" w:rsidRDefault="006E5A62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6E5A62" w:rsidRDefault="006E5A62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0462E" w:rsidRDefault="00D0462E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0462E" w:rsidRDefault="00D0462E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0462E" w:rsidRDefault="00D0462E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0462E" w:rsidRDefault="00D0462E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0462E" w:rsidRDefault="00D0462E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0462E" w:rsidRDefault="00D0462E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D0462E" w:rsidRDefault="00D0462E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210AD" w:rsidRDefault="008210AD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210AD" w:rsidRDefault="008210AD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8210AD" w:rsidRDefault="008210AD" w:rsidP="00DC40E4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F23F60" w:rsidRDefault="00F23F60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B46415" w:rsidRDefault="00B46415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B46415" w:rsidRDefault="00B46415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B46415" w:rsidRDefault="00B46415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</w:p>
    <w:p w:rsidR="00886B4F" w:rsidRDefault="00886B4F" w:rsidP="007365DB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  <w:r w:rsidRPr="007365DB">
        <w:rPr>
          <w:b/>
          <w:sz w:val="24"/>
          <w:szCs w:val="24"/>
        </w:rPr>
        <w:t>Приложение №1</w:t>
      </w:r>
    </w:p>
    <w:p w:rsidR="007365DB" w:rsidRDefault="007365DB" w:rsidP="00300731">
      <w:pPr>
        <w:pStyle w:val="2"/>
        <w:spacing w:after="0" w:line="240" w:lineRule="auto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риказу №</w:t>
      </w:r>
      <w:r w:rsidR="00300731">
        <w:rPr>
          <w:b/>
          <w:sz w:val="24"/>
          <w:szCs w:val="24"/>
        </w:rPr>
        <w:t>174/02-05-02</w:t>
      </w:r>
      <w:r>
        <w:rPr>
          <w:b/>
          <w:sz w:val="24"/>
          <w:szCs w:val="24"/>
        </w:rPr>
        <w:t xml:space="preserve"> от</w:t>
      </w:r>
      <w:r w:rsidR="00300731">
        <w:rPr>
          <w:b/>
          <w:sz w:val="24"/>
          <w:szCs w:val="24"/>
        </w:rPr>
        <w:t xml:space="preserve">  02.022022</w:t>
      </w:r>
    </w:p>
    <w:p w:rsidR="00484978" w:rsidRPr="007365DB" w:rsidRDefault="00484978" w:rsidP="007365DB">
      <w:pPr>
        <w:pStyle w:val="2"/>
        <w:spacing w:after="0" w:line="240" w:lineRule="auto"/>
        <w:ind w:left="0"/>
        <w:jc w:val="center"/>
        <w:rPr>
          <w:b/>
          <w:sz w:val="24"/>
          <w:szCs w:val="24"/>
        </w:rPr>
      </w:pPr>
      <w:r w:rsidRPr="007365DB">
        <w:rPr>
          <w:b/>
          <w:sz w:val="24"/>
          <w:szCs w:val="24"/>
        </w:rPr>
        <w:t>ИТОГИ</w:t>
      </w:r>
    </w:p>
    <w:p w:rsidR="00D0462E" w:rsidRPr="007365DB" w:rsidRDefault="00F86C91" w:rsidP="0073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5DB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D0462E" w:rsidRPr="007365DB">
        <w:rPr>
          <w:rFonts w:ascii="Times New Roman" w:eastAsia="Times New Roman" w:hAnsi="Times New Roman" w:cs="Times New Roman"/>
          <w:b/>
          <w:sz w:val="24"/>
          <w:szCs w:val="24"/>
        </w:rPr>
        <w:t>вокального  конкурса</w:t>
      </w:r>
    </w:p>
    <w:p w:rsidR="00D0462E" w:rsidRPr="007365DB" w:rsidRDefault="00F86C91" w:rsidP="0073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5DB">
        <w:rPr>
          <w:rFonts w:ascii="Times New Roman" w:eastAsia="Times New Roman" w:hAnsi="Times New Roman" w:cs="Times New Roman"/>
          <w:b/>
          <w:sz w:val="24"/>
          <w:szCs w:val="24"/>
        </w:rPr>
        <w:t>«Казан Сандугачы-2022</w:t>
      </w:r>
      <w:r w:rsidR="00D0462E" w:rsidRPr="007365D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84978" w:rsidRPr="007365DB" w:rsidRDefault="00484978" w:rsidP="007365DB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tblpX="-535" w:tblpY="1"/>
        <w:tblOverlap w:val="never"/>
        <w:tblW w:w="10847" w:type="dxa"/>
        <w:tblLayout w:type="fixed"/>
        <w:tblLook w:val="01E0" w:firstRow="1" w:lastRow="1" w:firstColumn="1" w:lastColumn="1" w:noHBand="0" w:noVBand="0"/>
      </w:tblPr>
      <w:tblGrid>
        <w:gridCol w:w="1668"/>
        <w:gridCol w:w="2869"/>
        <w:gridCol w:w="2801"/>
        <w:gridCol w:w="1984"/>
        <w:gridCol w:w="1525"/>
      </w:tblGrid>
      <w:tr w:rsidR="00484978" w:rsidRPr="00F23F60" w:rsidTr="007365DB">
        <w:tc>
          <w:tcPr>
            <w:tcW w:w="1668" w:type="dxa"/>
          </w:tcPr>
          <w:p w:rsidR="00484978" w:rsidRPr="00F23F60" w:rsidRDefault="00484978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</w:rPr>
              <w:t>Номинация, возрастная категория</w:t>
            </w:r>
          </w:p>
        </w:tc>
        <w:tc>
          <w:tcPr>
            <w:tcW w:w="2869" w:type="dxa"/>
          </w:tcPr>
          <w:p w:rsidR="00484978" w:rsidRPr="00F23F60" w:rsidRDefault="00484978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801" w:type="dxa"/>
          </w:tcPr>
          <w:p w:rsidR="00484978" w:rsidRPr="00F23F60" w:rsidRDefault="00484978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</w:rPr>
              <w:t>Название  учреждение</w:t>
            </w:r>
          </w:p>
        </w:tc>
        <w:tc>
          <w:tcPr>
            <w:tcW w:w="1984" w:type="dxa"/>
          </w:tcPr>
          <w:p w:rsidR="00484978" w:rsidRPr="00F23F60" w:rsidRDefault="00484978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525" w:type="dxa"/>
          </w:tcPr>
          <w:p w:rsidR="00484978" w:rsidRPr="00F23F60" w:rsidRDefault="00484978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</w:rPr>
              <w:t>Результаты конкурса</w:t>
            </w:r>
          </w:p>
        </w:tc>
      </w:tr>
      <w:tr w:rsidR="00F86C91" w:rsidRPr="00F23F60" w:rsidTr="007365DB">
        <w:tc>
          <w:tcPr>
            <w:tcW w:w="1668" w:type="dxa"/>
          </w:tcPr>
          <w:p w:rsidR="00F86C91" w:rsidRPr="00F23F60" w:rsidRDefault="00F86C9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F86C91" w:rsidRPr="00F23F60" w:rsidRDefault="00F86C9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F86C91" w:rsidRPr="00F23F60" w:rsidRDefault="00F86C9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F86C91" w:rsidRPr="00F23F60" w:rsidRDefault="00F86C9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кимова Сафия</w:t>
            </w:r>
          </w:p>
        </w:tc>
        <w:tc>
          <w:tcPr>
            <w:tcW w:w="2801" w:type="dxa"/>
            <w:vAlign w:val="center"/>
          </w:tcPr>
          <w:p w:rsidR="00F86C91" w:rsidRPr="00F23F60" w:rsidRDefault="00F86C9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 ДО «ГДДТ им. А. Алиша» г. Казани</w:t>
            </w:r>
          </w:p>
        </w:tc>
        <w:tc>
          <w:tcPr>
            <w:tcW w:w="1984" w:type="dxa"/>
            <w:vAlign w:val="center"/>
          </w:tcPr>
          <w:p w:rsidR="00F86C91" w:rsidRPr="00F23F60" w:rsidRDefault="00F86C9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леев М.В.</w:t>
            </w:r>
          </w:p>
          <w:p w:rsidR="00F86C91" w:rsidRPr="00F23F60" w:rsidRDefault="00F86C9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F86C91" w:rsidRPr="00F23F60" w:rsidRDefault="00F86C9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F86C91" w:rsidRPr="00F23F60" w:rsidRDefault="00F86C91" w:rsidP="00F23F6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D05647" w:rsidRPr="00F23F60" w:rsidTr="007365DB">
        <w:trPr>
          <w:trHeight w:val="1340"/>
        </w:trPr>
        <w:tc>
          <w:tcPr>
            <w:tcW w:w="1668" w:type="dxa"/>
          </w:tcPr>
          <w:p w:rsidR="00D05647" w:rsidRPr="00F23F60" w:rsidRDefault="00D0564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D05647" w:rsidRPr="00F23F60" w:rsidRDefault="00D05647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D05647" w:rsidRPr="00F23F60" w:rsidRDefault="00D0564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D05647" w:rsidRPr="00F23F60" w:rsidRDefault="00D05647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ль-Лухайби Лара</w:t>
            </w:r>
          </w:p>
        </w:tc>
        <w:tc>
          <w:tcPr>
            <w:tcW w:w="2801" w:type="dxa"/>
            <w:vAlign w:val="center"/>
          </w:tcPr>
          <w:p w:rsidR="00D05647" w:rsidRPr="00F23F60" w:rsidRDefault="00D05647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 «Центр детского творчества», МБОУ « Средняя общеобразовательная школа  № 80» Вахитовского района г.Казани</w:t>
            </w:r>
          </w:p>
        </w:tc>
        <w:tc>
          <w:tcPr>
            <w:tcW w:w="1984" w:type="dxa"/>
            <w:vAlign w:val="center"/>
          </w:tcPr>
          <w:p w:rsidR="00D05647" w:rsidRPr="00F23F60" w:rsidRDefault="00D05647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рипова Т.Н.</w:t>
            </w:r>
          </w:p>
          <w:p w:rsidR="00D05647" w:rsidRPr="00F23F60" w:rsidRDefault="00D05647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D05647" w:rsidRPr="00F23F60" w:rsidRDefault="00D05647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D05647" w:rsidRPr="00F23F60" w:rsidRDefault="00D05647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783C72" w:rsidRPr="00F23F60" w:rsidTr="007365DB">
        <w:trPr>
          <w:trHeight w:val="1340"/>
        </w:trPr>
        <w:tc>
          <w:tcPr>
            <w:tcW w:w="1668" w:type="dxa"/>
          </w:tcPr>
          <w:p w:rsidR="00783C72" w:rsidRPr="00F23F60" w:rsidRDefault="00783C72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783C72" w:rsidRPr="00F23F60" w:rsidRDefault="00783C72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783C72" w:rsidRPr="00F23F60" w:rsidRDefault="00783C72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783C72" w:rsidRPr="00F23F60" w:rsidRDefault="00783C72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афеева Азалия</w:t>
            </w:r>
          </w:p>
          <w:p w:rsidR="00783C72" w:rsidRPr="00F23F60" w:rsidRDefault="00783C72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783C72" w:rsidRPr="00F23F60" w:rsidRDefault="00783C72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ЦДТ «Детская Академия »</w:t>
            </w:r>
          </w:p>
          <w:p w:rsidR="00783C72" w:rsidRPr="00F23F60" w:rsidRDefault="00783C72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оветского района</w:t>
            </w:r>
          </w:p>
          <w:p w:rsidR="00783C72" w:rsidRPr="00F23F60" w:rsidRDefault="00783C72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 Казани</w:t>
            </w:r>
          </w:p>
        </w:tc>
        <w:tc>
          <w:tcPr>
            <w:tcW w:w="1984" w:type="dxa"/>
            <w:vAlign w:val="center"/>
          </w:tcPr>
          <w:p w:rsidR="00783C72" w:rsidRPr="00F23F60" w:rsidRDefault="00783C72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Пономарева Марина Фидайевна</w:t>
            </w:r>
          </w:p>
          <w:p w:rsidR="00783C72" w:rsidRPr="00F23F60" w:rsidRDefault="00783C72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  <w:vAlign w:val="center"/>
          </w:tcPr>
          <w:p w:rsidR="00783C72" w:rsidRPr="00F23F60" w:rsidRDefault="00783C72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783C72" w:rsidRPr="00F23F60" w:rsidRDefault="00783C72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rPr>
          <w:trHeight w:val="1340"/>
        </w:trPr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Гилазова Амелия Артуровна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</w:t>
            </w:r>
            <w:r w:rsidRPr="00F23F60">
              <w:rPr>
                <w:sz w:val="24"/>
                <w:szCs w:val="24"/>
                <w:lang w:val="tt-RU"/>
              </w:rPr>
              <w:t>5</w:t>
            </w:r>
            <w:r w:rsidRPr="00F23F60">
              <w:rPr>
                <w:sz w:val="24"/>
                <w:szCs w:val="24"/>
              </w:rPr>
              <w:t>» 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Хайруллина Альбина Альбертовна</w:t>
            </w:r>
          </w:p>
        </w:tc>
        <w:tc>
          <w:tcPr>
            <w:tcW w:w="1525" w:type="dxa"/>
            <w:vAlign w:val="center"/>
          </w:tcPr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I</w:t>
            </w:r>
            <w:r w:rsidRPr="00F23F60">
              <w:rPr>
                <w:sz w:val="24"/>
                <w:szCs w:val="24"/>
              </w:rPr>
              <w:t xml:space="preserve"> степени</w:t>
            </w:r>
          </w:p>
        </w:tc>
      </w:tr>
      <w:tr w:rsidR="008A281D" w:rsidRPr="00F23F60" w:rsidTr="007365DB">
        <w:trPr>
          <w:trHeight w:val="735"/>
        </w:trPr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F23F6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Сибгатуллин Арслан Динарович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  <w:shd w:val="clear" w:color="auto" w:fill="FFFFFF"/>
              </w:rPr>
              <w:t>МБОУ «Многопрофильная школа №181» Советского района г.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F23F6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Салахова Лейсан</w:t>
            </w:r>
          </w:p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F23F60">
              <w:rPr>
                <w:rFonts w:eastAsia="SimSun"/>
                <w:kern w:val="2"/>
                <w:sz w:val="24"/>
                <w:szCs w:val="24"/>
                <w:lang w:eastAsia="zh-CN"/>
              </w:rPr>
              <w:t>Ирековна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Вафина Зөһрә Тимуровна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33» 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pStyle w:val="a4"/>
              <w:snapToGrid w:val="0"/>
              <w:spacing w:line="276" w:lineRule="auto"/>
              <w:jc w:val="center"/>
              <w:rPr>
                <w:color w:val="000000"/>
              </w:rPr>
            </w:pPr>
            <w:r w:rsidRPr="00F23F60">
              <w:t>Файзулгатова Чулпан Хазинуровна</w:t>
            </w:r>
          </w:p>
        </w:tc>
        <w:tc>
          <w:tcPr>
            <w:tcW w:w="1525" w:type="dxa"/>
            <w:vAlign w:val="center"/>
          </w:tcPr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  <w:highlight w:val="cyan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</w:rPr>
              <w:t xml:space="preserve"> 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color w:val="000000"/>
                <w:sz w:val="24"/>
                <w:szCs w:val="24"/>
              </w:rPr>
              <w:t>Алекаева Рамина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Лицей №186-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«Перспектива» Приволжского района г.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>Хайруллина Э. Г.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I</w:t>
            </w:r>
            <w:r w:rsidRPr="00F23F60">
              <w:rPr>
                <w:sz w:val="24"/>
                <w:szCs w:val="24"/>
              </w:rPr>
              <w:t xml:space="preserve"> 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лиева Айза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</w:t>
            </w:r>
            <w:r w:rsidR="007365DB" w:rsidRPr="00F23F60">
              <w:rPr>
                <w:sz w:val="24"/>
                <w:szCs w:val="24"/>
              </w:rPr>
              <w:t>СОШ №</w:t>
            </w:r>
            <w:r w:rsidRPr="00F23F60">
              <w:rPr>
                <w:sz w:val="24"/>
                <w:szCs w:val="24"/>
              </w:rPr>
              <w:t xml:space="preserve"> 57» Кировского района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йнутдинова Лейсан Шагитовна. Галиева Зульфия Мансуровна.</w:t>
            </w:r>
          </w:p>
        </w:tc>
        <w:tc>
          <w:tcPr>
            <w:tcW w:w="1525" w:type="dxa"/>
            <w:vAlign w:val="center"/>
          </w:tcPr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I</w:t>
            </w:r>
            <w:r w:rsidRPr="00F23F60">
              <w:rPr>
                <w:sz w:val="24"/>
                <w:szCs w:val="24"/>
              </w:rPr>
              <w:t xml:space="preserve"> 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Аухадеев Данияр</w:t>
            </w:r>
          </w:p>
          <w:p w:rsidR="008A281D" w:rsidRPr="00F23F60" w:rsidRDefault="008A281D" w:rsidP="00F23F60">
            <w:pPr>
              <w:tabs>
                <w:tab w:val="left" w:pos="1842"/>
              </w:tabs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МБОУ « </w:t>
            </w:r>
            <w:r w:rsidR="007365DB" w:rsidRPr="00F23F60">
              <w:rPr>
                <w:sz w:val="24"/>
                <w:szCs w:val="24"/>
              </w:rPr>
              <w:t>СОШ</w:t>
            </w:r>
            <w:r w:rsidRPr="00F23F60">
              <w:rPr>
                <w:sz w:val="24"/>
                <w:szCs w:val="24"/>
              </w:rPr>
              <w:t xml:space="preserve">   № 51» Вахитовского района г.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Шакирова Р.Н.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rPr>
          <w:trHeight w:val="662"/>
        </w:trPr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к калфак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12 с татарским языком обучения имени Ф. Г. Аитовой» Московского района 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бибуллина Лилия Дамировна</w:t>
            </w:r>
          </w:p>
        </w:tc>
        <w:tc>
          <w:tcPr>
            <w:tcW w:w="1525" w:type="dxa"/>
            <w:vAlign w:val="center"/>
          </w:tcPr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</w:rPr>
              <w:t xml:space="preserve"> 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>Вокальный ансамбль «Дуслык»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 xml:space="preserve">МБОУ" Татарская гимназия </w:t>
            </w:r>
            <w:r w:rsidR="007365DB" w:rsidRPr="00F23F60">
              <w:rPr>
                <w:color w:val="000000"/>
                <w:sz w:val="24"/>
                <w:szCs w:val="24"/>
              </w:rPr>
              <w:t>№</w:t>
            </w:r>
            <w:r w:rsidRPr="00F23F60">
              <w:rPr>
                <w:color w:val="000000"/>
                <w:sz w:val="24"/>
                <w:szCs w:val="24"/>
              </w:rPr>
              <w:t>2 при КФУ"</w:t>
            </w:r>
          </w:p>
          <w:p w:rsidR="007365DB" w:rsidRPr="00F23F60" w:rsidRDefault="008A281D" w:rsidP="00F23F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 xml:space="preserve">Московского района 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>Касимова М.Р.</w:t>
            </w:r>
          </w:p>
        </w:tc>
        <w:tc>
          <w:tcPr>
            <w:tcW w:w="1525" w:type="dxa"/>
            <w:vAlign w:val="center"/>
          </w:tcPr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</w:rPr>
              <w:t xml:space="preserve"> 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pStyle w:val="1"/>
              <w:spacing w:line="276" w:lineRule="auto"/>
              <w:jc w:val="center"/>
            </w:pPr>
            <w:r w:rsidRPr="00F23F60">
              <w:t>Гатин Инсаф, Гатина Ясмина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pStyle w:val="1"/>
              <w:spacing w:line="276" w:lineRule="auto"/>
              <w:jc w:val="center"/>
            </w:pPr>
            <w:r w:rsidRPr="00F23F60">
              <w:t>МБОУ "Гимназия №33" Авиастроительного р</w:t>
            </w:r>
            <w:r w:rsidR="007365DB" w:rsidRPr="00F23F60">
              <w:rPr>
                <w:lang w:val="ru-RU"/>
              </w:rPr>
              <w:t>айо</w:t>
            </w:r>
            <w:r w:rsidRPr="00F23F60">
              <w:t>на 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pStyle w:val="1"/>
              <w:spacing w:line="276" w:lineRule="auto"/>
              <w:jc w:val="center"/>
            </w:pPr>
            <w:r w:rsidRPr="00F23F60">
              <w:t>Сазгетдинова Светлана Ильгизаровна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="00465F68" w:rsidRPr="00F23F60">
              <w:rPr>
                <w:sz w:val="24"/>
                <w:szCs w:val="24"/>
                <w:lang w:val="en-US"/>
              </w:rPr>
              <w:t>I</w:t>
            </w:r>
            <w:r w:rsidR="00465F68" w:rsidRPr="00F23F60">
              <w:rPr>
                <w:sz w:val="24"/>
                <w:szCs w:val="24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 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усманова Раида Руслановна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Татарская гимназия №11», МБУ ДО «ЦДТ «Дербышки»</w:t>
            </w:r>
          </w:p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оветского района г.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Калинина Ольга Дмитриевна</w:t>
            </w:r>
          </w:p>
        </w:tc>
        <w:tc>
          <w:tcPr>
            <w:tcW w:w="1525" w:type="dxa"/>
            <w:vAlign w:val="center"/>
          </w:tcPr>
          <w:p w:rsidR="0086473F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6473F" w:rsidP="00F23F60">
            <w:pPr>
              <w:spacing w:line="276" w:lineRule="auto"/>
              <w:rPr>
                <w:b/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</w:rPr>
              <w:t xml:space="preserve"> 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ихайлов Кирилл Александрович</w:t>
            </w:r>
          </w:p>
        </w:tc>
        <w:tc>
          <w:tcPr>
            <w:tcW w:w="2801" w:type="dxa"/>
            <w:vAlign w:val="center"/>
          </w:tcPr>
          <w:p w:rsidR="008A281D" w:rsidRPr="00F23F60" w:rsidRDefault="007365DB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</w:t>
            </w:r>
            <w:r w:rsidR="008A281D" w:rsidRPr="00F23F60">
              <w:rPr>
                <w:sz w:val="24"/>
                <w:szCs w:val="24"/>
              </w:rPr>
              <w:t>У ДО</w:t>
            </w:r>
            <w:r w:rsidRPr="00F23F60">
              <w:rPr>
                <w:sz w:val="24"/>
                <w:szCs w:val="24"/>
              </w:rPr>
              <w:t xml:space="preserve"> «</w:t>
            </w:r>
            <w:r w:rsidR="008A281D" w:rsidRPr="00F23F60">
              <w:rPr>
                <w:sz w:val="24"/>
                <w:szCs w:val="24"/>
              </w:rPr>
              <w:t>ДМШ №21</w:t>
            </w:r>
            <w:r w:rsidRPr="00F23F60">
              <w:rPr>
                <w:sz w:val="24"/>
                <w:szCs w:val="24"/>
              </w:rPr>
              <w:t>»</w:t>
            </w:r>
            <w:r w:rsidR="008A281D" w:rsidRPr="00F23F60">
              <w:rPr>
                <w:sz w:val="24"/>
                <w:szCs w:val="24"/>
              </w:rPr>
              <w:t xml:space="preserve">  Советского района</w:t>
            </w:r>
          </w:p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ликова Лейсан Радиковна</w:t>
            </w:r>
          </w:p>
        </w:tc>
        <w:tc>
          <w:tcPr>
            <w:tcW w:w="1525" w:type="dxa"/>
            <w:vAlign w:val="center"/>
          </w:tcPr>
          <w:p w:rsidR="0086473F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8A281D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ХМЕТГАЛИЕВА ГУЗЕЛЬ РУСТЕМОВНА</w:t>
            </w:r>
          </w:p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ЦДТ «Танкодром»</w:t>
            </w:r>
          </w:p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оветского района г.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Мифтахутдинова Камилия Камилевна</w:t>
            </w:r>
          </w:p>
        </w:tc>
        <w:tc>
          <w:tcPr>
            <w:tcW w:w="1525" w:type="dxa"/>
            <w:vAlign w:val="center"/>
          </w:tcPr>
          <w:p w:rsidR="0086473F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8A281D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>Мухутдинова Ясмина Руслановна</w:t>
            </w:r>
          </w:p>
        </w:tc>
        <w:tc>
          <w:tcPr>
            <w:tcW w:w="2801" w:type="dxa"/>
            <w:vAlign w:val="center"/>
          </w:tcPr>
          <w:p w:rsidR="008A281D" w:rsidRPr="00F23F60" w:rsidRDefault="007365DB" w:rsidP="00F23F60">
            <w:pPr>
              <w:pStyle w:val="a5"/>
              <w:widowControl w:val="0"/>
              <w:spacing w:before="0" w:beforeAutospacing="0" w:after="0" w:afterAutospacing="0" w:line="276" w:lineRule="auto"/>
              <w:jc w:val="center"/>
            </w:pPr>
            <w:r w:rsidRPr="00F23F60">
              <w:rPr>
                <w:color w:val="000000"/>
              </w:rPr>
              <w:t>МБУДО «</w:t>
            </w:r>
            <w:r w:rsidR="008A281D" w:rsidRPr="00F23F60">
              <w:rPr>
                <w:color w:val="000000"/>
              </w:rPr>
              <w:t>ДШИ №6</w:t>
            </w:r>
            <w:r w:rsidRPr="00F23F60">
              <w:rPr>
                <w:color w:val="000000"/>
              </w:rPr>
              <w:t>»</w:t>
            </w:r>
          </w:p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>Советского района г.Казани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pStyle w:val="a5"/>
              <w:widowControl w:val="0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</w:rPr>
            </w:pPr>
            <w:r w:rsidRPr="00F23F60">
              <w:rPr>
                <w:color w:val="000000"/>
              </w:rPr>
              <w:t>Нугманова Лилия И</w:t>
            </w:r>
            <w:r w:rsidRPr="00F23F60">
              <w:rPr>
                <w:color w:val="333333"/>
              </w:rPr>
              <w:t>дрисовна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8A281D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6473F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З</w:t>
            </w:r>
            <w:r w:rsidRPr="00F23F60">
              <w:rPr>
                <w:sz w:val="24"/>
                <w:szCs w:val="24"/>
                <w:lang w:val="tt-RU"/>
              </w:rPr>
              <w:t>арипова Амина Ильнуровна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5» 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Шамсутдинова Нурзия Фоатовна</w:t>
            </w:r>
          </w:p>
        </w:tc>
        <w:tc>
          <w:tcPr>
            <w:tcW w:w="1525" w:type="dxa"/>
            <w:vAlign w:val="center"/>
          </w:tcPr>
          <w:p w:rsidR="0086473F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proofErr w:type="gramStart"/>
            <w:r w:rsidRPr="00F23F60">
              <w:rPr>
                <w:sz w:val="24"/>
                <w:szCs w:val="24"/>
              </w:rPr>
              <w:t>Ш</w:t>
            </w:r>
            <w:proofErr w:type="gramEnd"/>
            <w:r w:rsidRPr="00F23F60">
              <w:rPr>
                <w:sz w:val="24"/>
                <w:szCs w:val="24"/>
                <w:lang w:val="tt-RU"/>
              </w:rPr>
              <w:t>әфигуллина Адилә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МБОУ "Гимназия №10" 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 xml:space="preserve">Саляхова Зухра Габделахатовна, </w:t>
            </w:r>
            <w:r w:rsidRPr="00F23F60">
              <w:rPr>
                <w:sz w:val="24"/>
                <w:szCs w:val="24"/>
              </w:rPr>
              <w:t>Гом</w:t>
            </w:r>
            <w:r w:rsidRPr="00F23F60">
              <w:rPr>
                <w:sz w:val="24"/>
                <w:szCs w:val="24"/>
                <w:lang w:val="tt-RU"/>
              </w:rPr>
              <w:t>ә</w:t>
            </w:r>
            <w:r w:rsidRPr="00F23F60">
              <w:rPr>
                <w:sz w:val="24"/>
                <w:szCs w:val="24"/>
              </w:rPr>
              <w:t>рова</w:t>
            </w:r>
            <w:r w:rsidRPr="00F23F60">
              <w:rPr>
                <w:sz w:val="24"/>
                <w:szCs w:val="24"/>
                <w:lang w:val="tt-RU"/>
              </w:rPr>
              <w:t xml:space="preserve"> Гөлназ Әсхәбетдиновна</w:t>
            </w:r>
          </w:p>
        </w:tc>
        <w:tc>
          <w:tcPr>
            <w:tcW w:w="1525" w:type="dxa"/>
            <w:vAlign w:val="center"/>
          </w:tcPr>
          <w:p w:rsidR="0086473F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афин Альмир Айдарович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Школа №77» 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1</w:t>
            </w:r>
            <w:r w:rsidRPr="00F23F60">
              <w:rPr>
                <w:sz w:val="24"/>
                <w:szCs w:val="24"/>
                <w:lang w:val="tt-RU"/>
              </w:rPr>
              <w:t>.Гумарова Гульназ Асхабетдиновна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 xml:space="preserve">2.Карманова </w:t>
            </w:r>
            <w:r w:rsidRPr="00F23F60">
              <w:rPr>
                <w:sz w:val="24"/>
                <w:szCs w:val="24"/>
                <w:lang w:val="tt-RU"/>
              </w:rPr>
              <w:lastRenderedPageBreak/>
              <w:t>Айгуль Рашитовна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3.Вавилова Клавдия Юрьевна</w:t>
            </w:r>
          </w:p>
        </w:tc>
        <w:tc>
          <w:tcPr>
            <w:tcW w:w="1525" w:type="dxa"/>
            <w:vAlign w:val="center"/>
          </w:tcPr>
          <w:p w:rsidR="0086473F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lastRenderedPageBreak/>
              <w:t>Дипломант</w:t>
            </w:r>
          </w:p>
          <w:p w:rsidR="008A281D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Ахкямов Зульфат</w:t>
            </w:r>
            <w:r w:rsidRPr="00F23F60">
              <w:rPr>
                <w:sz w:val="24"/>
                <w:szCs w:val="24"/>
                <w:lang w:val="tt-RU"/>
              </w:rPr>
              <w:t xml:space="preserve"> Маратович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МБОУ "Средняя общеобразовательная школа с углубленным изучением отдельных предметов №62" </w:t>
            </w:r>
            <w:proofErr w:type="gramStart"/>
            <w:r w:rsidRPr="00F23F60">
              <w:rPr>
                <w:sz w:val="24"/>
                <w:szCs w:val="24"/>
              </w:rPr>
              <w:t>Авиастроительного</w:t>
            </w:r>
            <w:proofErr w:type="gramEnd"/>
            <w:r w:rsidRPr="00F23F60">
              <w:rPr>
                <w:sz w:val="24"/>
                <w:szCs w:val="24"/>
              </w:rPr>
              <w:t xml:space="preserve"> района г.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Ибрагимова Энд</w:t>
            </w:r>
            <w:r w:rsidRPr="00F23F60">
              <w:rPr>
                <w:sz w:val="24"/>
                <w:szCs w:val="24"/>
              </w:rPr>
              <w:t>же Салимовна</w:t>
            </w:r>
          </w:p>
        </w:tc>
        <w:tc>
          <w:tcPr>
            <w:tcW w:w="1525" w:type="dxa"/>
            <w:vAlign w:val="center"/>
          </w:tcPr>
          <w:p w:rsidR="0086473F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еменеева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Камиля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Ренатовна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с татарским языком обучения №155» и МБУДО «ЦДТ» Ново-Савиновского района 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умарова Гульназ Асхабетдиновна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86473F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Галиуллин Саид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етская школа искусств»</w:t>
            </w:r>
          </w:p>
          <w:p w:rsidR="008A281D" w:rsidRPr="00F23F60" w:rsidRDefault="007365DB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Приволжского район</w:t>
            </w:r>
            <w:r w:rsidR="008A281D" w:rsidRPr="00F23F60">
              <w:rPr>
                <w:sz w:val="24"/>
                <w:szCs w:val="24"/>
              </w:rPr>
              <w:t>а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алахова Э.И.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  <w:vAlign w:val="center"/>
          </w:tcPr>
          <w:p w:rsidR="008A281D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86473F" w:rsidRPr="00F23F60" w:rsidRDefault="0086473F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Губаева Сюмбель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 xml:space="preserve">МБОУ </w:t>
            </w:r>
            <w:r w:rsidRPr="00F23F60">
              <w:rPr>
                <w:sz w:val="24"/>
                <w:szCs w:val="24"/>
              </w:rPr>
              <w:t>«</w:t>
            </w:r>
            <w:r w:rsidR="007365DB" w:rsidRPr="00F23F60">
              <w:rPr>
                <w:sz w:val="24"/>
                <w:szCs w:val="24"/>
              </w:rPr>
              <w:t xml:space="preserve">СОШ </w:t>
            </w:r>
            <w:r w:rsidRPr="00F23F60">
              <w:rPr>
                <w:sz w:val="24"/>
                <w:szCs w:val="24"/>
              </w:rPr>
              <w:t xml:space="preserve"> №129» Приволжского района 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Салимуллина Г.В.,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йруллин Р.А.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Талипов Булат</w:t>
            </w:r>
          </w:p>
        </w:tc>
        <w:tc>
          <w:tcPr>
            <w:tcW w:w="2801" w:type="dxa"/>
            <w:vAlign w:val="center"/>
          </w:tcPr>
          <w:p w:rsidR="006E1E17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</w:t>
            </w:r>
            <w:r w:rsidR="007365DB" w:rsidRPr="00F23F60">
              <w:rPr>
                <w:sz w:val="24"/>
                <w:szCs w:val="24"/>
              </w:rPr>
              <w:t>СОШ</w:t>
            </w:r>
            <w:r w:rsidRPr="00F23F60">
              <w:rPr>
                <w:sz w:val="24"/>
                <w:szCs w:val="24"/>
              </w:rPr>
              <w:t xml:space="preserve"> № 42» Приволжского района</w:t>
            </w:r>
            <w:r w:rsidR="006E1E17" w:rsidRPr="00F23F60">
              <w:rPr>
                <w:sz w:val="24"/>
                <w:szCs w:val="24"/>
              </w:rPr>
              <w:t xml:space="preserve"> </w:t>
            </w:r>
          </w:p>
          <w:p w:rsidR="008A281D" w:rsidRPr="00F23F60" w:rsidRDefault="006E1E17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 xml:space="preserve"> 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Сулейманова Р.И.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  <w:vAlign w:val="center"/>
          </w:tcPr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8A281D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самеева Аида</w:t>
            </w:r>
          </w:p>
        </w:tc>
        <w:tc>
          <w:tcPr>
            <w:tcW w:w="2801" w:type="dxa"/>
            <w:vAlign w:val="center"/>
          </w:tcPr>
          <w:p w:rsidR="007365DB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МБУДО «</w:t>
            </w:r>
            <w:r w:rsidR="007365DB" w:rsidRPr="00F23F60">
              <w:rPr>
                <w:sz w:val="24"/>
                <w:szCs w:val="24"/>
                <w:lang w:val="tt-RU"/>
              </w:rPr>
              <w:t>ДМШ</w:t>
            </w:r>
            <w:r w:rsidRPr="00F23F60">
              <w:rPr>
                <w:sz w:val="24"/>
                <w:szCs w:val="24"/>
                <w:lang w:val="tt-RU"/>
              </w:rPr>
              <w:t xml:space="preserve"> №26 им.В.М.Гизатуллиной» Вахитовского района 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изатуллина К. Л.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  </w:t>
            </w:r>
            <w:r w:rsidRPr="00F23F60">
              <w:rPr>
                <w:sz w:val="24"/>
                <w:szCs w:val="24"/>
              </w:rPr>
              <w:t>степени</w:t>
            </w:r>
          </w:p>
          <w:p w:rsidR="008A281D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  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Ибрагимова Залина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"ЦДОД " Заречье" Кировского района 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Нигматзянова Г.Г., Хафизова Е.В.</w:t>
            </w:r>
          </w:p>
        </w:tc>
        <w:tc>
          <w:tcPr>
            <w:tcW w:w="1525" w:type="dxa"/>
            <w:vAlign w:val="center"/>
          </w:tcPr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8A281D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I </w:t>
            </w:r>
            <w:r w:rsidRPr="00F23F60">
              <w:rPr>
                <w:sz w:val="24"/>
                <w:szCs w:val="24"/>
              </w:rPr>
              <w:t>степени</w:t>
            </w:r>
          </w:p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ербенева Алиса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152» Кировского района 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color w:val="000000"/>
                <w:sz w:val="24"/>
                <w:szCs w:val="24"/>
              </w:rPr>
              <w:t>Нигматзянова Г.Г.</w:t>
            </w:r>
          </w:p>
        </w:tc>
        <w:tc>
          <w:tcPr>
            <w:tcW w:w="1525" w:type="dxa"/>
            <w:vAlign w:val="center"/>
          </w:tcPr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 </w:t>
            </w:r>
            <w:r w:rsidRPr="00F23F60">
              <w:rPr>
                <w:sz w:val="24"/>
                <w:szCs w:val="24"/>
              </w:rPr>
              <w:t>степени</w:t>
            </w:r>
          </w:p>
          <w:p w:rsidR="008A281D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  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Ибрагимов Фирдус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МБОУ </w:t>
            </w:r>
            <w:r w:rsidR="007365DB" w:rsidRPr="00F23F60">
              <w:rPr>
                <w:sz w:val="24"/>
                <w:szCs w:val="24"/>
              </w:rPr>
              <w:t>«Гимназия №3» Кировского райо</w:t>
            </w:r>
            <w:r w:rsidRPr="00F23F60">
              <w:rPr>
                <w:sz w:val="24"/>
                <w:szCs w:val="24"/>
              </w:rPr>
              <w:t>на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района 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Нигматзянова Гулия Габдулловна</w:t>
            </w:r>
          </w:p>
        </w:tc>
        <w:tc>
          <w:tcPr>
            <w:tcW w:w="1525" w:type="dxa"/>
            <w:vAlign w:val="center"/>
          </w:tcPr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8A281D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8A281D" w:rsidRPr="00F23F60" w:rsidTr="007365DB">
        <w:trPr>
          <w:trHeight w:val="670"/>
        </w:trPr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бибуллин Ислам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 "Центр искусств "Шарм", Московского района г.Казани"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Фаттахова Ландыш Камиловна</w:t>
            </w:r>
          </w:p>
        </w:tc>
        <w:tc>
          <w:tcPr>
            <w:tcW w:w="1525" w:type="dxa"/>
            <w:vAlign w:val="center"/>
          </w:tcPr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I </w:t>
            </w:r>
            <w:r w:rsidRPr="00F23F60">
              <w:rPr>
                <w:sz w:val="24"/>
                <w:szCs w:val="24"/>
              </w:rPr>
              <w:t>степени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465F68" w:rsidRPr="00F23F60" w:rsidRDefault="00465F68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Элина Чеботарева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К г.Казани "Дворец культуры железнодорожников"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Конова Ольга Владимировна</w:t>
            </w:r>
          </w:p>
        </w:tc>
        <w:tc>
          <w:tcPr>
            <w:tcW w:w="1525" w:type="dxa"/>
            <w:vAlign w:val="center"/>
          </w:tcPr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8A281D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зизова Милена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</w:t>
            </w:r>
            <w:r w:rsidR="007365DB" w:rsidRPr="00F23F60">
              <w:rPr>
                <w:sz w:val="24"/>
                <w:szCs w:val="24"/>
              </w:rPr>
              <w:t xml:space="preserve">СОШ </w:t>
            </w:r>
            <w:r w:rsidRPr="00F23F60">
              <w:rPr>
                <w:sz w:val="24"/>
                <w:szCs w:val="24"/>
              </w:rPr>
              <w:t>№135 с углубленным изучением отдельных предметов» Кировского района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акирова Гузель Альтафовна</w:t>
            </w:r>
          </w:p>
        </w:tc>
        <w:tc>
          <w:tcPr>
            <w:tcW w:w="1525" w:type="dxa"/>
            <w:vAlign w:val="center"/>
          </w:tcPr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I </w:t>
            </w:r>
            <w:r w:rsidRPr="00F23F60">
              <w:rPr>
                <w:sz w:val="24"/>
                <w:szCs w:val="24"/>
              </w:rPr>
              <w:t>степени</w:t>
            </w:r>
          </w:p>
          <w:p w:rsidR="008A281D" w:rsidRPr="00F23F60" w:rsidRDefault="008A281D" w:rsidP="00F23F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>Вокальный ансамбль «Кояшкай»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  <w:shd w:val="clear" w:color="auto" w:fill="F6F6F6"/>
              </w:rPr>
              <w:t>МБОУ "Татарская гимназия №2 при КФУ" Кировского района 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23F60">
              <w:rPr>
                <w:color w:val="000000"/>
              </w:rPr>
              <w:t xml:space="preserve">Ашрапова </w:t>
            </w:r>
            <w:proofErr w:type="gramStart"/>
            <w:r w:rsidRPr="00F23F60">
              <w:rPr>
                <w:color w:val="000000"/>
              </w:rPr>
              <w:t>С. В.</w:t>
            </w:r>
            <w:proofErr w:type="gramEnd"/>
            <w:r w:rsidRPr="00F23F60">
              <w:rPr>
                <w:color w:val="000000"/>
              </w:rPr>
              <w:t>,Гайнетдинова Э.И.</w:t>
            </w:r>
          </w:p>
        </w:tc>
        <w:tc>
          <w:tcPr>
            <w:tcW w:w="1525" w:type="dxa"/>
            <w:vAlign w:val="center"/>
          </w:tcPr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8A281D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 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8A281D" w:rsidRPr="00F23F60" w:rsidTr="007365DB">
        <w:tc>
          <w:tcPr>
            <w:tcW w:w="1668" w:type="dxa"/>
          </w:tcPr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8A281D" w:rsidRPr="00F23F60" w:rsidRDefault="008A281D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color w:val="000000" w:themeColor="text1"/>
                <w:sz w:val="24"/>
                <w:szCs w:val="24"/>
                <w:lang w:val="tt-RU"/>
              </w:rPr>
              <w:t>Вокал</w:t>
            </w:r>
            <w:r w:rsidRPr="00F23F60">
              <w:rPr>
                <w:color w:val="000000" w:themeColor="text1"/>
                <w:sz w:val="24"/>
                <w:szCs w:val="24"/>
              </w:rPr>
              <w:t>ьный ансамбль «Батыр егетл</w:t>
            </w:r>
            <w:r w:rsidRPr="00F23F60">
              <w:rPr>
                <w:color w:val="000000" w:themeColor="text1"/>
                <w:sz w:val="24"/>
                <w:szCs w:val="24"/>
                <w:lang w:val="tt-RU"/>
              </w:rPr>
              <w:t>ә</w:t>
            </w:r>
            <w:r w:rsidRPr="00F23F60">
              <w:rPr>
                <w:color w:val="000000" w:themeColor="text1"/>
                <w:sz w:val="24"/>
                <w:szCs w:val="24"/>
              </w:rPr>
              <w:t>р»</w:t>
            </w:r>
          </w:p>
        </w:tc>
        <w:tc>
          <w:tcPr>
            <w:tcW w:w="2801" w:type="dxa"/>
            <w:vAlign w:val="center"/>
          </w:tcPr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3F60">
              <w:rPr>
                <w:color w:val="000000" w:themeColor="text1"/>
                <w:sz w:val="24"/>
                <w:szCs w:val="24"/>
              </w:rPr>
              <w:t>МБОУ «</w:t>
            </w:r>
            <w:r w:rsidR="007365DB" w:rsidRPr="00F23F60">
              <w:rPr>
                <w:sz w:val="24"/>
                <w:szCs w:val="24"/>
              </w:rPr>
              <w:t>СОШ</w:t>
            </w:r>
          </w:p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3F60">
              <w:rPr>
                <w:color w:val="000000" w:themeColor="text1"/>
                <w:sz w:val="24"/>
                <w:szCs w:val="24"/>
              </w:rPr>
              <w:t>№ 69" Приволжского района г. Казани</w:t>
            </w:r>
          </w:p>
        </w:tc>
        <w:tc>
          <w:tcPr>
            <w:tcW w:w="1984" w:type="dxa"/>
            <w:vAlign w:val="center"/>
          </w:tcPr>
          <w:p w:rsidR="008A281D" w:rsidRPr="00F23F60" w:rsidRDefault="008A281D" w:rsidP="00F23F60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3F60">
              <w:rPr>
                <w:color w:val="000000" w:themeColor="text1"/>
                <w:sz w:val="24"/>
                <w:szCs w:val="24"/>
              </w:rPr>
              <w:t>Салахова Э.И.,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3F60">
              <w:rPr>
                <w:color w:val="000000" w:themeColor="text1"/>
                <w:sz w:val="24"/>
                <w:szCs w:val="24"/>
              </w:rPr>
              <w:t>хореограф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3F60">
              <w:rPr>
                <w:color w:val="000000" w:themeColor="text1"/>
                <w:sz w:val="24"/>
                <w:szCs w:val="24"/>
              </w:rPr>
              <w:t>Умерова Э.Д.</w:t>
            </w:r>
          </w:p>
          <w:p w:rsidR="008A281D" w:rsidRPr="00F23F60" w:rsidRDefault="008A281D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8A281D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2E0B4E" w:rsidRPr="00F23F60" w:rsidTr="007365DB">
        <w:tc>
          <w:tcPr>
            <w:tcW w:w="1668" w:type="dxa"/>
          </w:tcPr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  <w:lang w:val="en-US"/>
              </w:rPr>
              <w:t>13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5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2E0B4E" w:rsidRPr="00F23F60" w:rsidRDefault="002E0B4E" w:rsidP="00F23F6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>Миннеханова Дина Азатовна</w:t>
            </w:r>
          </w:p>
        </w:tc>
        <w:tc>
          <w:tcPr>
            <w:tcW w:w="2801" w:type="dxa"/>
            <w:vAlign w:val="center"/>
          </w:tcPr>
          <w:p w:rsidR="002E0B4E" w:rsidRPr="00F23F60" w:rsidRDefault="002E0B4E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</w:t>
            </w:r>
            <w:r w:rsidR="007365DB" w:rsidRPr="00F23F60">
              <w:rPr>
                <w:sz w:val="24"/>
                <w:szCs w:val="24"/>
              </w:rPr>
              <w:t>СОШ</w:t>
            </w:r>
            <w:r w:rsidRPr="00F23F60">
              <w:rPr>
                <w:sz w:val="24"/>
                <w:szCs w:val="24"/>
              </w:rPr>
              <w:t xml:space="preserve"> №171» ЦДТ «Азино» Советского района г.Казани</w:t>
            </w:r>
          </w:p>
        </w:tc>
        <w:tc>
          <w:tcPr>
            <w:tcW w:w="1984" w:type="dxa"/>
            <w:vAlign w:val="center"/>
          </w:tcPr>
          <w:p w:rsidR="002E0B4E" w:rsidRPr="00F23F60" w:rsidRDefault="002E0B4E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Каримуллина Зульфия Агалямовна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A33E8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2E0B4E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I 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2E0B4E" w:rsidRPr="00F23F60" w:rsidTr="007365DB">
        <w:tc>
          <w:tcPr>
            <w:tcW w:w="1668" w:type="dxa"/>
          </w:tcPr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F23F60" w:rsidRDefault="00F23F60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ева Земфира </w:t>
            </w:r>
            <w:proofErr w:type="spellStart"/>
            <w:r>
              <w:rPr>
                <w:sz w:val="24"/>
                <w:szCs w:val="24"/>
              </w:rPr>
              <w:t>Ирековна</w:t>
            </w:r>
            <w:proofErr w:type="spellEnd"/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2E0B4E" w:rsidRPr="00F23F60" w:rsidRDefault="002E0B4E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ЦДТ «Танкодром»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оветского района г.Казани</w:t>
            </w:r>
          </w:p>
        </w:tc>
        <w:tc>
          <w:tcPr>
            <w:tcW w:w="1984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ифтахутдинова Камилия Камилевна</w:t>
            </w:r>
          </w:p>
        </w:tc>
        <w:tc>
          <w:tcPr>
            <w:tcW w:w="1525" w:type="dxa"/>
            <w:vAlign w:val="center"/>
          </w:tcPr>
          <w:p w:rsidR="00CA33E8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2E0B4E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2E0B4E" w:rsidRPr="00F23F60" w:rsidTr="007365DB">
        <w:tc>
          <w:tcPr>
            <w:tcW w:w="1668" w:type="dxa"/>
          </w:tcPr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  <w:lang w:val="en-US"/>
              </w:rPr>
              <w:t>13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5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агирова Диляра Чулпановна</w:t>
            </w:r>
          </w:p>
        </w:tc>
        <w:tc>
          <w:tcPr>
            <w:tcW w:w="2801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МАОУ “Гимназия №37”,</w:t>
            </w:r>
          </w:p>
          <w:p w:rsidR="002E0B4E" w:rsidRPr="00F23F60" w:rsidRDefault="002E0B4E" w:rsidP="00F23F60">
            <w:pPr>
              <w:tabs>
                <w:tab w:val="left" w:pos="0"/>
                <w:tab w:val="left" w:pos="298"/>
              </w:tabs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МБУМП КМЦ им.А.Гайдара</w:t>
            </w:r>
            <w:r w:rsidRPr="00F23F60">
              <w:rPr>
                <w:color w:val="000000"/>
                <w:sz w:val="24"/>
                <w:szCs w:val="24"/>
              </w:rPr>
              <w:t>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Ахметшина Зиля Вагизовна, Айнуллова Гулия Иршатовна, Гумерова Гульназ Асхабутдиновна</w:t>
            </w:r>
          </w:p>
        </w:tc>
        <w:tc>
          <w:tcPr>
            <w:tcW w:w="1525" w:type="dxa"/>
            <w:vAlign w:val="center"/>
          </w:tcPr>
          <w:p w:rsidR="00CA33E8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2E0B4E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I 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2E0B4E" w:rsidRPr="00F23F60" w:rsidTr="007365DB">
        <w:tc>
          <w:tcPr>
            <w:tcW w:w="1668" w:type="dxa"/>
          </w:tcPr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  <w:lang w:val="en-US"/>
              </w:rPr>
              <w:t>13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5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рипова Адиля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Раилевна</w:t>
            </w:r>
          </w:p>
        </w:tc>
        <w:tc>
          <w:tcPr>
            <w:tcW w:w="2801" w:type="dxa"/>
            <w:vAlign w:val="center"/>
          </w:tcPr>
          <w:p w:rsidR="006E1E17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етская музыкальная школа №11» Ново-Савиновского района</w:t>
            </w:r>
            <w:r w:rsidR="006E1E17" w:rsidRPr="00F23F60">
              <w:rPr>
                <w:sz w:val="24"/>
                <w:szCs w:val="24"/>
              </w:rPr>
              <w:t xml:space="preserve">  </w:t>
            </w:r>
          </w:p>
          <w:p w:rsidR="002E0B4E" w:rsidRPr="00F23F60" w:rsidRDefault="006E1E17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Шавалиева Эльвира Хабибрахмановна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A33E8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2E0B4E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2E0B4E" w:rsidRPr="00F23F60" w:rsidTr="007365DB">
        <w:tc>
          <w:tcPr>
            <w:tcW w:w="1668" w:type="dxa"/>
          </w:tcPr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  <w:lang w:val="en-US"/>
              </w:rPr>
              <w:t>13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5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арданова</w:t>
            </w:r>
            <w:r w:rsidR="00465F68" w:rsidRPr="00F23F60">
              <w:rPr>
                <w:sz w:val="24"/>
                <w:szCs w:val="24"/>
              </w:rPr>
              <w:t xml:space="preserve"> </w:t>
            </w:r>
            <w:r w:rsidRPr="00F23F60">
              <w:rPr>
                <w:sz w:val="24"/>
                <w:szCs w:val="24"/>
              </w:rPr>
              <w:t>Залия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Ильнуровна</w:t>
            </w:r>
          </w:p>
        </w:tc>
        <w:tc>
          <w:tcPr>
            <w:tcW w:w="2801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ОУ</w:t>
            </w:r>
            <w:r w:rsidR="007365DB" w:rsidRPr="00F23F60">
              <w:rPr>
                <w:sz w:val="24"/>
                <w:szCs w:val="24"/>
              </w:rPr>
              <w:t xml:space="preserve"> </w:t>
            </w:r>
            <w:r w:rsidRPr="00F23F60">
              <w:rPr>
                <w:sz w:val="24"/>
                <w:szCs w:val="24"/>
              </w:rPr>
              <w:t>«Полилингвальный комплекс «Адымнар-Казань»</w:t>
            </w:r>
          </w:p>
        </w:tc>
        <w:tc>
          <w:tcPr>
            <w:tcW w:w="1984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тауллина Венера Дамировна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E0B4E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Дипломант </w:t>
            </w:r>
          </w:p>
          <w:p w:rsidR="00CA33E8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I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2E0B4E" w:rsidRPr="00F23F60" w:rsidTr="007365DB">
        <w:tc>
          <w:tcPr>
            <w:tcW w:w="1668" w:type="dxa"/>
          </w:tcPr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«Народная песня»  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  <w:lang w:val="en-US"/>
              </w:rPr>
              <w:t>13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5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Бородатова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нжелика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лексеевна</w:t>
            </w:r>
          </w:p>
        </w:tc>
        <w:tc>
          <w:tcPr>
            <w:tcW w:w="2801" w:type="dxa"/>
            <w:vAlign w:val="center"/>
          </w:tcPr>
          <w:p w:rsidR="007365DB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Средняя школа с углубленным изучением ряда предметов №132»  Ново-Савиновского района</w:t>
            </w:r>
            <w:r w:rsidR="007365DB" w:rsidRPr="00F23F60">
              <w:rPr>
                <w:sz w:val="24"/>
                <w:szCs w:val="24"/>
              </w:rPr>
              <w:t xml:space="preserve"> </w:t>
            </w:r>
          </w:p>
          <w:p w:rsidR="002E0B4E" w:rsidRPr="00F23F60" w:rsidRDefault="007365DB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 г. Казани</w:t>
            </w:r>
          </w:p>
        </w:tc>
        <w:tc>
          <w:tcPr>
            <w:tcW w:w="1984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color w:val="2C2D2E"/>
                <w:sz w:val="24"/>
                <w:szCs w:val="24"/>
              </w:rPr>
              <w:t>Мусина Альбина Хазинуровна</w:t>
            </w:r>
          </w:p>
        </w:tc>
        <w:tc>
          <w:tcPr>
            <w:tcW w:w="1525" w:type="dxa"/>
            <w:vAlign w:val="center"/>
          </w:tcPr>
          <w:p w:rsidR="00CA33E8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2E0B4E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2E0B4E" w:rsidRPr="00F23F60" w:rsidTr="007365DB">
        <w:tc>
          <w:tcPr>
            <w:tcW w:w="1668" w:type="dxa"/>
          </w:tcPr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  <w:lang w:val="en-US"/>
              </w:rPr>
              <w:t>13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5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Зантимирова Азалия</w:t>
            </w:r>
          </w:p>
        </w:tc>
        <w:tc>
          <w:tcPr>
            <w:tcW w:w="2801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 xml:space="preserve">МБОУ </w:t>
            </w:r>
            <w:r w:rsidRPr="00F23F60">
              <w:rPr>
                <w:sz w:val="24"/>
                <w:szCs w:val="24"/>
              </w:rPr>
              <w:t>«Гимназия      №6»  Приволжского района г. Казани</w:t>
            </w:r>
          </w:p>
        </w:tc>
        <w:tc>
          <w:tcPr>
            <w:tcW w:w="1984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йнутдинова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. Р.</w:t>
            </w:r>
            <w:r w:rsidRPr="00F23F60">
              <w:rPr>
                <w:sz w:val="24"/>
                <w:szCs w:val="24"/>
                <w:lang w:val="tt-RU"/>
              </w:rPr>
              <w:t>,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Мусова М. Г.</w:t>
            </w:r>
          </w:p>
        </w:tc>
        <w:tc>
          <w:tcPr>
            <w:tcW w:w="1525" w:type="dxa"/>
            <w:vAlign w:val="center"/>
          </w:tcPr>
          <w:p w:rsidR="00CA33E8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2E0B4E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2E0B4E" w:rsidRPr="00F23F60" w:rsidTr="007365DB">
        <w:tc>
          <w:tcPr>
            <w:tcW w:w="1668" w:type="dxa"/>
          </w:tcPr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  <w:lang w:val="en-US"/>
              </w:rPr>
              <w:t>13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5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Мухлисуллина Эльвина</w:t>
            </w:r>
          </w:p>
        </w:tc>
        <w:tc>
          <w:tcPr>
            <w:tcW w:w="2801" w:type="dxa"/>
            <w:vAlign w:val="center"/>
          </w:tcPr>
          <w:p w:rsidR="007365DB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</w:t>
            </w:r>
            <w:r w:rsidR="007365DB" w:rsidRPr="00F23F60">
              <w:rPr>
                <w:sz w:val="24"/>
                <w:szCs w:val="24"/>
              </w:rPr>
              <w:t>СОШ</w:t>
            </w:r>
            <w:r w:rsidRPr="00F23F60">
              <w:rPr>
                <w:sz w:val="24"/>
                <w:szCs w:val="24"/>
              </w:rPr>
              <w:t xml:space="preserve"> № 127» Приволжского района</w:t>
            </w:r>
            <w:r w:rsidR="007365DB" w:rsidRPr="00F23F60">
              <w:rPr>
                <w:sz w:val="24"/>
                <w:szCs w:val="24"/>
              </w:rPr>
              <w:t xml:space="preserve">  </w:t>
            </w:r>
          </w:p>
          <w:p w:rsidR="002E0B4E" w:rsidRPr="00F23F60" w:rsidRDefault="007365DB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фарова З.З.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E0B4E" w:rsidRPr="00F23F60" w:rsidRDefault="002E0B4E" w:rsidP="00F23F60">
            <w:pPr>
              <w:spacing w:line="276" w:lineRule="auto"/>
              <w:rPr>
                <w:sz w:val="24"/>
                <w:szCs w:val="24"/>
              </w:rPr>
            </w:pPr>
          </w:p>
          <w:p w:rsidR="00CA33E8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CA33E8" w:rsidRPr="00F23F60" w:rsidRDefault="00CA33E8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2E0B4E" w:rsidRPr="00F23F60" w:rsidTr="007365DB">
        <w:tc>
          <w:tcPr>
            <w:tcW w:w="1668" w:type="dxa"/>
          </w:tcPr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2E0B4E" w:rsidRPr="00F23F60" w:rsidRDefault="002E0B4E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  <w:lang w:val="en-US"/>
              </w:rPr>
              <w:t>13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5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Пименова Таисия</w:t>
            </w:r>
          </w:p>
        </w:tc>
        <w:tc>
          <w:tcPr>
            <w:tcW w:w="2801" w:type="dxa"/>
            <w:vAlign w:val="center"/>
          </w:tcPr>
          <w:p w:rsidR="007365DB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МБОУ «</w:t>
            </w:r>
            <w:r w:rsidR="007365DB" w:rsidRPr="00F23F60">
              <w:rPr>
                <w:sz w:val="24"/>
                <w:szCs w:val="24"/>
                <w:lang w:val="tt-RU"/>
              </w:rPr>
              <w:t>СОШ</w:t>
            </w:r>
            <w:r w:rsidRPr="00F23F60">
              <w:rPr>
                <w:sz w:val="24"/>
                <w:szCs w:val="24"/>
                <w:lang w:val="tt-RU"/>
              </w:rPr>
              <w:t xml:space="preserve"> № 1» Вахитовского района 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2E0B4E" w:rsidRPr="00F23F60" w:rsidRDefault="002E0B4E" w:rsidP="00F23F60">
            <w:pPr>
              <w:pStyle w:val="a5"/>
              <w:spacing w:before="0" w:beforeAutospacing="0" w:after="0" w:afterAutospacing="0" w:line="276" w:lineRule="auto"/>
              <w:jc w:val="center"/>
            </w:pPr>
            <w:r w:rsidRPr="00F23F60">
              <w:t>Сафина Н. Г.</w:t>
            </w:r>
          </w:p>
          <w:p w:rsidR="002E0B4E" w:rsidRPr="00F23F60" w:rsidRDefault="002E0B4E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2E0B4E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  <w:lang w:val="en-US"/>
              </w:rPr>
              <w:t>16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тауллина Азалия</w:t>
            </w:r>
          </w:p>
        </w:tc>
        <w:tc>
          <w:tcPr>
            <w:tcW w:w="2801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МБОУ «</w:t>
            </w:r>
            <w:r w:rsidR="007365DB" w:rsidRPr="00F23F60">
              <w:rPr>
                <w:sz w:val="24"/>
                <w:szCs w:val="24"/>
              </w:rPr>
              <w:t>СОШ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№ 173</w:t>
            </w:r>
            <w:r w:rsidRPr="00F23F60">
              <w:rPr>
                <w:sz w:val="24"/>
                <w:szCs w:val="24"/>
              </w:rPr>
              <w:t>» 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раева В. Н.,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йруллина Г.Г.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Наро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  <w:lang w:val="en-US"/>
              </w:rPr>
              <w:t>16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B222F5" w:rsidRPr="00F23F60" w:rsidRDefault="00465F68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Вокальная груп</w:t>
            </w:r>
            <w:r w:rsidR="00B222F5" w:rsidRPr="00F23F60">
              <w:rPr>
                <w:sz w:val="24"/>
                <w:szCs w:val="24"/>
              </w:rPr>
              <w:t>па «Ялкын»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ОУ</w:t>
            </w:r>
            <w:proofErr w:type="gramStart"/>
            <w:r w:rsidRPr="00F23F60">
              <w:rPr>
                <w:sz w:val="24"/>
                <w:szCs w:val="24"/>
              </w:rPr>
              <w:t>«П</w:t>
            </w:r>
            <w:proofErr w:type="gramEnd"/>
            <w:r w:rsidRPr="00F23F60">
              <w:rPr>
                <w:sz w:val="24"/>
                <w:szCs w:val="24"/>
              </w:rPr>
              <w:t>олилингвальный комплекс «Адымнар-Казан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тауллина Венера Дамиров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бдулхаева Нурлана Талгатовна</w:t>
            </w:r>
          </w:p>
        </w:tc>
        <w:tc>
          <w:tcPr>
            <w:tcW w:w="2801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</w:t>
            </w:r>
            <w:r w:rsidR="007365DB" w:rsidRPr="00F23F60">
              <w:rPr>
                <w:sz w:val="24"/>
                <w:szCs w:val="24"/>
              </w:rPr>
              <w:t>СОШ №171» Советского райо</w:t>
            </w:r>
            <w:r w:rsidRPr="00F23F60">
              <w:rPr>
                <w:sz w:val="24"/>
                <w:szCs w:val="24"/>
              </w:rPr>
              <w:t>на г.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Вандышева Гульсина Назибовна</w:t>
            </w:r>
          </w:p>
        </w:tc>
        <w:tc>
          <w:tcPr>
            <w:tcW w:w="1525" w:type="dxa"/>
            <w:vAlign w:val="center"/>
          </w:tcPr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ниева Рената</w:t>
            </w:r>
          </w:p>
        </w:tc>
        <w:tc>
          <w:tcPr>
            <w:tcW w:w="2801" w:type="dxa"/>
            <w:vAlign w:val="center"/>
          </w:tcPr>
          <w:p w:rsidR="007365DB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ЦДТ «Танкодром» Советского райо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 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Булатова Лира Эмилевна</w:t>
            </w:r>
          </w:p>
        </w:tc>
        <w:tc>
          <w:tcPr>
            <w:tcW w:w="1525" w:type="dxa"/>
            <w:vAlign w:val="center"/>
          </w:tcPr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Байназарова Зульхиза</w:t>
            </w:r>
          </w:p>
        </w:tc>
        <w:tc>
          <w:tcPr>
            <w:tcW w:w="2801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ШИ №6» Советского района 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Байназарова Гульнара Хамитовна</w:t>
            </w:r>
          </w:p>
        </w:tc>
        <w:tc>
          <w:tcPr>
            <w:tcW w:w="1525" w:type="dxa"/>
            <w:vAlign w:val="center"/>
          </w:tcPr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иннатов Адель Рамилевич</w:t>
            </w:r>
          </w:p>
        </w:tc>
        <w:tc>
          <w:tcPr>
            <w:tcW w:w="2801" w:type="dxa"/>
            <w:vAlign w:val="center"/>
          </w:tcPr>
          <w:p w:rsidR="00B222F5" w:rsidRPr="00F23F60" w:rsidRDefault="007365DB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</w:t>
            </w:r>
            <w:r w:rsidR="00B222F5" w:rsidRPr="00F23F60">
              <w:rPr>
                <w:sz w:val="24"/>
                <w:szCs w:val="24"/>
              </w:rPr>
              <w:t>ДШИ №6</w:t>
            </w:r>
            <w:r w:rsidRPr="00F23F60">
              <w:rPr>
                <w:sz w:val="24"/>
                <w:szCs w:val="24"/>
              </w:rPr>
              <w:t>»</w:t>
            </w:r>
            <w:r w:rsidR="00B222F5" w:rsidRPr="00F23F60">
              <w:rPr>
                <w:sz w:val="24"/>
                <w:szCs w:val="24"/>
              </w:rPr>
              <w:t xml:space="preserve"> Советского райо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Нугманова Лилия Идрисов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B222F5" w:rsidRPr="00F23F60" w:rsidRDefault="00B222F5" w:rsidP="00F23F60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="00136E61"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акиров Даниэль Тимурович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lastRenderedPageBreak/>
              <w:t>МБОУ «</w:t>
            </w:r>
            <w:r w:rsidR="007365DB" w:rsidRPr="00F23F60">
              <w:rPr>
                <w:sz w:val="24"/>
                <w:szCs w:val="24"/>
              </w:rPr>
              <w:t>СОШ</w:t>
            </w:r>
            <w:r w:rsidRPr="00F23F60">
              <w:rPr>
                <w:sz w:val="24"/>
                <w:szCs w:val="24"/>
              </w:rPr>
              <w:t xml:space="preserve"> №144 с углубленным изучением отдельных предметов» Советского райо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lastRenderedPageBreak/>
              <w:t>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lastRenderedPageBreak/>
              <w:t>Иванова Гульнара Камильев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B222F5" w:rsidRPr="00F23F60" w:rsidRDefault="00136E61" w:rsidP="00F23F60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хмедова Диляра Булатовна</w:t>
            </w:r>
          </w:p>
        </w:tc>
        <w:tc>
          <w:tcPr>
            <w:tcW w:w="2801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"Гимназия №33" Авиастроительного райо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>Сазгетдинова Светлана Ильгизаровна</w:t>
            </w:r>
          </w:p>
        </w:tc>
        <w:tc>
          <w:tcPr>
            <w:tcW w:w="1525" w:type="dxa"/>
            <w:vAlign w:val="center"/>
          </w:tcPr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B222F5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Юнысова Җәмил</w:t>
            </w:r>
            <w:proofErr w:type="gramStart"/>
            <w:r w:rsidRPr="00F23F60">
              <w:rPr>
                <w:sz w:val="24"/>
                <w:szCs w:val="24"/>
              </w:rPr>
              <w:t>ә Т</w:t>
            </w:r>
            <w:proofErr w:type="gramEnd"/>
            <w:r w:rsidRPr="00F23F60">
              <w:rPr>
                <w:sz w:val="24"/>
                <w:szCs w:val="24"/>
              </w:rPr>
              <w:t>аһировна</w:t>
            </w:r>
          </w:p>
        </w:tc>
        <w:tc>
          <w:tcPr>
            <w:tcW w:w="2801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33» 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Файзулгатова Чулпан Хазинуров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B222F5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йсина Ясми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Булатов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Центр детского творчества» Ново-Савиновского района</w:t>
            </w:r>
            <w:r w:rsidR="007365DB" w:rsidRPr="00F23F60">
              <w:rPr>
                <w:sz w:val="24"/>
                <w:szCs w:val="24"/>
              </w:rPr>
              <w:t xml:space="preserve"> </w:t>
            </w: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Нуриева Эльз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бриковна</w:t>
            </w:r>
          </w:p>
        </w:tc>
        <w:tc>
          <w:tcPr>
            <w:tcW w:w="1525" w:type="dxa"/>
            <w:vAlign w:val="center"/>
          </w:tcPr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B222F5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Купкенов Аскар</w:t>
            </w:r>
            <w:r w:rsidR="00136E61" w:rsidRPr="00F23F60">
              <w:rPr>
                <w:sz w:val="24"/>
                <w:szCs w:val="24"/>
                <w:lang w:val="tt-RU"/>
              </w:rPr>
              <w:t xml:space="preserve"> </w:t>
            </w:r>
            <w:r w:rsidRPr="00F23F60">
              <w:rPr>
                <w:sz w:val="24"/>
                <w:szCs w:val="24"/>
              </w:rPr>
              <w:t>Ильдарович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ОУ</w:t>
            </w:r>
            <w:proofErr w:type="gramStart"/>
            <w:r w:rsidRPr="00F23F60">
              <w:rPr>
                <w:sz w:val="24"/>
                <w:szCs w:val="24"/>
              </w:rPr>
              <w:t>«П</w:t>
            </w:r>
            <w:proofErr w:type="gramEnd"/>
            <w:r w:rsidRPr="00F23F60">
              <w:rPr>
                <w:sz w:val="24"/>
                <w:szCs w:val="24"/>
              </w:rPr>
              <w:t>олилингвальный комплекс «Адымнар-Казань»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Шавалиев Ильсур Саматович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B222F5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Имамиева Наргиз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Фанисовна</w:t>
            </w:r>
          </w:p>
        </w:tc>
        <w:tc>
          <w:tcPr>
            <w:tcW w:w="2801" w:type="dxa"/>
            <w:vAlign w:val="center"/>
          </w:tcPr>
          <w:p w:rsidR="007365DB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МАДОУ “Детский сад №337” Ново-Савиновского района 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аляхутдинова Наиля Жамилов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B222F5" w:rsidRPr="00F23F60" w:rsidRDefault="00136E61" w:rsidP="00F23F60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Тазетдинов Эльдар</w:t>
            </w:r>
          </w:p>
        </w:tc>
        <w:tc>
          <w:tcPr>
            <w:tcW w:w="2801" w:type="dxa"/>
            <w:vAlign w:val="center"/>
          </w:tcPr>
          <w:p w:rsidR="007365DB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Детская музыкальная школа им.Дж</w:t>
            </w:r>
            <w:proofErr w:type="gramStart"/>
            <w:r w:rsidRPr="00F23F60">
              <w:rPr>
                <w:sz w:val="24"/>
                <w:szCs w:val="24"/>
              </w:rPr>
              <w:t>.Ф</w:t>
            </w:r>
            <w:proofErr w:type="gramEnd"/>
            <w:r w:rsidRPr="00F23F60">
              <w:rPr>
                <w:sz w:val="24"/>
                <w:szCs w:val="24"/>
              </w:rPr>
              <w:t xml:space="preserve">айзи» Приволжского района 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емёнова Зитта Фаридов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B222F5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Насибуллин Алан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№ 27»  Вахитовского района 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тауллина В.Д.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B222F5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Розыева Эльмира</w:t>
            </w:r>
          </w:p>
        </w:tc>
        <w:tc>
          <w:tcPr>
            <w:tcW w:w="2801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12 с татарским языком обучения имени Ф. Г. Аитовой» Московского района 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бибуллина Лилия Дамиров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B222F5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иялиев Булат</w:t>
            </w:r>
          </w:p>
        </w:tc>
        <w:tc>
          <w:tcPr>
            <w:tcW w:w="2801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ТДМШ №32»,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ЦДОД «Заречье» Кировского района 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йфуллина Э.Т. , Кавайкина Р.А., Карамутдинов Р.Х.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B222F5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>степени</w:t>
            </w:r>
          </w:p>
        </w:tc>
      </w:tr>
      <w:tr w:rsidR="00B222F5" w:rsidRPr="00F23F60" w:rsidTr="007365DB">
        <w:tc>
          <w:tcPr>
            <w:tcW w:w="1668" w:type="dxa"/>
          </w:tcPr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B222F5" w:rsidRPr="00F23F60" w:rsidRDefault="00B222F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6-8 лет</w:t>
            </w:r>
          </w:p>
        </w:tc>
        <w:tc>
          <w:tcPr>
            <w:tcW w:w="2869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Вокальный ансамбль «Лейсан» (младшая группа)</w:t>
            </w:r>
          </w:p>
        </w:tc>
        <w:tc>
          <w:tcPr>
            <w:tcW w:w="2801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</w:t>
            </w:r>
            <w:r w:rsidR="007365DB" w:rsidRPr="00F23F60">
              <w:rPr>
                <w:sz w:val="24"/>
                <w:szCs w:val="24"/>
              </w:rPr>
              <w:t>СОШ</w:t>
            </w:r>
            <w:r w:rsidRPr="00F23F60">
              <w:rPr>
                <w:sz w:val="24"/>
                <w:szCs w:val="24"/>
              </w:rPr>
              <w:t xml:space="preserve"> №73» Приволжского района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тауллина В. Д.</w:t>
            </w:r>
          </w:p>
          <w:p w:rsidR="00B222F5" w:rsidRPr="00F23F60" w:rsidRDefault="00B222F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B222F5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йруллин Артур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МШ №19» Советского райо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ригорьева Марина Николаев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136E61" w:rsidRPr="00F23F60" w:rsidRDefault="00136E61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имадеева Сафира Ильнуровна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МШ №21»  Советского райо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ликова Лейсан Радиковна</w:t>
            </w:r>
          </w:p>
        </w:tc>
        <w:tc>
          <w:tcPr>
            <w:tcW w:w="1525" w:type="dxa"/>
            <w:vAlign w:val="center"/>
          </w:tcPr>
          <w:p w:rsidR="00D13247" w:rsidRPr="00F23F60" w:rsidRDefault="00D13247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136E61" w:rsidRPr="00F23F60" w:rsidRDefault="00D13247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саев</w:t>
            </w:r>
            <w:proofErr w:type="gramStart"/>
            <w:r w:rsidRPr="00F23F60">
              <w:rPr>
                <w:sz w:val="24"/>
                <w:szCs w:val="24"/>
              </w:rPr>
              <w:t xml:space="preserve"> М</w:t>
            </w:r>
            <w:proofErr w:type="gramEnd"/>
            <w:r w:rsidRPr="00F23F60">
              <w:rPr>
                <w:sz w:val="24"/>
                <w:szCs w:val="24"/>
              </w:rPr>
              <w:t>услим  Рустемович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МШ №21»  Советского райо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ликова Лейсан Радиковна</w:t>
            </w:r>
          </w:p>
        </w:tc>
        <w:tc>
          <w:tcPr>
            <w:tcW w:w="1525" w:type="dxa"/>
            <w:vAlign w:val="center"/>
          </w:tcPr>
          <w:p w:rsidR="00D13247" w:rsidRPr="00F23F60" w:rsidRDefault="00D13247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Лауреат</w:t>
            </w:r>
          </w:p>
          <w:p w:rsidR="00136E61" w:rsidRPr="00F23F60" w:rsidRDefault="00D13247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унгатулли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Ралина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</w:t>
            </w:r>
            <w:r w:rsidR="007365DB" w:rsidRPr="00F23F60">
              <w:rPr>
                <w:sz w:val="24"/>
                <w:szCs w:val="24"/>
              </w:rPr>
              <w:t xml:space="preserve">СОШ </w:t>
            </w:r>
            <w:r w:rsidRPr="00F23F60">
              <w:rPr>
                <w:sz w:val="24"/>
                <w:szCs w:val="24"/>
              </w:rPr>
              <w:t>№144»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оветского района г.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Иванова Гульнара Камильевна</w:t>
            </w:r>
          </w:p>
        </w:tc>
        <w:tc>
          <w:tcPr>
            <w:tcW w:w="1525" w:type="dxa"/>
            <w:vAlign w:val="center"/>
          </w:tcPr>
          <w:p w:rsidR="00D13247" w:rsidRPr="00F23F60" w:rsidRDefault="00D13247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D13247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лимуллина Диля Динаровна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</w:t>
            </w:r>
            <w:r w:rsidR="007365DB" w:rsidRPr="00F23F60">
              <w:rPr>
                <w:sz w:val="24"/>
                <w:szCs w:val="24"/>
              </w:rPr>
              <w:t>СОШ</w:t>
            </w:r>
            <w:r w:rsidRPr="00F23F60">
              <w:rPr>
                <w:sz w:val="24"/>
                <w:szCs w:val="24"/>
              </w:rPr>
              <w:t xml:space="preserve"> №54» 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убаракшина Зухра Максутовна</w:t>
            </w:r>
          </w:p>
        </w:tc>
        <w:tc>
          <w:tcPr>
            <w:tcW w:w="1525" w:type="dxa"/>
            <w:vAlign w:val="center"/>
          </w:tcPr>
          <w:p w:rsidR="00D13247" w:rsidRPr="00F23F60" w:rsidRDefault="00D13247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D13247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Шакирова Раяна Ленаровна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33» 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Файзулгатова Чулпан Хазинуров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лиуллин Камиль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АОУ «Гимназия №37», МБУДО «ЦВР» Авиастроительного района</w:t>
            </w:r>
            <w:r w:rsidR="006E1E17" w:rsidRPr="00F23F60">
              <w:rPr>
                <w:sz w:val="24"/>
                <w:szCs w:val="24"/>
              </w:rPr>
              <w:t xml:space="preserve">  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Фахрутдинова А.Р.</w:t>
            </w:r>
          </w:p>
        </w:tc>
        <w:tc>
          <w:tcPr>
            <w:tcW w:w="1525" w:type="dxa"/>
            <w:vAlign w:val="center"/>
          </w:tcPr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лимов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ляр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Рафилевна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ОУ</w:t>
            </w:r>
            <w:proofErr w:type="gramStart"/>
            <w:r w:rsidRPr="00F23F60">
              <w:rPr>
                <w:sz w:val="24"/>
                <w:szCs w:val="24"/>
              </w:rPr>
              <w:t>«П</w:t>
            </w:r>
            <w:proofErr w:type="gramEnd"/>
            <w:r w:rsidRPr="00F23F60">
              <w:rPr>
                <w:sz w:val="24"/>
                <w:szCs w:val="24"/>
              </w:rPr>
              <w:t>олилингвальный комплекс «Адымнар-Казань»</w:t>
            </w:r>
          </w:p>
          <w:p w:rsidR="007365DB" w:rsidRPr="00F23F60" w:rsidRDefault="007365DB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365DB" w:rsidRPr="00F23F60" w:rsidRDefault="007365DB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Шавалиев Ильсур Саматович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алахова Асэль</w:t>
            </w:r>
            <w:r w:rsidR="004D2B0B" w:rsidRPr="00F23F60">
              <w:rPr>
                <w:sz w:val="24"/>
                <w:szCs w:val="24"/>
              </w:rPr>
              <w:t xml:space="preserve"> </w:t>
            </w:r>
            <w:r w:rsidRPr="00F23F60">
              <w:rPr>
                <w:sz w:val="24"/>
                <w:szCs w:val="24"/>
              </w:rPr>
              <w:t>Ильнаровна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ОУ</w:t>
            </w:r>
            <w:proofErr w:type="gramStart"/>
            <w:r w:rsidRPr="00F23F60">
              <w:rPr>
                <w:sz w:val="24"/>
                <w:szCs w:val="24"/>
              </w:rPr>
              <w:t>«П</w:t>
            </w:r>
            <w:proofErr w:type="gramEnd"/>
            <w:r w:rsidRPr="00F23F60">
              <w:rPr>
                <w:sz w:val="24"/>
                <w:szCs w:val="24"/>
              </w:rPr>
              <w:t>олилингвальный комплекс «Адымнар-Казань»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санова Лейсан</w:t>
            </w:r>
            <w:r w:rsidR="004D2B0B" w:rsidRPr="00F23F60">
              <w:rPr>
                <w:sz w:val="24"/>
                <w:szCs w:val="24"/>
              </w:rPr>
              <w:t xml:space="preserve"> </w:t>
            </w:r>
            <w:r w:rsidRPr="00F23F60">
              <w:rPr>
                <w:sz w:val="24"/>
                <w:szCs w:val="24"/>
              </w:rPr>
              <w:t>Мансуров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афин Искандер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Радикович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Средняя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татаро-русская школа №71», МБУДО «ЦДТ» Ново-Савиновского района  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иганшина Гульнар Дамиров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артынов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ари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ртемовна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</w:t>
            </w:r>
            <w:r w:rsidR="006E1E17" w:rsidRPr="00F23F60">
              <w:rPr>
                <w:sz w:val="24"/>
                <w:szCs w:val="24"/>
              </w:rPr>
              <w:t>ДМШ</w:t>
            </w:r>
            <w:r w:rsidRPr="00F23F60">
              <w:rPr>
                <w:sz w:val="24"/>
                <w:szCs w:val="24"/>
              </w:rPr>
              <w:t xml:space="preserve"> №11» Ново-Савиновского района 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Шавалиева Эльвира Хабибрахманов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lastRenderedPageBreak/>
              <w:t>Дипломант</w:t>
            </w:r>
          </w:p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 xml:space="preserve">I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Ялалов Аяз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АОУ «Гимназия      №19» Приволжского района 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имадиева Д.Ш.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ран-при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рипов Булат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6E1E17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</w:t>
            </w:r>
            <w:r w:rsidR="006E1E17" w:rsidRPr="00F23F60">
              <w:rPr>
                <w:sz w:val="24"/>
                <w:szCs w:val="24"/>
              </w:rPr>
              <w:t xml:space="preserve">СОШ </w:t>
            </w:r>
            <w:r w:rsidRPr="00F23F60">
              <w:rPr>
                <w:sz w:val="24"/>
                <w:szCs w:val="24"/>
              </w:rPr>
              <w:t xml:space="preserve"> № 69» Приволжского района 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улейманова Р. И.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лиуллин Амир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етская школа искусств»</w:t>
            </w:r>
          </w:p>
          <w:p w:rsidR="006E1E17" w:rsidRPr="00F23F60" w:rsidRDefault="006E1E17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Приволжского райо</w:t>
            </w:r>
            <w:r w:rsidR="00136E61" w:rsidRPr="00F23F60">
              <w:rPr>
                <w:sz w:val="24"/>
                <w:szCs w:val="24"/>
              </w:rPr>
              <w:t xml:space="preserve">на 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алахова Э.И.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rPr>
          <w:trHeight w:val="1811"/>
        </w:trPr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Файзрахманова Инзиля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етская музыкальная школа  им.Дж</w:t>
            </w:r>
            <w:proofErr w:type="gramStart"/>
            <w:r w:rsidRPr="00F23F60">
              <w:rPr>
                <w:sz w:val="24"/>
                <w:szCs w:val="24"/>
              </w:rPr>
              <w:t>.Ф</w:t>
            </w:r>
            <w:proofErr w:type="gramEnd"/>
            <w:r w:rsidRPr="00F23F60">
              <w:rPr>
                <w:sz w:val="24"/>
                <w:szCs w:val="24"/>
              </w:rPr>
              <w:t>айзи» Приволжского райо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Карманова Г.Г.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мзи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илана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етская музыкальная школа №26 им.В.М.Гизатуллиной»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Вахитовского райо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изатулли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К. Л.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хмедьянова Амина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Лицей №116 имени Героя Советского Союза А.С. Умеркина» Вахитовского района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бдинова З.А.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Бахтеева</w:t>
            </w:r>
            <w:r w:rsidR="00722D8D" w:rsidRPr="00F23F60">
              <w:rPr>
                <w:sz w:val="24"/>
                <w:szCs w:val="24"/>
                <w:lang w:val="tt-RU"/>
              </w:rPr>
              <w:t xml:space="preserve"> </w:t>
            </w:r>
            <w:r w:rsidRPr="00F23F60">
              <w:rPr>
                <w:sz w:val="24"/>
                <w:szCs w:val="24"/>
              </w:rPr>
              <w:t>Эльвина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етская музыкальная школа №7»,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</w:t>
            </w:r>
            <w:r w:rsidR="006E1E17" w:rsidRPr="00F23F60">
              <w:rPr>
                <w:sz w:val="24"/>
                <w:szCs w:val="24"/>
              </w:rPr>
              <w:t xml:space="preserve"> </w:t>
            </w:r>
            <w:r w:rsidRPr="00F23F60">
              <w:rPr>
                <w:sz w:val="24"/>
                <w:szCs w:val="24"/>
              </w:rPr>
              <w:t>«Гимназия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№ 12» Вахитовского района 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айфуллина А.Ф.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арипова Зиля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етская музыкальная школа №7»,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</w:t>
            </w:r>
            <w:r w:rsidR="006E1E17" w:rsidRPr="00F23F60">
              <w:rPr>
                <w:sz w:val="24"/>
                <w:szCs w:val="24"/>
              </w:rPr>
              <w:t xml:space="preserve"> </w:t>
            </w:r>
            <w:r w:rsidRPr="00F23F60">
              <w:rPr>
                <w:sz w:val="24"/>
                <w:szCs w:val="24"/>
              </w:rPr>
              <w:t>«Гимназия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№ 12»</w:t>
            </w:r>
            <w:r w:rsidR="006E1E17" w:rsidRPr="00F23F60">
              <w:rPr>
                <w:sz w:val="24"/>
                <w:szCs w:val="24"/>
              </w:rPr>
              <w:t xml:space="preserve"> </w:t>
            </w:r>
            <w:r w:rsidRPr="00F23F60">
              <w:rPr>
                <w:sz w:val="24"/>
                <w:szCs w:val="24"/>
              </w:rPr>
              <w:t>Вахитовского района 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айфуллина А.Ф.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22D8D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722D8D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рисов Ильмир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3»,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ЦДОД «Заречье» Кировского района г. Казани</w:t>
            </w:r>
          </w:p>
        </w:tc>
        <w:tc>
          <w:tcPr>
            <w:tcW w:w="1984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Нигматзянова Гулия Габдулловна</w:t>
            </w:r>
          </w:p>
        </w:tc>
        <w:tc>
          <w:tcPr>
            <w:tcW w:w="1525" w:type="dxa"/>
            <w:vAlign w:val="center"/>
          </w:tcPr>
          <w:p w:rsidR="00276C1C" w:rsidRPr="00F23F60" w:rsidRDefault="00276C1C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276C1C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lastRenderedPageBreak/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lastRenderedPageBreak/>
              <w:t>Матвеева Таисия</w:t>
            </w:r>
          </w:p>
        </w:tc>
        <w:tc>
          <w:tcPr>
            <w:tcW w:w="2801" w:type="dxa"/>
            <w:vAlign w:val="center"/>
          </w:tcPr>
          <w:p w:rsidR="006E1E17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МБУК г.Казани 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"Дворец культуры </w:t>
            </w:r>
            <w:r w:rsidRPr="00F23F60">
              <w:rPr>
                <w:sz w:val="24"/>
                <w:szCs w:val="24"/>
              </w:rPr>
              <w:lastRenderedPageBreak/>
              <w:t>железнодорожников"</w:t>
            </w:r>
          </w:p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lastRenderedPageBreak/>
              <w:t>Нигматзянова Г.Г.</w:t>
            </w:r>
          </w:p>
        </w:tc>
        <w:tc>
          <w:tcPr>
            <w:tcW w:w="1525" w:type="dxa"/>
            <w:vAlign w:val="center"/>
          </w:tcPr>
          <w:p w:rsidR="00276C1C" w:rsidRPr="00F23F60" w:rsidRDefault="00276C1C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276C1C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136E61" w:rsidRPr="00F23F60" w:rsidTr="007365DB">
        <w:tc>
          <w:tcPr>
            <w:tcW w:w="1668" w:type="dxa"/>
          </w:tcPr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«Эстрадная песня»  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136E61" w:rsidRPr="00F23F60" w:rsidRDefault="00136E61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фиятуллина Лиана</w:t>
            </w:r>
          </w:p>
        </w:tc>
        <w:tc>
          <w:tcPr>
            <w:tcW w:w="2801" w:type="dxa"/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"ДМШ №24" Кировского района г.Казан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36E61" w:rsidRPr="00F23F60" w:rsidRDefault="00136E61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вонарева Лариса Витальевна</w:t>
            </w:r>
          </w:p>
        </w:tc>
        <w:tc>
          <w:tcPr>
            <w:tcW w:w="1525" w:type="dxa"/>
            <w:vAlign w:val="center"/>
          </w:tcPr>
          <w:p w:rsidR="00276C1C" w:rsidRPr="00F23F60" w:rsidRDefault="00276C1C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136E61" w:rsidRPr="00F23F60" w:rsidRDefault="00276C1C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276C1C" w:rsidRPr="00F23F60" w:rsidTr="007365DB">
        <w:tc>
          <w:tcPr>
            <w:tcW w:w="1668" w:type="dxa"/>
          </w:tcPr>
          <w:p w:rsidR="00276C1C" w:rsidRPr="00F23F60" w:rsidRDefault="00276C1C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276C1C" w:rsidRPr="00F23F60" w:rsidRDefault="00276C1C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276C1C" w:rsidRPr="00F23F60" w:rsidRDefault="00276C1C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276C1C" w:rsidRPr="00F23F60" w:rsidRDefault="00276C1C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йруллина Милана</w:t>
            </w:r>
          </w:p>
        </w:tc>
        <w:tc>
          <w:tcPr>
            <w:tcW w:w="2801" w:type="dxa"/>
            <w:vAlign w:val="center"/>
          </w:tcPr>
          <w:p w:rsidR="00276C1C" w:rsidRPr="00F23F60" w:rsidRDefault="00276C1C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"ДМШ №24" Кировского района г.Казан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76C1C" w:rsidRPr="00F23F60" w:rsidRDefault="00276C1C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вонарева Лариса Витальевна</w:t>
            </w:r>
          </w:p>
        </w:tc>
        <w:tc>
          <w:tcPr>
            <w:tcW w:w="1525" w:type="dxa"/>
            <w:vAlign w:val="center"/>
          </w:tcPr>
          <w:p w:rsidR="00276C1C" w:rsidRPr="00F23F60" w:rsidRDefault="00276C1C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276C1C" w:rsidRPr="00F23F60" w:rsidRDefault="00276C1C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276C1C" w:rsidRPr="00F23F60" w:rsidTr="007365DB">
        <w:tc>
          <w:tcPr>
            <w:tcW w:w="1668" w:type="dxa"/>
          </w:tcPr>
          <w:p w:rsidR="00276C1C" w:rsidRPr="00F23F60" w:rsidRDefault="00276C1C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276C1C" w:rsidRPr="00F23F60" w:rsidRDefault="00276C1C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276C1C" w:rsidRPr="00F23F60" w:rsidRDefault="00276C1C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276C1C" w:rsidRPr="00F23F60" w:rsidRDefault="00276C1C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тмуллин</w:t>
            </w:r>
            <w:r w:rsidRPr="00F23F60">
              <w:rPr>
                <w:sz w:val="24"/>
                <w:szCs w:val="24"/>
                <w:lang w:val="tt-RU"/>
              </w:rPr>
              <w:t xml:space="preserve"> </w:t>
            </w:r>
            <w:r w:rsidRPr="00F23F60">
              <w:rPr>
                <w:sz w:val="24"/>
                <w:szCs w:val="24"/>
              </w:rPr>
              <w:t>Алим</w:t>
            </w:r>
            <w:r w:rsidRPr="00F23F60">
              <w:rPr>
                <w:sz w:val="24"/>
                <w:szCs w:val="24"/>
                <w:lang w:val="tt-RU"/>
              </w:rPr>
              <w:t xml:space="preserve"> </w:t>
            </w:r>
            <w:r w:rsidRPr="00F23F60">
              <w:rPr>
                <w:sz w:val="24"/>
                <w:szCs w:val="24"/>
              </w:rPr>
              <w:t>Айдарович</w:t>
            </w:r>
          </w:p>
        </w:tc>
        <w:tc>
          <w:tcPr>
            <w:tcW w:w="2801" w:type="dxa"/>
            <w:vAlign w:val="center"/>
          </w:tcPr>
          <w:p w:rsidR="00276C1C" w:rsidRPr="00F23F60" w:rsidRDefault="00276C1C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ГДДТ им. А. Алиша» г. Казани</w:t>
            </w:r>
          </w:p>
        </w:tc>
        <w:tc>
          <w:tcPr>
            <w:tcW w:w="1984" w:type="dxa"/>
            <w:vAlign w:val="center"/>
          </w:tcPr>
          <w:p w:rsidR="00276C1C" w:rsidRPr="00F23F60" w:rsidRDefault="00276C1C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леев М.В.</w:t>
            </w:r>
          </w:p>
          <w:p w:rsidR="00276C1C" w:rsidRPr="00F23F60" w:rsidRDefault="00276C1C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76C1C" w:rsidRPr="00F23F60" w:rsidRDefault="00276C1C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276C1C" w:rsidRPr="00F23F60" w:rsidRDefault="00276C1C" w:rsidP="00F23F60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276C1C" w:rsidRPr="00F23F60" w:rsidTr="007365DB">
        <w:tc>
          <w:tcPr>
            <w:tcW w:w="1668" w:type="dxa"/>
          </w:tcPr>
          <w:p w:rsidR="00276C1C" w:rsidRPr="00F23F60" w:rsidRDefault="00276C1C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276C1C" w:rsidRPr="00F23F60" w:rsidRDefault="00276C1C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276C1C" w:rsidRPr="00F23F60" w:rsidRDefault="00276C1C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276C1C" w:rsidRPr="00F23F60" w:rsidRDefault="00276C1C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Иматдинова Амина, Гиззатуллуна Аделина</w:t>
            </w:r>
          </w:p>
        </w:tc>
        <w:tc>
          <w:tcPr>
            <w:tcW w:w="2801" w:type="dxa"/>
            <w:vAlign w:val="center"/>
          </w:tcPr>
          <w:p w:rsidR="00276C1C" w:rsidRPr="00F23F60" w:rsidRDefault="00276C1C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СОШ №153» Кировского района</w:t>
            </w:r>
          </w:p>
          <w:p w:rsidR="00276C1C" w:rsidRPr="00F23F60" w:rsidRDefault="00276C1C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276C1C" w:rsidRPr="00F23F60" w:rsidRDefault="00276C1C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Тактарова Гульназ Мавлетовна</w:t>
            </w:r>
          </w:p>
          <w:p w:rsidR="00276C1C" w:rsidRPr="00F23F60" w:rsidRDefault="00276C1C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76C1C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Дипломант 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“Сәлам” </w:t>
            </w:r>
            <w:proofErr w:type="gramStart"/>
            <w:r w:rsidRPr="00F23F60">
              <w:rPr>
                <w:sz w:val="24"/>
                <w:szCs w:val="24"/>
              </w:rPr>
              <w:t>ансамбле</w:t>
            </w:r>
            <w:proofErr w:type="gramEnd"/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33» 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Файзулгатова Чулпан Хазинуров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Вокальный ансамбль «Балачак»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с татарским языком обучения №155»,  МБУДО «ЦДТ» Ново-Савиновского райо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умарова ГульназАсхабетдиновна,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Назмиева Айгуль Муратовна, </w:t>
            </w:r>
            <w:proofErr w:type="gramStart"/>
            <w:r w:rsidRPr="00F23F60">
              <w:rPr>
                <w:sz w:val="24"/>
                <w:szCs w:val="24"/>
              </w:rPr>
              <w:t>Фат-хутдинова</w:t>
            </w:r>
            <w:proofErr w:type="gramEnd"/>
            <w:r w:rsidRPr="00F23F60">
              <w:rPr>
                <w:sz w:val="24"/>
                <w:szCs w:val="24"/>
              </w:rPr>
              <w:t xml:space="preserve"> Альбина Акдасовна</w:t>
            </w: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нсамбль «Рондо»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етская музыкальная школа  им.Дж</w:t>
            </w:r>
            <w:proofErr w:type="gramStart"/>
            <w:r w:rsidRPr="00F23F60">
              <w:rPr>
                <w:sz w:val="24"/>
                <w:szCs w:val="24"/>
              </w:rPr>
              <w:t>.Ф</w:t>
            </w:r>
            <w:proofErr w:type="gramEnd"/>
            <w:r w:rsidRPr="00F23F60">
              <w:rPr>
                <w:sz w:val="24"/>
                <w:szCs w:val="24"/>
              </w:rPr>
              <w:t>айзи» Приволжского райо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Карманова Г.Г.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en-US"/>
              </w:rPr>
              <w:t>I</w:t>
            </w: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нсамбль «Колокольчики»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етская музыкальная школа  им.Дж</w:t>
            </w:r>
            <w:proofErr w:type="gramStart"/>
            <w:r w:rsidRPr="00F23F60">
              <w:rPr>
                <w:sz w:val="24"/>
                <w:szCs w:val="24"/>
              </w:rPr>
              <w:t>.Ф</w:t>
            </w:r>
            <w:proofErr w:type="gramEnd"/>
            <w:r w:rsidRPr="00F23F60">
              <w:rPr>
                <w:sz w:val="24"/>
                <w:szCs w:val="24"/>
              </w:rPr>
              <w:t>айзи» Приволжского райо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Карманова Г.Г.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071C45" w:rsidRPr="00F23F60" w:rsidRDefault="00071C45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Идиятуллин Рафик Эдуардовис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ШИ №4» Советского района г.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айфуллина Айгуль Фануровна</w:t>
            </w: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rPr>
          <w:trHeight w:val="1016"/>
        </w:trPr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Михайлова Камилла</w:t>
            </w:r>
          </w:p>
          <w:p w:rsidR="00071C45" w:rsidRPr="00F23F60" w:rsidRDefault="00071C45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Александровна</w:t>
            </w:r>
          </w:p>
          <w:p w:rsidR="00071C45" w:rsidRPr="00F23F60" w:rsidRDefault="00071C45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ДО «ДМШ №21»  Советского района</w:t>
            </w:r>
          </w:p>
          <w:p w:rsidR="00071C45" w:rsidRPr="00F23F60" w:rsidRDefault="00071C45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ликова Лейсан Радиковна</w:t>
            </w: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rPr>
          <w:trHeight w:val="762"/>
        </w:trPr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Юнысова Мәликә Таһировна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33» 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Файзулгатова Чулпан Хазинуров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Каюмова Алина</w:t>
            </w:r>
            <w:r w:rsidRPr="00F23F60">
              <w:rPr>
                <w:sz w:val="24"/>
                <w:szCs w:val="24"/>
                <w:lang w:val="tt-RU"/>
              </w:rPr>
              <w:t xml:space="preserve"> Руслановна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  <w:shd w:val="clear" w:color="auto" w:fill="F6F6F6"/>
              </w:rPr>
              <w:t>МБОУ "Лицей №26 им. Мусы Джалиля"</w:t>
            </w:r>
            <w:r w:rsidRPr="00F23F60">
              <w:rPr>
                <w:sz w:val="24"/>
                <w:szCs w:val="24"/>
              </w:rPr>
              <w:t xml:space="preserve"> </w:t>
            </w:r>
            <w:proofErr w:type="gramStart"/>
            <w:r w:rsidRPr="00F23F60">
              <w:rPr>
                <w:sz w:val="24"/>
                <w:szCs w:val="24"/>
              </w:rPr>
              <w:t>Авиастроительного</w:t>
            </w:r>
            <w:proofErr w:type="gramEnd"/>
            <w:r w:rsidRPr="00F23F60">
              <w:rPr>
                <w:sz w:val="24"/>
                <w:szCs w:val="24"/>
              </w:rPr>
              <w:t xml:space="preserve"> района г.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лиуллина Г.А</w:t>
            </w: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Иззетова Амина Рустемовна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  <w:shd w:val="clear" w:color="auto" w:fill="F6F6F6"/>
              </w:rPr>
              <w:t>МБОУ "Лицей №26 им. Мусы Джалиля"</w:t>
            </w:r>
            <w:r w:rsidRPr="00F23F60">
              <w:rPr>
                <w:sz w:val="24"/>
                <w:szCs w:val="24"/>
              </w:rPr>
              <w:t xml:space="preserve"> </w:t>
            </w:r>
            <w:proofErr w:type="gramStart"/>
            <w:r w:rsidRPr="00F23F60">
              <w:rPr>
                <w:sz w:val="24"/>
                <w:szCs w:val="24"/>
              </w:rPr>
              <w:t>Авиастроительного</w:t>
            </w:r>
            <w:proofErr w:type="gramEnd"/>
            <w:r w:rsidRPr="00F23F60">
              <w:rPr>
                <w:sz w:val="24"/>
                <w:szCs w:val="24"/>
              </w:rPr>
              <w:t xml:space="preserve"> района г.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лиуллина Г.А</w:t>
            </w: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йруллина Алия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лмазовна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МШ №11» Ново-Савиновского района 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Шавалиева Эльвира Хабибрахманов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Жиров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Кароли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ергеевна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МШ №11» Ново-Савиновского района 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Шавалиева Эльвира Хабибрахмановна</w:t>
            </w: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Гареева Диляра</w:t>
            </w:r>
          </w:p>
        </w:tc>
        <w:tc>
          <w:tcPr>
            <w:tcW w:w="2801" w:type="dxa"/>
            <w:vAlign w:val="center"/>
          </w:tcPr>
          <w:p w:rsidR="006E1E17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МБОУ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 xml:space="preserve"> </w:t>
            </w:r>
            <w:r w:rsidRPr="00F23F60">
              <w:rPr>
                <w:sz w:val="24"/>
                <w:szCs w:val="24"/>
              </w:rPr>
              <w:t>«Гимназия      №6» Приволжского райо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ильманова Э. Х.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Гилметдинова Алия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 xml:space="preserve">МБОУ </w:t>
            </w:r>
            <w:r w:rsidRPr="00F23F60">
              <w:rPr>
                <w:sz w:val="24"/>
                <w:szCs w:val="24"/>
              </w:rPr>
              <w:t>«</w:t>
            </w:r>
            <w:r w:rsidR="006E1E17" w:rsidRPr="00F23F60">
              <w:rPr>
                <w:sz w:val="24"/>
                <w:szCs w:val="24"/>
              </w:rPr>
              <w:t>СОШ</w:t>
            </w:r>
            <w:r w:rsidRPr="00F23F60">
              <w:rPr>
                <w:sz w:val="24"/>
                <w:szCs w:val="24"/>
              </w:rPr>
              <w:t xml:space="preserve"> №129» Приволжского райо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Салимуллина Г.В.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Хадиева Ралина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 xml:space="preserve">МБОУ </w:t>
            </w:r>
            <w:r w:rsidRPr="00F23F60">
              <w:rPr>
                <w:sz w:val="24"/>
                <w:szCs w:val="24"/>
              </w:rPr>
              <w:t>«</w:t>
            </w:r>
            <w:r w:rsidR="006E1E17" w:rsidRPr="00F23F60">
              <w:rPr>
                <w:sz w:val="24"/>
                <w:szCs w:val="24"/>
              </w:rPr>
              <w:t>СОШ</w:t>
            </w:r>
            <w:r w:rsidRPr="00F23F60">
              <w:rPr>
                <w:sz w:val="24"/>
                <w:szCs w:val="24"/>
                <w:lang w:val="tt-RU"/>
              </w:rPr>
              <w:t xml:space="preserve"> №82</w:t>
            </w:r>
            <w:r w:rsidRPr="00F23F60">
              <w:rPr>
                <w:sz w:val="24"/>
                <w:szCs w:val="24"/>
              </w:rPr>
              <w:t>» Приволжского райо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Шарифуллина Л.Н.,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Яковлева Р.А.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агдеева Диляр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Лицей №78 «Фарватер» Приволжского райо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Вакилова З.Ю.,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Каримова Г.Ф.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rPr>
          <w:trHeight w:val="168"/>
        </w:trPr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Голубева Таисия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МБУДО «Детская музыкальная школа №26 им.В.М.Гизатуллиной» Вахитовского райо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Валиева Р. Р.,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Биккинина Э.Н.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1C45" w:rsidRPr="00F23F60" w:rsidRDefault="00071C4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Макарова Милада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МАОУ «</w:t>
            </w:r>
            <w:r w:rsidR="006E1E17" w:rsidRPr="00F23F60">
              <w:rPr>
                <w:sz w:val="24"/>
                <w:szCs w:val="24"/>
                <w:lang w:val="tt-RU"/>
              </w:rPr>
              <w:t>СОШ</w:t>
            </w:r>
            <w:r w:rsidRPr="00F23F60">
              <w:rPr>
                <w:sz w:val="24"/>
                <w:szCs w:val="24"/>
                <w:lang w:val="tt-RU"/>
              </w:rPr>
              <w:t xml:space="preserve"> № 18» Вахитовского райо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Яруллина А.Н.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1C45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инубаев Данил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МБУДО "ДМШ </w:t>
            </w:r>
            <w:r w:rsidR="006E1E17" w:rsidRPr="00F23F60">
              <w:rPr>
                <w:sz w:val="24"/>
                <w:szCs w:val="24"/>
              </w:rPr>
              <w:t>№</w:t>
            </w:r>
            <w:r w:rsidRPr="00F23F60">
              <w:rPr>
                <w:sz w:val="24"/>
                <w:szCs w:val="24"/>
              </w:rPr>
              <w:t>24" Кировского района г.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Звонарева Лариса Витальевна</w:t>
            </w: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1C45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Гиниятова Айселя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ТДМШ №32» Московского райо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Бикмиева Чулпан Айдаров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зизова Василя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ЦДОД «Заречье» Кировского района 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Жаркова Елена Сергеевна</w:t>
            </w: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1C45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1C45" w:rsidRPr="00F23F60" w:rsidTr="007365DB">
        <w:tc>
          <w:tcPr>
            <w:tcW w:w="1668" w:type="dxa"/>
          </w:tcPr>
          <w:p w:rsidR="00071C45" w:rsidRPr="00F23F60" w:rsidRDefault="00071C4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1C45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>Гизатова Лия</w:t>
            </w:r>
          </w:p>
        </w:tc>
        <w:tc>
          <w:tcPr>
            <w:tcW w:w="2801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 xml:space="preserve">МБУДО «ДМШ </w:t>
            </w:r>
            <w:r w:rsidR="006E1E17" w:rsidRPr="00F23F60">
              <w:rPr>
                <w:color w:val="000000"/>
                <w:sz w:val="24"/>
                <w:szCs w:val="24"/>
              </w:rPr>
              <w:t>№</w:t>
            </w:r>
            <w:r w:rsidRPr="00F23F60">
              <w:rPr>
                <w:color w:val="000000"/>
                <w:sz w:val="24"/>
                <w:szCs w:val="24"/>
              </w:rPr>
              <w:t xml:space="preserve">13»  и МБОУ «Лицей </w:t>
            </w:r>
            <w:r w:rsidR="006E1E17" w:rsidRPr="00F23F60">
              <w:rPr>
                <w:color w:val="000000"/>
                <w:sz w:val="24"/>
                <w:szCs w:val="24"/>
              </w:rPr>
              <w:t>№</w:t>
            </w:r>
            <w:r w:rsidRPr="00F23F60">
              <w:rPr>
                <w:color w:val="000000"/>
                <w:sz w:val="24"/>
                <w:szCs w:val="24"/>
              </w:rPr>
              <w:t>182» Кировского района</w:t>
            </w:r>
          </w:p>
          <w:p w:rsidR="00071C45" w:rsidRPr="00F23F60" w:rsidRDefault="00071C45" w:rsidP="00F23F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1C45" w:rsidRPr="00F23F60" w:rsidRDefault="00071C4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color w:val="000000"/>
                <w:sz w:val="24"/>
                <w:szCs w:val="24"/>
              </w:rPr>
              <w:t>Акбулатова Люция Габдельселямовна</w:t>
            </w: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1C45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E974F3" w:rsidRPr="00F23F60" w:rsidTr="007365DB">
        <w:tc>
          <w:tcPr>
            <w:tcW w:w="1668" w:type="dxa"/>
          </w:tcPr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уэт Гараева Аделя,</w:t>
            </w:r>
          </w:p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арданова Залия</w:t>
            </w:r>
          </w:p>
        </w:tc>
        <w:tc>
          <w:tcPr>
            <w:tcW w:w="2801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>МБОУ «Средняя общеобразовательная школа</w:t>
            </w:r>
            <w:r w:rsidR="006E1E17" w:rsidRPr="00F23F60">
              <w:rPr>
                <w:sz w:val="24"/>
                <w:szCs w:val="24"/>
              </w:rPr>
              <w:t xml:space="preserve"> </w:t>
            </w:r>
            <w:r w:rsidR="006E1E17" w:rsidRPr="00F23F60">
              <w:rPr>
                <w:sz w:val="24"/>
                <w:szCs w:val="24"/>
                <w:lang w:val="tt-RU"/>
              </w:rPr>
              <w:t>№</w:t>
            </w:r>
            <w:r w:rsidRPr="00F23F60">
              <w:rPr>
                <w:sz w:val="24"/>
                <w:szCs w:val="24"/>
                <w:lang w:val="tt-RU"/>
              </w:rPr>
              <w:t>73</w:t>
            </w:r>
            <w:r w:rsidRPr="00F23F6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тауллина В. Д.</w:t>
            </w:r>
          </w:p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E974F3" w:rsidRPr="00F23F60" w:rsidTr="007365DB">
        <w:tc>
          <w:tcPr>
            <w:tcW w:w="1668" w:type="dxa"/>
          </w:tcPr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6-18 лет</w:t>
            </w:r>
          </w:p>
        </w:tc>
        <w:tc>
          <w:tcPr>
            <w:tcW w:w="2869" w:type="dxa"/>
            <w:vAlign w:val="center"/>
          </w:tcPr>
          <w:p w:rsidR="00E974F3" w:rsidRPr="00F23F60" w:rsidRDefault="00E974F3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Габделхаков Рәзил Фәнисович</w:t>
            </w:r>
          </w:p>
        </w:tc>
        <w:tc>
          <w:tcPr>
            <w:tcW w:w="2801" w:type="dxa"/>
            <w:vAlign w:val="center"/>
          </w:tcPr>
          <w:p w:rsidR="00E974F3" w:rsidRPr="00F23F60" w:rsidRDefault="00E974F3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 xml:space="preserve">МБОУ </w:t>
            </w:r>
            <w:r w:rsidR="006E1E17" w:rsidRPr="00F23F60">
              <w:rPr>
                <w:sz w:val="24"/>
                <w:szCs w:val="24"/>
                <w:lang w:val="tt-RU"/>
              </w:rPr>
              <w:t xml:space="preserve"> </w:t>
            </w:r>
            <w:r w:rsidRPr="00F23F60">
              <w:rPr>
                <w:sz w:val="24"/>
                <w:szCs w:val="24"/>
                <w:lang w:val="tt-RU"/>
              </w:rPr>
              <w:t>“90 нчы гимназия”</w:t>
            </w:r>
          </w:p>
          <w:p w:rsidR="00E974F3" w:rsidRPr="00F23F60" w:rsidRDefault="00E974F3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Советского района,</w:t>
            </w:r>
          </w:p>
          <w:p w:rsidR="00E974F3" w:rsidRPr="00F23F60" w:rsidRDefault="00E974F3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МБУДО “ГДДТ им.А.Алиша”</w:t>
            </w:r>
            <w:r w:rsidR="006E1E17" w:rsidRPr="00F23F60">
              <w:rPr>
                <w:sz w:val="24"/>
                <w:szCs w:val="24"/>
              </w:rPr>
              <w:t xml:space="preserve"> г.Казани</w:t>
            </w:r>
          </w:p>
        </w:tc>
        <w:tc>
          <w:tcPr>
            <w:tcW w:w="1984" w:type="dxa"/>
            <w:vAlign w:val="center"/>
          </w:tcPr>
          <w:p w:rsidR="00E974F3" w:rsidRPr="00F23F60" w:rsidRDefault="00E974F3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Габделхакова Гөлчәчәк Рашитовна</w:t>
            </w:r>
          </w:p>
          <w:p w:rsidR="00E974F3" w:rsidRPr="00F23F60" w:rsidRDefault="00E974F3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Галиев Мингол Вагыйзович</w:t>
            </w: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E974F3" w:rsidRPr="00F23F60" w:rsidTr="007365DB">
        <w:tc>
          <w:tcPr>
            <w:tcW w:w="1668" w:type="dxa"/>
          </w:tcPr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6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Петрова Динара Александровна</w:t>
            </w:r>
          </w:p>
        </w:tc>
        <w:tc>
          <w:tcPr>
            <w:tcW w:w="2801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33» 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Файзулгатова Чулпан Хазинуровна</w:t>
            </w:r>
          </w:p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E974F3" w:rsidRPr="00F23F60" w:rsidTr="007365DB">
        <w:tc>
          <w:tcPr>
            <w:tcW w:w="1668" w:type="dxa"/>
          </w:tcPr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6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Эркаева Камиля Элмуродовна</w:t>
            </w:r>
          </w:p>
        </w:tc>
        <w:tc>
          <w:tcPr>
            <w:tcW w:w="2801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№</w:t>
            </w:r>
            <w:r w:rsidRPr="00F23F60">
              <w:rPr>
                <w:sz w:val="24"/>
                <w:szCs w:val="24"/>
                <w:lang w:val="tt-RU"/>
              </w:rPr>
              <w:t>5</w:t>
            </w:r>
            <w:r w:rsidRPr="00F23F60">
              <w:rPr>
                <w:sz w:val="24"/>
                <w:szCs w:val="24"/>
              </w:rPr>
              <w:t>» Авиастроительного района г.Казани</w:t>
            </w:r>
          </w:p>
        </w:tc>
        <w:tc>
          <w:tcPr>
            <w:tcW w:w="1984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Мадиярова Золфия Галямутдинова</w:t>
            </w: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E974F3" w:rsidRPr="00F23F60" w:rsidTr="007365DB">
        <w:tc>
          <w:tcPr>
            <w:tcW w:w="1668" w:type="dxa"/>
          </w:tcPr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6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лимова</w:t>
            </w:r>
          </w:p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ляра</w:t>
            </w:r>
          </w:p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Ринатовна</w:t>
            </w:r>
          </w:p>
        </w:tc>
        <w:tc>
          <w:tcPr>
            <w:tcW w:w="2801" w:type="dxa"/>
            <w:vAlign w:val="center"/>
          </w:tcPr>
          <w:p w:rsidR="006E1E17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с татарским языком обучения №155»</w:t>
            </w:r>
            <w:r w:rsidR="006E1E17" w:rsidRPr="00F23F60">
              <w:rPr>
                <w:sz w:val="24"/>
                <w:szCs w:val="24"/>
              </w:rPr>
              <w:t xml:space="preserve"> Ново-Савиновского района </w:t>
            </w:r>
          </w:p>
          <w:p w:rsidR="00E974F3" w:rsidRPr="00F23F60" w:rsidRDefault="006E1E17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 г. Казани</w:t>
            </w:r>
          </w:p>
        </w:tc>
        <w:tc>
          <w:tcPr>
            <w:tcW w:w="1984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Ярхамова Фарида Фаридовна</w:t>
            </w: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E974F3" w:rsidRPr="00F23F60" w:rsidTr="007365DB">
        <w:tc>
          <w:tcPr>
            <w:tcW w:w="1668" w:type="dxa"/>
          </w:tcPr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lastRenderedPageBreak/>
              <w:t>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6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lastRenderedPageBreak/>
              <w:t>Хуснутдинова Алия</w:t>
            </w:r>
          </w:p>
        </w:tc>
        <w:tc>
          <w:tcPr>
            <w:tcW w:w="2801" w:type="dxa"/>
            <w:vAlign w:val="center"/>
          </w:tcPr>
          <w:p w:rsidR="006E1E17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МБОУ «Лицей №78 «Фарватер» Приволжского района </w:t>
            </w:r>
          </w:p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lastRenderedPageBreak/>
              <w:t>г. Казани</w:t>
            </w:r>
          </w:p>
        </w:tc>
        <w:tc>
          <w:tcPr>
            <w:tcW w:w="1984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lastRenderedPageBreak/>
              <w:t>Вакилова З.Ю.,</w:t>
            </w:r>
          </w:p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Инсафутдинова</w:t>
            </w:r>
          </w:p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М. Т.</w:t>
            </w: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E974F3" w:rsidRPr="00F23F60" w:rsidTr="007365DB">
        <w:tc>
          <w:tcPr>
            <w:tcW w:w="1668" w:type="dxa"/>
          </w:tcPr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6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ришина Алина</w:t>
            </w:r>
          </w:p>
        </w:tc>
        <w:tc>
          <w:tcPr>
            <w:tcW w:w="2801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Лицей №116 имени Героя Советского Союза А.С. Умеркина» Вахитовского района г. Казани</w:t>
            </w:r>
          </w:p>
        </w:tc>
        <w:tc>
          <w:tcPr>
            <w:tcW w:w="1984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хмадуллина Э.Т.</w:t>
            </w: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E974F3" w:rsidRPr="00F23F60" w:rsidTr="007365DB">
        <w:tc>
          <w:tcPr>
            <w:tcW w:w="1668" w:type="dxa"/>
          </w:tcPr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6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османова Адиля Илнуровна</w:t>
            </w:r>
          </w:p>
        </w:tc>
        <w:tc>
          <w:tcPr>
            <w:tcW w:w="2801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 ДО «ГДДТ им. А. Алиша» г. Казани</w:t>
            </w:r>
          </w:p>
        </w:tc>
        <w:tc>
          <w:tcPr>
            <w:tcW w:w="1984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леев М.В.</w:t>
            </w:r>
          </w:p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E974F3" w:rsidRPr="00F23F60" w:rsidTr="007365DB">
        <w:tc>
          <w:tcPr>
            <w:tcW w:w="1668" w:type="dxa"/>
          </w:tcPr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Эстрадная песня»  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E974F3" w:rsidRPr="00F23F60" w:rsidRDefault="00E974F3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6</w:t>
            </w:r>
            <w:r w:rsidRPr="00F23F60">
              <w:rPr>
                <w:b/>
                <w:sz w:val="24"/>
                <w:szCs w:val="24"/>
                <w:u w:val="single"/>
              </w:rPr>
              <w:t>-1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Вокальный ансамбль «Лейсан» (старшая группа)</w:t>
            </w:r>
          </w:p>
        </w:tc>
        <w:tc>
          <w:tcPr>
            <w:tcW w:w="2801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</w:t>
            </w:r>
          </w:p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№ 27» Вахитовского района г. Казани</w:t>
            </w:r>
          </w:p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74F3" w:rsidRPr="00F23F60" w:rsidRDefault="00E974F3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атауллина В.Д.</w:t>
            </w:r>
          </w:p>
        </w:tc>
        <w:tc>
          <w:tcPr>
            <w:tcW w:w="1525" w:type="dxa"/>
            <w:vAlign w:val="center"/>
          </w:tcPr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E974F3" w:rsidRPr="00F23F60" w:rsidRDefault="00E974F3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2C04" w:rsidRPr="00F23F60" w:rsidTr="007365DB">
        <w:tc>
          <w:tcPr>
            <w:tcW w:w="1668" w:type="dxa"/>
          </w:tcPr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Фольклорная композиция»  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  <w:lang w:val="en-US"/>
              </w:rPr>
              <w:t>6</w:t>
            </w:r>
            <w:r w:rsidRPr="00F23F60">
              <w:rPr>
                <w:b/>
                <w:sz w:val="24"/>
                <w:szCs w:val="24"/>
                <w:u w:val="single"/>
              </w:rPr>
              <w:t>-</w:t>
            </w:r>
            <w:r w:rsidRPr="00F23F60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Pr="00F23F60">
              <w:rPr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2869" w:type="dxa"/>
            <w:vAlign w:val="center"/>
          </w:tcPr>
          <w:p w:rsidR="00072C04" w:rsidRPr="00F23F60" w:rsidRDefault="00072C04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>Вокальный ансамбль «Бравые ребята»</w:t>
            </w:r>
          </w:p>
        </w:tc>
        <w:tc>
          <w:tcPr>
            <w:tcW w:w="2801" w:type="dxa"/>
            <w:vAlign w:val="center"/>
          </w:tcPr>
          <w:p w:rsidR="00072C04" w:rsidRPr="00F23F60" w:rsidRDefault="00072C04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Школа №171» Советского района г.Казани</w:t>
            </w:r>
          </w:p>
        </w:tc>
        <w:tc>
          <w:tcPr>
            <w:tcW w:w="1984" w:type="dxa"/>
            <w:vAlign w:val="center"/>
          </w:tcPr>
          <w:p w:rsidR="00072C04" w:rsidRPr="00F23F60" w:rsidRDefault="00072C04" w:rsidP="00F23F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Вандышева Гульсина Назибовна</w:t>
            </w:r>
          </w:p>
        </w:tc>
        <w:tc>
          <w:tcPr>
            <w:tcW w:w="1525" w:type="dxa"/>
            <w:vAlign w:val="center"/>
          </w:tcPr>
          <w:p w:rsidR="00072C04" w:rsidRPr="00F23F60" w:rsidRDefault="00072C04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2C04" w:rsidRPr="00F23F60" w:rsidRDefault="00072C04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2C04" w:rsidRPr="00F23F60" w:rsidTr="007365DB">
        <w:tc>
          <w:tcPr>
            <w:tcW w:w="1668" w:type="dxa"/>
          </w:tcPr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Фольклорная композиция»  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Соло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F23F60">
              <w:rPr>
                <w:sz w:val="24"/>
                <w:szCs w:val="24"/>
              </w:rPr>
              <w:t>Хабиева Мадина</w:t>
            </w:r>
          </w:p>
        </w:tc>
        <w:tc>
          <w:tcPr>
            <w:tcW w:w="2801" w:type="dxa"/>
            <w:vAlign w:val="center"/>
          </w:tcPr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" ЦДОД " Заречье" Кировского района г. Казани</w:t>
            </w:r>
          </w:p>
        </w:tc>
        <w:tc>
          <w:tcPr>
            <w:tcW w:w="1984" w:type="dxa"/>
            <w:vAlign w:val="center"/>
          </w:tcPr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арипова А.Р.,концертмейстер Карамутдинов Р.Х.</w:t>
            </w:r>
          </w:p>
        </w:tc>
        <w:tc>
          <w:tcPr>
            <w:tcW w:w="1525" w:type="dxa"/>
            <w:vAlign w:val="center"/>
          </w:tcPr>
          <w:p w:rsidR="00072C04" w:rsidRPr="00F23F60" w:rsidRDefault="00072C04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2C04" w:rsidRPr="00F23F60" w:rsidRDefault="00072C04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 </w:t>
            </w:r>
          </w:p>
        </w:tc>
      </w:tr>
      <w:tr w:rsidR="00072C04" w:rsidRPr="00F23F60" w:rsidTr="007365DB">
        <w:tc>
          <w:tcPr>
            <w:tcW w:w="1668" w:type="dxa"/>
          </w:tcPr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Фольклорная композиция»  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072C04" w:rsidRPr="00F23F60" w:rsidRDefault="00072C04" w:rsidP="00F23F60">
            <w:pPr>
              <w:widowControl w:val="0"/>
              <w:spacing w:line="276" w:lineRule="auto"/>
              <w:ind w:left="454" w:right="397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Ансамбль «Аэлита»</w:t>
            </w:r>
          </w:p>
        </w:tc>
        <w:tc>
          <w:tcPr>
            <w:tcW w:w="2801" w:type="dxa"/>
            <w:vAlign w:val="center"/>
          </w:tcPr>
          <w:p w:rsidR="00072C04" w:rsidRPr="00F23F60" w:rsidRDefault="00072C04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</w:t>
            </w:r>
            <w:r w:rsidR="006E1E17" w:rsidRPr="00F23F60">
              <w:rPr>
                <w:sz w:val="24"/>
                <w:szCs w:val="24"/>
              </w:rPr>
              <w:t xml:space="preserve">СОШ </w:t>
            </w:r>
            <w:r w:rsidRPr="00F23F60">
              <w:rPr>
                <w:sz w:val="24"/>
                <w:szCs w:val="24"/>
              </w:rPr>
              <w:t>№144»</w:t>
            </w:r>
          </w:p>
          <w:p w:rsidR="00072C04" w:rsidRPr="00F23F60" w:rsidRDefault="00072C04" w:rsidP="00F23F6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3F60">
              <w:rPr>
                <w:color w:val="000000"/>
                <w:sz w:val="24"/>
                <w:szCs w:val="24"/>
                <w:shd w:val="clear" w:color="auto" w:fill="FFFFFF"/>
              </w:rPr>
              <w:t>Советского района г.Казани</w:t>
            </w:r>
          </w:p>
        </w:tc>
        <w:tc>
          <w:tcPr>
            <w:tcW w:w="1984" w:type="dxa"/>
            <w:vAlign w:val="center"/>
          </w:tcPr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Иванова Гульнара Камильевна</w:t>
            </w:r>
          </w:p>
        </w:tc>
        <w:tc>
          <w:tcPr>
            <w:tcW w:w="1525" w:type="dxa"/>
            <w:vAlign w:val="center"/>
          </w:tcPr>
          <w:p w:rsidR="008802D5" w:rsidRPr="00F23F60" w:rsidRDefault="008802D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ипломант</w:t>
            </w:r>
          </w:p>
          <w:p w:rsidR="00072C04" w:rsidRPr="00F23F60" w:rsidRDefault="008802D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2C04" w:rsidRPr="00F23F60" w:rsidTr="007365DB">
        <w:tc>
          <w:tcPr>
            <w:tcW w:w="1668" w:type="dxa"/>
          </w:tcPr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Фольклорная композиция»  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Фольклорный ансамбль «Балтырган»</w:t>
            </w:r>
          </w:p>
        </w:tc>
        <w:tc>
          <w:tcPr>
            <w:tcW w:w="2801" w:type="dxa"/>
            <w:vAlign w:val="center"/>
          </w:tcPr>
          <w:p w:rsidR="006E1E17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ОУ «Гимназия с татарским языком обучения № 13»</w:t>
            </w:r>
            <w:r w:rsidR="006E1E17" w:rsidRPr="00F23F60">
              <w:rPr>
                <w:sz w:val="24"/>
                <w:szCs w:val="24"/>
              </w:rPr>
              <w:t xml:space="preserve"> Ново-Савиновского района  </w:t>
            </w:r>
          </w:p>
          <w:p w:rsidR="00072C04" w:rsidRPr="00F23F60" w:rsidRDefault="006E1E17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  <w:lang w:val="tt-RU"/>
              </w:rPr>
              <w:t>Галкина Тат</w:t>
            </w:r>
            <w:r w:rsidRPr="00F23F60">
              <w:rPr>
                <w:sz w:val="24"/>
                <w:szCs w:val="24"/>
              </w:rPr>
              <w:t>ь</w:t>
            </w:r>
            <w:r w:rsidRPr="00F23F60">
              <w:rPr>
                <w:sz w:val="24"/>
                <w:szCs w:val="24"/>
                <w:lang w:val="tt-RU"/>
              </w:rPr>
              <w:t>яна Генадиевна</w:t>
            </w:r>
          </w:p>
        </w:tc>
        <w:tc>
          <w:tcPr>
            <w:tcW w:w="1525" w:type="dxa"/>
            <w:vAlign w:val="center"/>
          </w:tcPr>
          <w:p w:rsidR="008802D5" w:rsidRPr="00F23F60" w:rsidRDefault="008802D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2C04" w:rsidRPr="00F23F60" w:rsidRDefault="008802D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2C04" w:rsidRPr="00F23F60" w:rsidTr="007365DB">
        <w:tc>
          <w:tcPr>
            <w:tcW w:w="1668" w:type="dxa"/>
          </w:tcPr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Фольклорная композиция»  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Фольклорный ансамбль «Каусария»</w:t>
            </w:r>
          </w:p>
        </w:tc>
        <w:tc>
          <w:tcPr>
            <w:tcW w:w="2801" w:type="dxa"/>
            <w:vAlign w:val="center"/>
          </w:tcPr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ДО «Детская школа искусств»</w:t>
            </w:r>
          </w:p>
          <w:p w:rsidR="006E1E17" w:rsidRPr="00F23F60" w:rsidRDefault="006E1E17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Приволжского райо</w:t>
            </w:r>
            <w:r w:rsidR="00072C04" w:rsidRPr="00F23F60">
              <w:rPr>
                <w:sz w:val="24"/>
                <w:szCs w:val="24"/>
              </w:rPr>
              <w:t xml:space="preserve">на </w:t>
            </w:r>
          </w:p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г. Казани</w:t>
            </w:r>
          </w:p>
        </w:tc>
        <w:tc>
          <w:tcPr>
            <w:tcW w:w="1984" w:type="dxa"/>
            <w:vAlign w:val="center"/>
          </w:tcPr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Зайнуллина З. И., концертмейстер Галиев </w:t>
            </w:r>
            <w:proofErr w:type="gramStart"/>
            <w:r w:rsidRPr="00F23F60">
              <w:rPr>
                <w:sz w:val="24"/>
                <w:szCs w:val="24"/>
              </w:rPr>
              <w:t>И. Ф</w:t>
            </w:r>
            <w:proofErr w:type="gramEnd"/>
            <w:r w:rsidRPr="00F23F60">
              <w:rPr>
                <w:sz w:val="24"/>
                <w:szCs w:val="24"/>
              </w:rPr>
              <w:t>., хореограф Голованова Г. З.</w:t>
            </w:r>
          </w:p>
        </w:tc>
        <w:tc>
          <w:tcPr>
            <w:tcW w:w="1525" w:type="dxa"/>
            <w:vAlign w:val="center"/>
          </w:tcPr>
          <w:p w:rsidR="008802D5" w:rsidRPr="00F23F60" w:rsidRDefault="008802D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2C04" w:rsidRPr="00F23F60" w:rsidRDefault="008802D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2C04" w:rsidRPr="00F23F60" w:rsidTr="007365DB">
        <w:tc>
          <w:tcPr>
            <w:tcW w:w="1668" w:type="dxa"/>
          </w:tcPr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 xml:space="preserve">«Фольклорная композиция»  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Вокальный ансамбль «Энже бортеклэре»</w:t>
            </w:r>
          </w:p>
        </w:tc>
        <w:tc>
          <w:tcPr>
            <w:tcW w:w="2801" w:type="dxa"/>
            <w:vAlign w:val="center"/>
          </w:tcPr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МБУК г. Казани "Дворец культуры железнодорожников"</w:t>
            </w:r>
          </w:p>
        </w:tc>
        <w:tc>
          <w:tcPr>
            <w:tcW w:w="1984" w:type="dxa"/>
            <w:vAlign w:val="center"/>
          </w:tcPr>
          <w:p w:rsidR="00072C04" w:rsidRPr="00F23F60" w:rsidRDefault="00072C04" w:rsidP="00F23F6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23F60">
              <w:t>Нигматзянова Гулия Габдулловна</w:t>
            </w:r>
          </w:p>
        </w:tc>
        <w:tc>
          <w:tcPr>
            <w:tcW w:w="1525" w:type="dxa"/>
            <w:vAlign w:val="center"/>
          </w:tcPr>
          <w:p w:rsidR="008802D5" w:rsidRPr="00F23F60" w:rsidRDefault="008802D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072C04" w:rsidRPr="00F23F60" w:rsidRDefault="008802D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072C04" w:rsidRPr="00F23F60" w:rsidTr="007365DB">
        <w:tc>
          <w:tcPr>
            <w:tcW w:w="1668" w:type="dxa"/>
          </w:tcPr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t>«Фольклорна</w:t>
            </w:r>
            <w:r w:rsidRPr="00F23F60">
              <w:rPr>
                <w:sz w:val="24"/>
                <w:szCs w:val="24"/>
              </w:rPr>
              <w:lastRenderedPageBreak/>
              <w:t xml:space="preserve">я композиция»  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072C04" w:rsidRPr="00F23F60" w:rsidRDefault="00072C04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9-12 лет</w:t>
            </w:r>
          </w:p>
        </w:tc>
        <w:tc>
          <w:tcPr>
            <w:tcW w:w="2869" w:type="dxa"/>
            <w:vAlign w:val="center"/>
          </w:tcPr>
          <w:p w:rsidR="00072C04" w:rsidRPr="00F23F60" w:rsidRDefault="00072C04" w:rsidP="00F23F60">
            <w:pPr>
              <w:widowControl w:val="0"/>
              <w:spacing w:line="276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F23F6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lastRenderedPageBreak/>
              <w:t xml:space="preserve">Гумарова </w:t>
            </w:r>
            <w:r w:rsidRPr="00F23F6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lastRenderedPageBreak/>
              <w:t>РианаАльбертовна</w:t>
            </w:r>
          </w:p>
          <w:p w:rsidR="00072C04" w:rsidRPr="00F23F60" w:rsidRDefault="00072C04" w:rsidP="00F23F60">
            <w:pPr>
              <w:widowControl w:val="0"/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  <w:p w:rsidR="00072C04" w:rsidRPr="00F23F60" w:rsidRDefault="00072C04" w:rsidP="00F23F60">
            <w:pPr>
              <w:widowControl w:val="0"/>
              <w:spacing w:line="276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F23F6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Сибгатуллин Арслан Динарович</w:t>
            </w:r>
          </w:p>
        </w:tc>
        <w:tc>
          <w:tcPr>
            <w:tcW w:w="2801" w:type="dxa"/>
            <w:vAlign w:val="center"/>
          </w:tcPr>
          <w:p w:rsidR="00072C04" w:rsidRPr="00F23F60" w:rsidRDefault="00072C04" w:rsidP="00F23F6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3F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F23F6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ое общеобразовательное учреждение «Многопрофильная школа №181» Советского района г.Казани</w:t>
            </w:r>
          </w:p>
          <w:p w:rsidR="00072C04" w:rsidRPr="00F23F60" w:rsidRDefault="00072C04" w:rsidP="00F23F6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72C04" w:rsidRPr="00F23F60" w:rsidRDefault="00072C04" w:rsidP="00F23F60">
            <w:pPr>
              <w:widowControl w:val="0"/>
              <w:spacing w:line="276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F23F6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lastRenderedPageBreak/>
              <w:t>Салахова Лейсан</w:t>
            </w:r>
          </w:p>
          <w:p w:rsidR="00072C04" w:rsidRPr="00F23F60" w:rsidRDefault="00072C04" w:rsidP="00F23F60">
            <w:pPr>
              <w:widowControl w:val="0"/>
              <w:spacing w:line="276" w:lineRule="auto"/>
              <w:jc w:val="center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F23F60">
              <w:rPr>
                <w:rFonts w:eastAsia="SimSun"/>
                <w:kern w:val="2"/>
                <w:sz w:val="24"/>
                <w:szCs w:val="24"/>
                <w:lang w:eastAsia="zh-CN"/>
              </w:rPr>
              <w:lastRenderedPageBreak/>
              <w:t>Ирековна</w:t>
            </w:r>
          </w:p>
          <w:p w:rsidR="00072C04" w:rsidRPr="00F23F60" w:rsidRDefault="00B46415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hyperlink r:id="rId9">
              <w:r w:rsidR="00072C04" w:rsidRPr="00F23F60">
                <w:rPr>
                  <w:rFonts w:eastAsia="SimSun"/>
                  <w:kern w:val="2"/>
                  <w:sz w:val="24"/>
                  <w:szCs w:val="24"/>
                </w:rPr>
                <w:t>Валиуллина Альфинур Факиловна</w:t>
              </w:r>
            </w:hyperlink>
          </w:p>
          <w:p w:rsidR="00072C04" w:rsidRPr="00F23F60" w:rsidRDefault="00072C04" w:rsidP="00F23F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8802D5" w:rsidRPr="00F23F60" w:rsidRDefault="008802D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Лауреат </w:t>
            </w:r>
          </w:p>
          <w:p w:rsidR="00072C04" w:rsidRPr="00F23F60" w:rsidRDefault="008802D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lastRenderedPageBreak/>
              <w:t>I</w:t>
            </w:r>
            <w:r w:rsidRPr="00F23F60">
              <w:rPr>
                <w:sz w:val="24"/>
                <w:szCs w:val="24"/>
                <w:lang w:val="en-US"/>
              </w:rPr>
              <w:t xml:space="preserve">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  <w:tr w:rsidR="008802D5" w:rsidRPr="00F23F60" w:rsidTr="007365DB">
        <w:tc>
          <w:tcPr>
            <w:tcW w:w="1668" w:type="dxa"/>
          </w:tcPr>
          <w:p w:rsidR="008802D5" w:rsidRPr="00F23F60" w:rsidRDefault="008802D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  <w:lang w:val="en-US"/>
              </w:rPr>
            </w:pPr>
            <w:r w:rsidRPr="00F23F60">
              <w:rPr>
                <w:sz w:val="24"/>
                <w:szCs w:val="24"/>
              </w:rPr>
              <w:lastRenderedPageBreak/>
              <w:t xml:space="preserve">«Фольклорная композиция»  </w:t>
            </w:r>
          </w:p>
          <w:p w:rsidR="008802D5" w:rsidRPr="00F23F60" w:rsidRDefault="008802D5" w:rsidP="00F23F60">
            <w:pPr>
              <w:pStyle w:val="2"/>
              <w:spacing w:after="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Ансамбль</w:t>
            </w:r>
          </w:p>
          <w:p w:rsidR="008802D5" w:rsidRPr="00F23F60" w:rsidRDefault="008802D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  <w:u w:val="single"/>
              </w:rPr>
              <w:t>13-15 лет</w:t>
            </w:r>
          </w:p>
        </w:tc>
        <w:tc>
          <w:tcPr>
            <w:tcW w:w="2869" w:type="dxa"/>
            <w:vAlign w:val="center"/>
          </w:tcPr>
          <w:p w:rsidR="008802D5" w:rsidRPr="00F23F60" w:rsidRDefault="008802D5" w:rsidP="00F23F6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Дуэт «Классташкай» (Гимадиева Сафия 13 лет и Шафигулина Амина 14 лет)</w:t>
            </w:r>
          </w:p>
        </w:tc>
        <w:tc>
          <w:tcPr>
            <w:tcW w:w="2801" w:type="dxa"/>
            <w:vAlign w:val="center"/>
          </w:tcPr>
          <w:p w:rsidR="008802D5" w:rsidRPr="00F23F60" w:rsidRDefault="008802D5" w:rsidP="00F23F6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>МБУДО ЦДТ «Танкодром», МБОУ «Гимназия 125»</w:t>
            </w:r>
          </w:p>
          <w:p w:rsidR="008802D5" w:rsidRPr="00F23F60" w:rsidRDefault="008802D5" w:rsidP="00F23F6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3F60">
              <w:rPr>
                <w:color w:val="000000"/>
                <w:sz w:val="24"/>
                <w:szCs w:val="24"/>
                <w:shd w:val="clear" w:color="auto" w:fill="FFFFFF"/>
              </w:rPr>
              <w:t>Советского района г.Казани</w:t>
            </w:r>
          </w:p>
        </w:tc>
        <w:tc>
          <w:tcPr>
            <w:tcW w:w="1984" w:type="dxa"/>
            <w:vAlign w:val="center"/>
          </w:tcPr>
          <w:p w:rsidR="008802D5" w:rsidRPr="00F23F60" w:rsidRDefault="008802D5" w:rsidP="00F23F60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  <w:r w:rsidRPr="00F23F60">
              <w:rPr>
                <w:sz w:val="24"/>
                <w:szCs w:val="24"/>
              </w:rPr>
              <w:t>Мифтахутдинова Камилия Камилевна</w:t>
            </w:r>
          </w:p>
        </w:tc>
        <w:tc>
          <w:tcPr>
            <w:tcW w:w="1525" w:type="dxa"/>
            <w:vAlign w:val="center"/>
          </w:tcPr>
          <w:p w:rsidR="008802D5" w:rsidRPr="00F23F60" w:rsidRDefault="008802D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Лауреат </w:t>
            </w:r>
          </w:p>
          <w:p w:rsidR="008802D5" w:rsidRPr="00F23F60" w:rsidRDefault="008802D5" w:rsidP="00F23F60">
            <w:pPr>
              <w:spacing w:line="276" w:lineRule="auto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  <w:lang w:val="tt-RU"/>
              </w:rPr>
              <w:t>II</w:t>
            </w:r>
            <w:r w:rsidRPr="00F23F60">
              <w:rPr>
                <w:sz w:val="24"/>
                <w:szCs w:val="24"/>
                <w:lang w:val="en-US"/>
              </w:rPr>
              <w:t xml:space="preserve">  </w:t>
            </w:r>
            <w:r w:rsidRPr="00F23F60">
              <w:rPr>
                <w:sz w:val="24"/>
                <w:szCs w:val="24"/>
              </w:rPr>
              <w:t xml:space="preserve">степени   </w:t>
            </w:r>
          </w:p>
        </w:tc>
      </w:tr>
    </w:tbl>
    <w:p w:rsidR="007966D8" w:rsidRPr="00F23F60" w:rsidRDefault="007966D8" w:rsidP="00F23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B4F" w:rsidRPr="00F23F60" w:rsidRDefault="00886B4F" w:rsidP="00F23F60">
      <w:pPr>
        <w:pStyle w:val="2"/>
        <w:spacing w:after="0" w:line="276" w:lineRule="auto"/>
        <w:ind w:left="0"/>
        <w:jc w:val="right"/>
        <w:rPr>
          <w:b/>
          <w:sz w:val="24"/>
          <w:szCs w:val="24"/>
        </w:rPr>
      </w:pPr>
      <w:r w:rsidRPr="00F23F60">
        <w:rPr>
          <w:b/>
          <w:sz w:val="24"/>
          <w:szCs w:val="24"/>
        </w:rPr>
        <w:t>Приложение № 2</w:t>
      </w:r>
    </w:p>
    <w:p w:rsidR="006E1E17" w:rsidRPr="00F23F60" w:rsidRDefault="00F3506E" w:rsidP="00F23F60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F60">
        <w:rPr>
          <w:rFonts w:ascii="Times New Roman" w:hAnsi="Times New Roman" w:cs="Times New Roman"/>
          <w:b/>
          <w:sz w:val="24"/>
          <w:szCs w:val="24"/>
        </w:rPr>
        <w:t>Состав жюри</w:t>
      </w:r>
      <w:r w:rsidR="006E1E17" w:rsidRPr="00F23F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6D1" w:rsidRPr="00F23F60" w:rsidRDefault="003606D1" w:rsidP="00F23F60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F60">
        <w:rPr>
          <w:rFonts w:ascii="Times New Roman" w:hAnsi="Times New Roman" w:cs="Times New Roman"/>
          <w:b/>
          <w:sz w:val="24"/>
          <w:szCs w:val="24"/>
        </w:rPr>
        <w:t>городского вокального</w:t>
      </w:r>
    </w:p>
    <w:p w:rsidR="003606D1" w:rsidRPr="00F23F60" w:rsidRDefault="003606D1" w:rsidP="00F23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F60">
        <w:rPr>
          <w:rFonts w:ascii="Times New Roman" w:hAnsi="Times New Roman" w:cs="Times New Roman"/>
          <w:b/>
          <w:sz w:val="24"/>
          <w:szCs w:val="24"/>
        </w:rPr>
        <w:t>конкурса «Казан сандугачы-202</w:t>
      </w:r>
      <w:r w:rsidR="006E1E17" w:rsidRPr="00F23F60">
        <w:rPr>
          <w:rFonts w:ascii="Times New Roman" w:hAnsi="Times New Roman" w:cs="Times New Roman"/>
          <w:b/>
          <w:sz w:val="24"/>
          <w:szCs w:val="24"/>
        </w:rPr>
        <w:t>2</w:t>
      </w:r>
      <w:r w:rsidRPr="00F23F60">
        <w:rPr>
          <w:rFonts w:ascii="Times New Roman" w:hAnsi="Times New Roman" w:cs="Times New Roman"/>
          <w:b/>
          <w:sz w:val="24"/>
          <w:szCs w:val="24"/>
        </w:rPr>
        <w:t>»</w:t>
      </w:r>
    </w:p>
    <w:p w:rsidR="00886B4F" w:rsidRPr="00F23F60" w:rsidRDefault="00886B4F" w:rsidP="00F23F60">
      <w:pPr>
        <w:pStyle w:val="2"/>
        <w:spacing w:after="0" w:line="276" w:lineRule="auto"/>
        <w:ind w:left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4812"/>
        <w:gridCol w:w="4037"/>
      </w:tblGrid>
      <w:tr w:rsidR="00886B4F" w:rsidRPr="00F23F60" w:rsidTr="00DF2843">
        <w:tc>
          <w:tcPr>
            <w:tcW w:w="722" w:type="dxa"/>
          </w:tcPr>
          <w:p w:rsidR="00886B4F" w:rsidRPr="00F23F60" w:rsidRDefault="00886B4F" w:rsidP="00F23F60">
            <w:pPr>
              <w:pStyle w:val="2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2" w:type="dxa"/>
          </w:tcPr>
          <w:p w:rsidR="00886B4F" w:rsidRPr="00F23F60" w:rsidRDefault="00886B4F" w:rsidP="00F23F60">
            <w:pPr>
              <w:pStyle w:val="2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</w:rPr>
              <w:t>ФИО члена жюри</w:t>
            </w:r>
          </w:p>
        </w:tc>
        <w:tc>
          <w:tcPr>
            <w:tcW w:w="4037" w:type="dxa"/>
          </w:tcPr>
          <w:p w:rsidR="00886B4F" w:rsidRPr="00F23F60" w:rsidRDefault="00DF2843" w:rsidP="00F23F60">
            <w:pPr>
              <w:pStyle w:val="2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</w:rPr>
              <w:t>Регалии</w:t>
            </w:r>
          </w:p>
        </w:tc>
      </w:tr>
      <w:tr w:rsidR="00886B4F" w:rsidRPr="00F23F60" w:rsidTr="00DF2843">
        <w:tc>
          <w:tcPr>
            <w:tcW w:w="722" w:type="dxa"/>
          </w:tcPr>
          <w:p w:rsidR="00886B4F" w:rsidRPr="00F23F60" w:rsidRDefault="00886B4F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:rsidR="00886B4F" w:rsidRPr="00F23F60" w:rsidRDefault="00886B4F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color w:val="000000" w:themeColor="text1"/>
                <w:sz w:val="24"/>
                <w:szCs w:val="24"/>
              </w:rPr>
              <w:t>Таишева </w:t>
            </w:r>
            <w:r w:rsidR="00DF2843" w:rsidRPr="00F23F60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</w:t>
            </w:r>
            <w:r w:rsidRPr="00F23F60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а Мубараковна </w:t>
            </w:r>
            <w:r w:rsidRPr="00F23F60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037" w:type="dxa"/>
          </w:tcPr>
          <w:p w:rsidR="00886B4F" w:rsidRPr="00F23F60" w:rsidRDefault="00B46415" w:rsidP="00F23F60">
            <w:pPr>
              <w:spacing w:line="276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0" w:history="1">
              <w:r w:rsidR="00886B4F" w:rsidRPr="00F23F60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Заслуженная артистка Татарской АССР</w:t>
              </w:r>
            </w:hyperlink>
            <w:r w:rsidR="00886B4F" w:rsidRPr="00F23F60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1" w:tooltip="Народный артист Татарской АССР" w:history="1">
              <w:r w:rsidR="00886B4F" w:rsidRPr="00F23F60">
                <w:rPr>
                  <w:rStyle w:val="a9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Народная артистка Татарской АССР</w:t>
              </w:r>
            </w:hyperlink>
            <w:r w:rsidR="003606D1" w:rsidRPr="00F23F60">
              <w:rPr>
                <w:rStyle w:val="a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  <w:r w:rsidR="00886B4F" w:rsidRPr="00F23F60">
              <w:rPr>
                <w:color w:val="000000" w:themeColor="text1"/>
                <w:sz w:val="24"/>
                <w:szCs w:val="24"/>
                <w:shd w:val="clear" w:color="auto" w:fill="FFFFFF"/>
              </w:rPr>
              <w:t> лауреат Республиканской премии имени Мусы Джалиля</w:t>
            </w:r>
          </w:p>
        </w:tc>
      </w:tr>
      <w:tr w:rsidR="00886B4F" w:rsidRPr="00F23F60" w:rsidTr="00DF2843">
        <w:tc>
          <w:tcPr>
            <w:tcW w:w="722" w:type="dxa"/>
          </w:tcPr>
          <w:p w:rsidR="00886B4F" w:rsidRPr="00F23F60" w:rsidRDefault="00886B4F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886B4F" w:rsidRPr="00F23F60" w:rsidRDefault="00886B4F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авлова Валентина Васильевна</w:t>
            </w:r>
          </w:p>
        </w:tc>
        <w:tc>
          <w:tcPr>
            <w:tcW w:w="4037" w:type="dxa"/>
          </w:tcPr>
          <w:p w:rsidR="00886B4F" w:rsidRPr="00F23F60" w:rsidRDefault="00886B4F" w:rsidP="00F23F60">
            <w:pPr>
              <w:spacing w:line="276" w:lineRule="auto"/>
              <w:rPr>
                <w:color w:val="000000"/>
                <w:sz w:val="24"/>
                <w:szCs w:val="24"/>
                <w:shd w:val="clear" w:color="auto" w:fill="F6F6F6"/>
              </w:rPr>
            </w:pPr>
            <w:r w:rsidRPr="00F23F60">
              <w:rPr>
                <w:color w:val="000000" w:themeColor="text1"/>
                <w:sz w:val="24"/>
                <w:szCs w:val="24"/>
              </w:rPr>
              <w:t>Методист по работе с ДМШ и ДШИ Управ</w:t>
            </w:r>
            <w:r w:rsidR="003606D1" w:rsidRPr="00F23F60">
              <w:rPr>
                <w:color w:val="000000" w:themeColor="text1"/>
                <w:sz w:val="24"/>
                <w:szCs w:val="24"/>
              </w:rPr>
              <w:t xml:space="preserve">ления образования г.Казани, заведующая отделом </w:t>
            </w:r>
            <w:r w:rsidRPr="00F23F60">
              <w:rPr>
                <w:color w:val="000000"/>
                <w:sz w:val="24"/>
                <w:szCs w:val="24"/>
              </w:rPr>
              <w:t xml:space="preserve">ГДДТ </w:t>
            </w:r>
            <w:proofErr w:type="spellStart"/>
            <w:r w:rsidRPr="00F23F60">
              <w:rPr>
                <w:color w:val="000000"/>
                <w:sz w:val="24"/>
                <w:szCs w:val="24"/>
              </w:rPr>
              <w:t>им.А.Алиш</w:t>
            </w:r>
            <w:proofErr w:type="spellEnd"/>
            <w:r w:rsidRPr="00F23F60">
              <w:rPr>
                <w:color w:val="000000"/>
                <w:sz w:val="24"/>
                <w:szCs w:val="24"/>
              </w:rPr>
              <w:t>, педагог высшей квалификационной категории.</w:t>
            </w:r>
          </w:p>
        </w:tc>
      </w:tr>
      <w:tr w:rsidR="00886B4F" w:rsidRPr="00F23F60" w:rsidTr="00DF2843">
        <w:tc>
          <w:tcPr>
            <w:tcW w:w="722" w:type="dxa"/>
          </w:tcPr>
          <w:p w:rsidR="00886B4F" w:rsidRPr="00F23F60" w:rsidRDefault="00B129B0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3</w:t>
            </w:r>
            <w:r w:rsidR="00886B4F" w:rsidRPr="00F23F60">
              <w:rPr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:rsidR="00886B4F" w:rsidRPr="00F23F60" w:rsidRDefault="00886B4F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b/>
                <w:color w:val="000000"/>
                <w:sz w:val="24"/>
                <w:szCs w:val="24"/>
              </w:rPr>
              <w:t>Шайхразиев Ильгиз Рахимзянович</w:t>
            </w:r>
          </w:p>
        </w:tc>
        <w:tc>
          <w:tcPr>
            <w:tcW w:w="4037" w:type="dxa"/>
          </w:tcPr>
          <w:p w:rsidR="00886B4F" w:rsidRPr="00F23F60" w:rsidRDefault="003606D1" w:rsidP="00F23F6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3F60">
              <w:rPr>
                <w:color w:val="000000"/>
                <w:sz w:val="24"/>
                <w:szCs w:val="24"/>
              </w:rPr>
              <w:t>Артист Татарской государственной филармонии, л</w:t>
            </w:r>
            <w:r w:rsidR="00886B4F" w:rsidRPr="00F23F60">
              <w:rPr>
                <w:color w:val="000000"/>
                <w:sz w:val="24"/>
                <w:szCs w:val="24"/>
              </w:rPr>
              <w:t xml:space="preserve">ауреат всероссийских </w:t>
            </w:r>
            <w:r w:rsidRPr="00F23F60">
              <w:rPr>
                <w:color w:val="000000"/>
                <w:sz w:val="24"/>
                <w:szCs w:val="24"/>
              </w:rPr>
              <w:t>и международных</w:t>
            </w:r>
            <w:r w:rsidR="00F23F60">
              <w:rPr>
                <w:color w:val="000000"/>
                <w:sz w:val="24"/>
                <w:szCs w:val="24"/>
              </w:rPr>
              <w:t xml:space="preserve"> </w:t>
            </w:r>
            <w:r w:rsidR="00886B4F" w:rsidRPr="00F23F60">
              <w:rPr>
                <w:color w:val="000000"/>
                <w:sz w:val="24"/>
                <w:szCs w:val="24"/>
              </w:rPr>
              <w:t>конкурсов</w:t>
            </w:r>
          </w:p>
        </w:tc>
      </w:tr>
    </w:tbl>
    <w:p w:rsidR="00886B4F" w:rsidRPr="00F23F60" w:rsidRDefault="00886B4F" w:rsidP="00F23F60">
      <w:pPr>
        <w:pStyle w:val="2"/>
        <w:spacing w:after="0" w:line="276" w:lineRule="auto"/>
        <w:ind w:left="0"/>
        <w:rPr>
          <w:sz w:val="24"/>
          <w:szCs w:val="24"/>
        </w:rPr>
      </w:pPr>
    </w:p>
    <w:p w:rsidR="00886B4F" w:rsidRPr="00F23F60" w:rsidRDefault="00886B4F" w:rsidP="00F23F60">
      <w:pPr>
        <w:pStyle w:val="2"/>
        <w:spacing w:after="0" w:line="276" w:lineRule="auto"/>
        <w:ind w:left="0"/>
        <w:jc w:val="right"/>
        <w:rPr>
          <w:b/>
          <w:sz w:val="24"/>
          <w:szCs w:val="24"/>
        </w:rPr>
      </w:pPr>
      <w:r w:rsidRPr="00F23F60">
        <w:rPr>
          <w:b/>
          <w:sz w:val="24"/>
          <w:szCs w:val="24"/>
        </w:rPr>
        <w:t>Приложение № 3</w:t>
      </w:r>
    </w:p>
    <w:p w:rsidR="003606D1" w:rsidRPr="00F23F60" w:rsidRDefault="003606D1" w:rsidP="00F23F60">
      <w:pPr>
        <w:tabs>
          <w:tab w:val="left" w:pos="48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F60">
        <w:rPr>
          <w:rFonts w:ascii="Times New Roman" w:hAnsi="Times New Roman" w:cs="Times New Roman"/>
          <w:b/>
          <w:sz w:val="24"/>
          <w:szCs w:val="24"/>
        </w:rPr>
        <w:t>Состав оргкомитета городского вокального</w:t>
      </w:r>
    </w:p>
    <w:p w:rsidR="003606D1" w:rsidRPr="00F23F60" w:rsidRDefault="003606D1" w:rsidP="00F23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F60">
        <w:rPr>
          <w:rFonts w:ascii="Times New Roman" w:hAnsi="Times New Roman" w:cs="Times New Roman"/>
          <w:b/>
          <w:sz w:val="24"/>
          <w:szCs w:val="24"/>
        </w:rPr>
        <w:t>конкурса «Казан сандугачы-202</w:t>
      </w:r>
      <w:r w:rsidR="006E1E17" w:rsidRPr="00F23F60">
        <w:rPr>
          <w:rFonts w:ascii="Times New Roman" w:hAnsi="Times New Roman" w:cs="Times New Roman"/>
          <w:b/>
          <w:sz w:val="24"/>
          <w:szCs w:val="24"/>
        </w:rPr>
        <w:t>2</w:t>
      </w:r>
      <w:r w:rsidRPr="00F23F60">
        <w:rPr>
          <w:rFonts w:ascii="Times New Roman" w:hAnsi="Times New Roman" w:cs="Times New Roman"/>
          <w:b/>
          <w:sz w:val="24"/>
          <w:szCs w:val="24"/>
        </w:rPr>
        <w:t>»</w:t>
      </w:r>
    </w:p>
    <w:p w:rsidR="003606D1" w:rsidRPr="00F23F60" w:rsidRDefault="003606D1" w:rsidP="00F23F60">
      <w:pPr>
        <w:pStyle w:val="2"/>
        <w:spacing w:after="0" w:line="276" w:lineRule="auto"/>
        <w:ind w:left="0"/>
        <w:jc w:val="center"/>
        <w:rPr>
          <w:sz w:val="24"/>
          <w:szCs w:val="24"/>
        </w:rPr>
      </w:pPr>
    </w:p>
    <w:p w:rsidR="00886B4F" w:rsidRPr="00F23F60" w:rsidRDefault="00886B4F" w:rsidP="00F23F60">
      <w:pPr>
        <w:pStyle w:val="2"/>
        <w:spacing w:after="0" w:line="276" w:lineRule="auto"/>
        <w:ind w:left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5567"/>
        <w:gridCol w:w="3218"/>
      </w:tblGrid>
      <w:tr w:rsidR="008802D5" w:rsidRPr="00F23F60" w:rsidTr="00465F68">
        <w:tc>
          <w:tcPr>
            <w:tcW w:w="786" w:type="dxa"/>
          </w:tcPr>
          <w:p w:rsidR="008802D5" w:rsidRPr="00F23F60" w:rsidRDefault="008802D5" w:rsidP="00F23F60">
            <w:pPr>
              <w:pStyle w:val="2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7" w:type="dxa"/>
          </w:tcPr>
          <w:p w:rsidR="008802D5" w:rsidRPr="00F23F60" w:rsidRDefault="008802D5" w:rsidP="00F23F60">
            <w:pPr>
              <w:pStyle w:val="2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218" w:type="dxa"/>
          </w:tcPr>
          <w:p w:rsidR="008802D5" w:rsidRPr="00F23F60" w:rsidRDefault="008802D5" w:rsidP="00F23F60">
            <w:pPr>
              <w:pStyle w:val="2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23F60">
              <w:rPr>
                <w:b/>
                <w:sz w:val="24"/>
                <w:szCs w:val="24"/>
              </w:rPr>
              <w:t>Должность</w:t>
            </w:r>
          </w:p>
        </w:tc>
      </w:tr>
      <w:tr w:rsidR="008802D5" w:rsidRPr="00F23F60" w:rsidTr="00465F68">
        <w:tc>
          <w:tcPr>
            <w:tcW w:w="786" w:type="dxa"/>
          </w:tcPr>
          <w:p w:rsidR="008802D5" w:rsidRPr="00F23F60" w:rsidRDefault="008802D5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1.</w:t>
            </w:r>
          </w:p>
        </w:tc>
        <w:tc>
          <w:tcPr>
            <w:tcW w:w="5567" w:type="dxa"/>
          </w:tcPr>
          <w:p w:rsidR="008802D5" w:rsidRPr="00F23F60" w:rsidRDefault="006E1E17" w:rsidP="00F23F60">
            <w:pPr>
              <w:spacing w:line="276" w:lineRule="auto"/>
              <w:rPr>
                <w:bCs/>
                <w:sz w:val="24"/>
                <w:szCs w:val="24"/>
              </w:rPr>
            </w:pPr>
            <w:r w:rsidRPr="00F23F60">
              <w:rPr>
                <w:bCs/>
                <w:sz w:val="24"/>
                <w:szCs w:val="24"/>
              </w:rPr>
              <w:t>Северьянова Лариса Александровна</w:t>
            </w:r>
          </w:p>
        </w:tc>
        <w:tc>
          <w:tcPr>
            <w:tcW w:w="3218" w:type="dxa"/>
          </w:tcPr>
          <w:p w:rsidR="008802D5" w:rsidRPr="00F23F60" w:rsidRDefault="006E1E1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аместитель директора ГДДТ им. А.Алиша</w:t>
            </w:r>
          </w:p>
        </w:tc>
      </w:tr>
      <w:tr w:rsidR="006E1E17" w:rsidRPr="00F23F60" w:rsidTr="00465F68">
        <w:tc>
          <w:tcPr>
            <w:tcW w:w="786" w:type="dxa"/>
          </w:tcPr>
          <w:p w:rsidR="006E1E17" w:rsidRPr="00F23F60" w:rsidRDefault="006E1E1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2.</w:t>
            </w:r>
          </w:p>
        </w:tc>
        <w:tc>
          <w:tcPr>
            <w:tcW w:w="5567" w:type="dxa"/>
          </w:tcPr>
          <w:p w:rsidR="006E1E17" w:rsidRPr="00F23F60" w:rsidRDefault="006E1E17" w:rsidP="00F23F60">
            <w:pPr>
              <w:spacing w:line="276" w:lineRule="auto"/>
              <w:rPr>
                <w:bCs/>
                <w:sz w:val="24"/>
                <w:szCs w:val="24"/>
              </w:rPr>
            </w:pPr>
            <w:r w:rsidRPr="00F23F60">
              <w:rPr>
                <w:bCs/>
                <w:sz w:val="24"/>
                <w:szCs w:val="24"/>
              </w:rPr>
              <w:t>Сергеев Александр Сергеевич</w:t>
            </w:r>
          </w:p>
        </w:tc>
        <w:tc>
          <w:tcPr>
            <w:tcW w:w="3218" w:type="dxa"/>
          </w:tcPr>
          <w:p w:rsidR="006E1E17" w:rsidRPr="00F23F60" w:rsidRDefault="006E1E1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Заведующий отделом ГДДТ им. А.Алиша</w:t>
            </w:r>
          </w:p>
        </w:tc>
      </w:tr>
      <w:tr w:rsidR="006E1E17" w:rsidRPr="00F23F60" w:rsidTr="00465F68">
        <w:tc>
          <w:tcPr>
            <w:tcW w:w="786" w:type="dxa"/>
          </w:tcPr>
          <w:p w:rsidR="006E1E17" w:rsidRPr="00F23F60" w:rsidRDefault="006E1E1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3.</w:t>
            </w:r>
          </w:p>
        </w:tc>
        <w:tc>
          <w:tcPr>
            <w:tcW w:w="5567" w:type="dxa"/>
          </w:tcPr>
          <w:p w:rsidR="006E1E17" w:rsidRPr="00F23F60" w:rsidRDefault="006E1E17" w:rsidP="00F23F60">
            <w:pPr>
              <w:spacing w:line="276" w:lineRule="auto"/>
              <w:rPr>
                <w:bCs/>
                <w:sz w:val="24"/>
                <w:szCs w:val="24"/>
              </w:rPr>
            </w:pPr>
            <w:r w:rsidRPr="00F23F60">
              <w:rPr>
                <w:bCs/>
                <w:sz w:val="24"/>
                <w:szCs w:val="24"/>
              </w:rPr>
              <w:t>Никитин Игорь Евгеньевич</w:t>
            </w:r>
          </w:p>
          <w:p w:rsidR="006E1E17" w:rsidRPr="00F23F60" w:rsidRDefault="006E1E17" w:rsidP="00F23F60">
            <w:pPr>
              <w:spacing w:line="276" w:lineRule="auto"/>
              <w:ind w:left="567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:rsidR="006E1E17" w:rsidRPr="00F23F60" w:rsidRDefault="006E1E1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Педагог-организатор ГДДТ им. А.Алиша</w:t>
            </w:r>
          </w:p>
        </w:tc>
      </w:tr>
      <w:tr w:rsidR="006E1E17" w:rsidRPr="00F23F60" w:rsidTr="00465F68">
        <w:tc>
          <w:tcPr>
            <w:tcW w:w="786" w:type="dxa"/>
          </w:tcPr>
          <w:p w:rsidR="006E1E17" w:rsidRPr="00F23F60" w:rsidRDefault="006E1E1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4.</w:t>
            </w:r>
          </w:p>
        </w:tc>
        <w:tc>
          <w:tcPr>
            <w:tcW w:w="5567" w:type="dxa"/>
          </w:tcPr>
          <w:p w:rsidR="006E1E17" w:rsidRPr="00F23F60" w:rsidRDefault="006E1E17" w:rsidP="00F23F60">
            <w:pPr>
              <w:spacing w:line="276" w:lineRule="auto"/>
              <w:rPr>
                <w:bCs/>
                <w:sz w:val="24"/>
                <w:szCs w:val="24"/>
              </w:rPr>
            </w:pPr>
            <w:r w:rsidRPr="00F23F60">
              <w:rPr>
                <w:bCs/>
                <w:sz w:val="24"/>
                <w:szCs w:val="24"/>
              </w:rPr>
              <w:t>Киямутдинова Адиля Фагилевна</w:t>
            </w:r>
          </w:p>
        </w:tc>
        <w:tc>
          <w:tcPr>
            <w:tcW w:w="3218" w:type="dxa"/>
          </w:tcPr>
          <w:p w:rsidR="006E1E17" w:rsidRPr="00F23F60" w:rsidRDefault="006E1E1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Педагог-организатор ГДДТ </w:t>
            </w:r>
            <w:r w:rsidRPr="00F23F60">
              <w:rPr>
                <w:sz w:val="24"/>
                <w:szCs w:val="24"/>
              </w:rPr>
              <w:lastRenderedPageBreak/>
              <w:t>им. А.Алиша</w:t>
            </w:r>
          </w:p>
        </w:tc>
      </w:tr>
      <w:tr w:rsidR="006E1E17" w:rsidRPr="00F23F60" w:rsidTr="00465F68">
        <w:tc>
          <w:tcPr>
            <w:tcW w:w="786" w:type="dxa"/>
          </w:tcPr>
          <w:p w:rsidR="006E1E17" w:rsidRPr="00F23F60" w:rsidRDefault="006E1E1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567" w:type="dxa"/>
          </w:tcPr>
          <w:p w:rsidR="006E1E17" w:rsidRPr="00F23F60" w:rsidRDefault="006E1E17" w:rsidP="00F23F60">
            <w:pPr>
              <w:spacing w:line="276" w:lineRule="auto"/>
              <w:rPr>
                <w:bCs/>
                <w:sz w:val="24"/>
                <w:szCs w:val="24"/>
              </w:rPr>
            </w:pPr>
            <w:r w:rsidRPr="00F23F60">
              <w:rPr>
                <w:bCs/>
                <w:sz w:val="24"/>
                <w:szCs w:val="24"/>
              </w:rPr>
              <w:t>Хайдаров Шерзод Мирзалиевич</w:t>
            </w:r>
          </w:p>
        </w:tc>
        <w:tc>
          <w:tcPr>
            <w:tcW w:w="3218" w:type="dxa"/>
          </w:tcPr>
          <w:p w:rsidR="006E1E17" w:rsidRPr="00F23F60" w:rsidRDefault="006E1E1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Педагог-организатор ГДДТ им. А.Алиша</w:t>
            </w:r>
          </w:p>
        </w:tc>
      </w:tr>
      <w:tr w:rsidR="006E1E17" w:rsidRPr="00F23F60" w:rsidTr="00465F68">
        <w:tc>
          <w:tcPr>
            <w:tcW w:w="786" w:type="dxa"/>
          </w:tcPr>
          <w:p w:rsidR="006E1E17" w:rsidRPr="00F23F60" w:rsidRDefault="006E1E1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6E1E17" w:rsidRPr="00F23F60" w:rsidRDefault="006E1E17" w:rsidP="00F23F60">
            <w:pPr>
              <w:spacing w:line="276" w:lineRule="auto"/>
              <w:rPr>
                <w:bCs/>
                <w:sz w:val="24"/>
                <w:szCs w:val="24"/>
              </w:rPr>
            </w:pPr>
            <w:r w:rsidRPr="00F23F60">
              <w:rPr>
                <w:bCs/>
                <w:sz w:val="24"/>
                <w:szCs w:val="24"/>
              </w:rPr>
              <w:t>Зайнутдинов Рамиль Ризович</w:t>
            </w:r>
          </w:p>
        </w:tc>
        <w:tc>
          <w:tcPr>
            <w:tcW w:w="3218" w:type="dxa"/>
          </w:tcPr>
          <w:p w:rsidR="006E1E17" w:rsidRPr="00F23F60" w:rsidRDefault="006E1E1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 xml:space="preserve">Работник  ГДДТ </w:t>
            </w:r>
          </w:p>
          <w:p w:rsidR="006E1E17" w:rsidRPr="00F23F60" w:rsidRDefault="006E1E17" w:rsidP="00F23F60">
            <w:pPr>
              <w:pStyle w:val="2"/>
              <w:spacing w:after="0" w:line="276" w:lineRule="auto"/>
              <w:ind w:left="0"/>
              <w:rPr>
                <w:sz w:val="24"/>
                <w:szCs w:val="24"/>
              </w:rPr>
            </w:pPr>
            <w:r w:rsidRPr="00F23F60">
              <w:rPr>
                <w:sz w:val="24"/>
                <w:szCs w:val="24"/>
              </w:rPr>
              <w:t>им. А.Алиша</w:t>
            </w:r>
          </w:p>
        </w:tc>
      </w:tr>
    </w:tbl>
    <w:p w:rsidR="008802D5" w:rsidRPr="00F23F60" w:rsidRDefault="008802D5" w:rsidP="00F23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B4F" w:rsidRPr="00F23F60" w:rsidRDefault="00886B4F" w:rsidP="00F23F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86B4F" w:rsidRPr="00F23F60" w:rsidSect="003473BE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74195"/>
    <w:multiLevelType w:val="multilevel"/>
    <w:tmpl w:val="1E088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">
    <w:nsid w:val="27755E4B"/>
    <w:multiLevelType w:val="hybridMultilevel"/>
    <w:tmpl w:val="F54271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530E3"/>
    <w:multiLevelType w:val="multilevel"/>
    <w:tmpl w:val="636A68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F5028C0"/>
    <w:multiLevelType w:val="multilevel"/>
    <w:tmpl w:val="0C1E2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78"/>
    <w:rsid w:val="000569B6"/>
    <w:rsid w:val="00071C45"/>
    <w:rsid w:val="00072C04"/>
    <w:rsid w:val="00136E61"/>
    <w:rsid w:val="00186EDB"/>
    <w:rsid w:val="001C3B97"/>
    <w:rsid w:val="001E090E"/>
    <w:rsid w:val="00206A50"/>
    <w:rsid w:val="00232989"/>
    <w:rsid w:val="00276C1C"/>
    <w:rsid w:val="002E0B4E"/>
    <w:rsid w:val="00300731"/>
    <w:rsid w:val="003015F9"/>
    <w:rsid w:val="003441DA"/>
    <w:rsid w:val="003473BE"/>
    <w:rsid w:val="003606D1"/>
    <w:rsid w:val="00362651"/>
    <w:rsid w:val="00375C30"/>
    <w:rsid w:val="00465F68"/>
    <w:rsid w:val="00484978"/>
    <w:rsid w:val="004D2B0B"/>
    <w:rsid w:val="004E2FE1"/>
    <w:rsid w:val="004F27DD"/>
    <w:rsid w:val="0054087C"/>
    <w:rsid w:val="00667CC2"/>
    <w:rsid w:val="00676703"/>
    <w:rsid w:val="00690969"/>
    <w:rsid w:val="006C4507"/>
    <w:rsid w:val="006E1E17"/>
    <w:rsid w:val="006E5A62"/>
    <w:rsid w:val="00722D8D"/>
    <w:rsid w:val="007365DB"/>
    <w:rsid w:val="007736B7"/>
    <w:rsid w:val="00783C72"/>
    <w:rsid w:val="0079642C"/>
    <w:rsid w:val="007966D8"/>
    <w:rsid w:val="007F2DA9"/>
    <w:rsid w:val="008210AD"/>
    <w:rsid w:val="0086473F"/>
    <w:rsid w:val="00865CD8"/>
    <w:rsid w:val="008802D5"/>
    <w:rsid w:val="00886B4F"/>
    <w:rsid w:val="008A281D"/>
    <w:rsid w:val="008E3366"/>
    <w:rsid w:val="00992E11"/>
    <w:rsid w:val="00A367AB"/>
    <w:rsid w:val="00A77F29"/>
    <w:rsid w:val="00B129B0"/>
    <w:rsid w:val="00B222F5"/>
    <w:rsid w:val="00B46415"/>
    <w:rsid w:val="00B47AE7"/>
    <w:rsid w:val="00B57E06"/>
    <w:rsid w:val="00B96B07"/>
    <w:rsid w:val="00BA30F2"/>
    <w:rsid w:val="00C144D8"/>
    <w:rsid w:val="00C80615"/>
    <w:rsid w:val="00CA33E8"/>
    <w:rsid w:val="00CA47A4"/>
    <w:rsid w:val="00CC6F3B"/>
    <w:rsid w:val="00CF1F21"/>
    <w:rsid w:val="00CF54F9"/>
    <w:rsid w:val="00D0462E"/>
    <w:rsid w:val="00D05647"/>
    <w:rsid w:val="00D13247"/>
    <w:rsid w:val="00DC40E4"/>
    <w:rsid w:val="00DF2843"/>
    <w:rsid w:val="00E245A3"/>
    <w:rsid w:val="00E45AD8"/>
    <w:rsid w:val="00E644EA"/>
    <w:rsid w:val="00E974F3"/>
    <w:rsid w:val="00F23F60"/>
    <w:rsid w:val="00F3506E"/>
    <w:rsid w:val="00F86981"/>
    <w:rsid w:val="00F86C91"/>
    <w:rsid w:val="00F9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C40E4"/>
    <w:pPr>
      <w:keepNext/>
      <w:spacing w:after="0" w:line="264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48497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84978"/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rsid w:val="00484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0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customStyle="1" w:styleId="a4">
    <w:name w:val="Содержимое таблицы"/>
    <w:basedOn w:val="a"/>
    <w:qFormat/>
    <w:rsid w:val="00B47A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paragraph" w:customStyle="1" w:styleId="21">
    <w:name w:val="Заголовок 21"/>
    <w:basedOn w:val="a"/>
    <w:next w:val="a"/>
    <w:qFormat/>
    <w:rsid w:val="00CA47A4"/>
    <w:pPr>
      <w:keepNext/>
      <w:numPr>
        <w:ilvl w:val="1"/>
        <w:numId w:val="1"/>
      </w:numPr>
      <w:outlineLvl w:val="1"/>
    </w:pPr>
    <w:rPr>
      <w:rFonts w:ascii="Arial" w:eastAsia="Times New Roman" w:hAnsi="Arial" w:cs="Times New Roman"/>
      <w:b/>
      <w:szCs w:val="20"/>
    </w:rPr>
  </w:style>
  <w:style w:type="paragraph" w:styleId="a5">
    <w:name w:val="Normal (Web)"/>
    <w:basedOn w:val="a"/>
    <w:uiPriority w:val="99"/>
    <w:unhideWhenUsed/>
    <w:qFormat/>
    <w:rsid w:val="00CA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DC40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40E4"/>
  </w:style>
  <w:style w:type="character" w:customStyle="1" w:styleId="30">
    <w:name w:val="Заголовок 3 Знак"/>
    <w:basedOn w:val="a0"/>
    <w:link w:val="3"/>
    <w:semiHidden/>
    <w:rsid w:val="00DC40E4"/>
    <w:rPr>
      <w:rFonts w:ascii="Times New Roman" w:eastAsia="Times New Roman" w:hAnsi="Times New Roman" w:cs="Times New Roman"/>
      <w:b/>
      <w:bCs/>
      <w:sz w:val="32"/>
      <w:szCs w:val="32"/>
      <w:lang w:val="be-BY"/>
    </w:rPr>
  </w:style>
  <w:style w:type="paragraph" w:styleId="a8">
    <w:name w:val="List Paragraph"/>
    <w:basedOn w:val="a"/>
    <w:uiPriority w:val="34"/>
    <w:qFormat/>
    <w:rsid w:val="00DC40E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unhideWhenUsed/>
    <w:rsid w:val="00886B4F"/>
    <w:rPr>
      <w:color w:val="0000FF"/>
      <w:u w:val="single"/>
    </w:rPr>
  </w:style>
  <w:style w:type="paragraph" w:styleId="aa">
    <w:name w:val="No Spacing"/>
    <w:uiPriority w:val="1"/>
    <w:qFormat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6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C40E4"/>
    <w:pPr>
      <w:keepNext/>
      <w:spacing w:after="0" w:line="264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48497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84978"/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rsid w:val="00484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0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customStyle="1" w:styleId="a4">
    <w:name w:val="Содержимое таблицы"/>
    <w:basedOn w:val="a"/>
    <w:qFormat/>
    <w:rsid w:val="00B47A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paragraph" w:customStyle="1" w:styleId="21">
    <w:name w:val="Заголовок 21"/>
    <w:basedOn w:val="a"/>
    <w:next w:val="a"/>
    <w:qFormat/>
    <w:rsid w:val="00CA47A4"/>
    <w:pPr>
      <w:keepNext/>
      <w:numPr>
        <w:ilvl w:val="1"/>
        <w:numId w:val="1"/>
      </w:numPr>
      <w:outlineLvl w:val="1"/>
    </w:pPr>
    <w:rPr>
      <w:rFonts w:ascii="Arial" w:eastAsia="Times New Roman" w:hAnsi="Arial" w:cs="Times New Roman"/>
      <w:b/>
      <w:szCs w:val="20"/>
    </w:rPr>
  </w:style>
  <w:style w:type="paragraph" w:styleId="a5">
    <w:name w:val="Normal (Web)"/>
    <w:basedOn w:val="a"/>
    <w:uiPriority w:val="99"/>
    <w:unhideWhenUsed/>
    <w:qFormat/>
    <w:rsid w:val="00CA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DC40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40E4"/>
  </w:style>
  <w:style w:type="character" w:customStyle="1" w:styleId="30">
    <w:name w:val="Заголовок 3 Знак"/>
    <w:basedOn w:val="a0"/>
    <w:link w:val="3"/>
    <w:semiHidden/>
    <w:rsid w:val="00DC40E4"/>
    <w:rPr>
      <w:rFonts w:ascii="Times New Roman" w:eastAsia="Times New Roman" w:hAnsi="Times New Roman" w:cs="Times New Roman"/>
      <w:b/>
      <w:bCs/>
      <w:sz w:val="32"/>
      <w:szCs w:val="32"/>
      <w:lang w:val="be-BY"/>
    </w:rPr>
  </w:style>
  <w:style w:type="paragraph" w:styleId="a8">
    <w:name w:val="List Paragraph"/>
    <w:basedOn w:val="a"/>
    <w:uiPriority w:val="34"/>
    <w:qFormat/>
    <w:rsid w:val="00DC40E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unhideWhenUsed/>
    <w:rsid w:val="00886B4F"/>
    <w:rPr>
      <w:color w:val="0000FF"/>
      <w:u w:val="single"/>
    </w:rPr>
  </w:style>
  <w:style w:type="paragraph" w:styleId="aa">
    <w:name w:val="No Spacing"/>
    <w:uiPriority w:val="1"/>
    <w:qFormat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6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1%80%D0%BE%D0%B4%D0%BD%D1%8B%D0%B9_%D0%B0%D1%80%D1%82%D0%B8%D1%81%D1%82_%D0%A2%D0%B0%D1%82%D0%B0%D1%80%D1%81%D0%BA%D0%BE%D0%B9_%D0%90%D0%A1%D0%A1%D0%A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7%D0%B0%D1%81%D0%BB%D1%83%D0%B6%D0%B5%D0%BD%D0%BD%D1%8B%D0%B9_%D0%B0%D1%80%D1%82%D0%B8%D1%81%D1%82_%D0%A2%D0%B0%D1%82%D0%B0%D1%80%D1%81%D0%BA%D0%BE%D0%B9_%D0%90%D0%A1%D0%A1%D0%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tatar.ru/user/5618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556A-959B-42E3-A787-DAC7BD60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Райхана Богавеева</cp:lastModifiedBy>
  <cp:revision>12</cp:revision>
  <cp:lastPrinted>2022-02-04T13:00:00Z</cp:lastPrinted>
  <dcterms:created xsi:type="dcterms:W3CDTF">2022-02-02T12:15:00Z</dcterms:created>
  <dcterms:modified xsi:type="dcterms:W3CDTF">2022-02-04T13:05:00Z</dcterms:modified>
</cp:coreProperties>
</file>